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4A9" w:rsidRPr="00545EB9" w:rsidRDefault="00BF54A9" w:rsidP="00D11C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8670D" w:rsidRPr="00492026" w:rsidRDefault="003E246D" w:rsidP="00BF54A9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18"/>
          <w:szCs w:val="18"/>
        </w:rPr>
      </w:pPr>
      <w:r w:rsidRPr="00492026">
        <w:rPr>
          <w:rFonts w:ascii="Times New Roman" w:hAnsi="Times New Roman" w:cs="Times New Roman"/>
          <w:sz w:val="18"/>
          <w:szCs w:val="18"/>
        </w:rPr>
        <w:t xml:space="preserve">Проект закона Камчатского края внесен </w:t>
      </w:r>
      <w:r w:rsidR="00BF54A9" w:rsidRPr="00492026">
        <w:rPr>
          <w:rFonts w:ascii="Times New Roman" w:hAnsi="Times New Roman" w:cs="Times New Roman"/>
          <w:sz w:val="18"/>
          <w:szCs w:val="18"/>
        </w:rPr>
        <w:t>Губернатором Камчатского края</w:t>
      </w:r>
    </w:p>
    <w:p w:rsidR="00EC558F" w:rsidRPr="00492026" w:rsidRDefault="00EC558F" w:rsidP="007C1B59">
      <w:pPr>
        <w:pStyle w:val="ConsPlusNormal"/>
        <w:widowControl/>
        <w:ind w:left="612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C1B59" w:rsidRPr="00492026" w:rsidRDefault="00137F95" w:rsidP="007C1B59">
      <w:pPr>
        <w:pStyle w:val="ConsPlusTitle"/>
        <w:widowControl/>
        <w:jc w:val="center"/>
      </w:pPr>
      <w:r w:rsidRPr="00492026">
        <w:rPr>
          <w:noProof/>
          <w:sz w:val="32"/>
          <w:szCs w:val="32"/>
        </w:rPr>
        <w:drawing>
          <wp:inline distT="0" distB="0" distL="0" distR="0" wp14:anchorId="2597BC34" wp14:editId="491BEBEF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E3E" w:rsidRPr="00492026" w:rsidRDefault="009E5E3E" w:rsidP="00DB0087">
      <w:pPr>
        <w:jc w:val="center"/>
        <w:rPr>
          <w:b/>
          <w:sz w:val="28"/>
          <w:szCs w:val="28"/>
        </w:rPr>
      </w:pPr>
    </w:p>
    <w:p w:rsidR="007C1B59" w:rsidRPr="00492026" w:rsidRDefault="00B61AC2" w:rsidP="00DB0087">
      <w:pPr>
        <w:jc w:val="center"/>
        <w:rPr>
          <w:b/>
          <w:sz w:val="28"/>
          <w:szCs w:val="28"/>
        </w:rPr>
      </w:pPr>
      <w:r w:rsidRPr="00492026">
        <w:rPr>
          <w:b/>
          <w:sz w:val="28"/>
          <w:szCs w:val="28"/>
        </w:rPr>
        <w:t>Закон</w:t>
      </w:r>
      <w:r w:rsidR="007C1B59" w:rsidRPr="00492026">
        <w:rPr>
          <w:b/>
          <w:sz w:val="28"/>
          <w:szCs w:val="28"/>
        </w:rPr>
        <w:t xml:space="preserve"> </w:t>
      </w:r>
    </w:p>
    <w:p w:rsidR="007C1B59" w:rsidRPr="00492026" w:rsidRDefault="007C1B59" w:rsidP="00DB0087">
      <w:pPr>
        <w:jc w:val="center"/>
        <w:rPr>
          <w:b/>
          <w:sz w:val="28"/>
          <w:szCs w:val="28"/>
        </w:rPr>
      </w:pPr>
      <w:r w:rsidRPr="00492026">
        <w:rPr>
          <w:b/>
          <w:sz w:val="28"/>
          <w:szCs w:val="28"/>
        </w:rPr>
        <w:t>Камчатского края</w:t>
      </w:r>
    </w:p>
    <w:p w:rsidR="00B116D6" w:rsidRPr="00492026" w:rsidRDefault="00B116D6" w:rsidP="00DB0087">
      <w:pPr>
        <w:jc w:val="center"/>
        <w:rPr>
          <w:b/>
          <w:sz w:val="28"/>
          <w:szCs w:val="28"/>
        </w:rPr>
      </w:pPr>
    </w:p>
    <w:p w:rsidR="00D11C73" w:rsidRDefault="00D11C73" w:rsidP="00DB00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Закон Камчатского края </w:t>
      </w:r>
    </w:p>
    <w:p w:rsidR="00D763A7" w:rsidRPr="00492026" w:rsidRDefault="00D11C73" w:rsidP="00D11C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92026">
        <w:rPr>
          <w:sz w:val="28"/>
          <w:szCs w:val="28"/>
        </w:rPr>
        <w:t>"</w:t>
      </w:r>
      <w:r w:rsidR="0048562A" w:rsidRPr="00492026">
        <w:rPr>
          <w:b/>
          <w:bCs/>
          <w:sz w:val="28"/>
          <w:szCs w:val="28"/>
        </w:rPr>
        <w:t xml:space="preserve">О </w:t>
      </w:r>
      <w:r w:rsidR="00B95F57" w:rsidRPr="00492026">
        <w:rPr>
          <w:b/>
          <w:bCs/>
          <w:sz w:val="28"/>
          <w:szCs w:val="28"/>
        </w:rPr>
        <w:t xml:space="preserve">предоставлении земельных участков в собственность </w:t>
      </w:r>
      <w:r>
        <w:rPr>
          <w:b/>
          <w:bCs/>
          <w:sz w:val="28"/>
          <w:szCs w:val="28"/>
        </w:rPr>
        <w:t xml:space="preserve">гражданам </w:t>
      </w:r>
      <w:r w:rsidR="00B95F57" w:rsidRPr="00492026">
        <w:rPr>
          <w:b/>
          <w:bCs/>
          <w:sz w:val="28"/>
          <w:szCs w:val="28"/>
        </w:rPr>
        <w:t xml:space="preserve">Российской Федерации, имеющим трех и более детей, </w:t>
      </w:r>
    </w:p>
    <w:p w:rsidR="007C1B59" w:rsidRPr="00492026" w:rsidRDefault="00B95F57" w:rsidP="00DB00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026">
        <w:rPr>
          <w:b/>
          <w:bCs/>
          <w:sz w:val="28"/>
          <w:szCs w:val="28"/>
        </w:rPr>
        <w:t>в Камчатском крае</w:t>
      </w:r>
      <w:r w:rsidR="00D11C73" w:rsidRPr="00492026">
        <w:rPr>
          <w:sz w:val="28"/>
          <w:szCs w:val="28"/>
        </w:rPr>
        <w:t>"</w:t>
      </w:r>
    </w:p>
    <w:p w:rsidR="007C1B59" w:rsidRPr="00492026" w:rsidRDefault="007C1B59" w:rsidP="00DB0087">
      <w:pPr>
        <w:jc w:val="center"/>
        <w:rPr>
          <w:b/>
          <w:sz w:val="28"/>
          <w:szCs w:val="28"/>
        </w:rPr>
      </w:pPr>
    </w:p>
    <w:p w:rsidR="003E246D" w:rsidRPr="00492026" w:rsidRDefault="003E246D" w:rsidP="00DB0087">
      <w:pPr>
        <w:jc w:val="center"/>
        <w:rPr>
          <w:i/>
        </w:rPr>
      </w:pPr>
      <w:r w:rsidRPr="00492026">
        <w:rPr>
          <w:i/>
        </w:rPr>
        <w:t xml:space="preserve">Принят Законодательным Собранием Камчатского края </w:t>
      </w:r>
    </w:p>
    <w:p w:rsidR="003E246D" w:rsidRPr="00492026" w:rsidRDefault="00DB0087" w:rsidP="00DB0087">
      <w:pPr>
        <w:jc w:val="center"/>
        <w:rPr>
          <w:i/>
        </w:rPr>
      </w:pPr>
      <w:r w:rsidRPr="00492026">
        <w:rPr>
          <w:i/>
        </w:rPr>
        <w:t>"</w:t>
      </w:r>
      <w:r w:rsidR="003E246D" w:rsidRPr="00492026">
        <w:rPr>
          <w:i/>
        </w:rPr>
        <w:t>____</w:t>
      </w:r>
      <w:r w:rsidRPr="00492026">
        <w:rPr>
          <w:i/>
        </w:rPr>
        <w:t>"</w:t>
      </w:r>
      <w:r w:rsidR="00567891" w:rsidRPr="00492026">
        <w:rPr>
          <w:i/>
        </w:rPr>
        <w:t>__________ 202</w:t>
      </w:r>
      <w:r w:rsidR="00F671AB" w:rsidRPr="00492026">
        <w:rPr>
          <w:i/>
        </w:rPr>
        <w:t>1</w:t>
      </w:r>
      <w:r w:rsidR="003E246D" w:rsidRPr="00492026">
        <w:rPr>
          <w:i/>
        </w:rPr>
        <w:t xml:space="preserve"> года</w:t>
      </w:r>
    </w:p>
    <w:p w:rsidR="007C1B59" w:rsidRPr="00492026" w:rsidRDefault="007C1B59" w:rsidP="00DB0087">
      <w:pPr>
        <w:jc w:val="center"/>
      </w:pPr>
    </w:p>
    <w:p w:rsidR="007C1B59" w:rsidRPr="00492026" w:rsidRDefault="007C1B59" w:rsidP="004268C6">
      <w:pPr>
        <w:ind w:firstLine="540"/>
        <w:jc w:val="center"/>
      </w:pPr>
    </w:p>
    <w:p w:rsidR="005938D5" w:rsidRPr="005938D5" w:rsidRDefault="009637FE" w:rsidP="00CF4CF6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5938D5">
        <w:rPr>
          <w:b/>
          <w:bCs/>
          <w:sz w:val="28"/>
          <w:szCs w:val="28"/>
        </w:rPr>
        <w:t>Статья 1</w:t>
      </w:r>
    </w:p>
    <w:p w:rsidR="00B34F59" w:rsidRDefault="005938D5" w:rsidP="00B34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нести </w:t>
      </w:r>
      <w:r w:rsidRPr="00B42482">
        <w:rPr>
          <w:bCs/>
          <w:sz w:val="28"/>
          <w:szCs w:val="28"/>
        </w:rPr>
        <w:t xml:space="preserve">в Закон Камчатского края от 03.03.2021 № 562 </w:t>
      </w:r>
      <w:r w:rsidRPr="00B42482">
        <w:rPr>
          <w:sz w:val="28"/>
          <w:szCs w:val="28"/>
        </w:rPr>
        <w:t>"</w:t>
      </w:r>
      <w:r w:rsidRPr="00B42482">
        <w:rPr>
          <w:bCs/>
          <w:sz w:val="28"/>
          <w:szCs w:val="28"/>
        </w:rPr>
        <w:t>О предоставлении земельных участков в собственность гражданам Российской Федерации, имеющим трех и более детей, в Камчатском крае</w:t>
      </w:r>
      <w:r w:rsidRPr="00B42482">
        <w:rPr>
          <w:sz w:val="28"/>
          <w:szCs w:val="28"/>
        </w:rPr>
        <w:t>"</w:t>
      </w:r>
      <w:r w:rsidR="00B34F59">
        <w:rPr>
          <w:sz w:val="28"/>
          <w:szCs w:val="28"/>
        </w:rPr>
        <w:t xml:space="preserve"> следующие изменения:</w:t>
      </w:r>
    </w:p>
    <w:p w:rsidR="009D4409" w:rsidRDefault="00B34F59" w:rsidP="00B34F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9D4409">
        <w:rPr>
          <w:bCs/>
          <w:sz w:val="28"/>
          <w:szCs w:val="28"/>
        </w:rPr>
        <w:t xml:space="preserve"> в статье 5:</w:t>
      </w:r>
      <w:r w:rsidR="009D4409" w:rsidRPr="009D4409">
        <w:rPr>
          <w:sz w:val="28"/>
          <w:szCs w:val="28"/>
        </w:rPr>
        <w:t xml:space="preserve"> </w:t>
      </w:r>
    </w:p>
    <w:p w:rsidR="009D4409" w:rsidRDefault="009D4409" w:rsidP="00B34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>
        <w:rPr>
          <w:sz w:val="28"/>
          <w:szCs w:val="28"/>
        </w:rPr>
        <w:t>в части 1</w:t>
      </w:r>
      <w:r w:rsidRPr="009D4409">
        <w:rPr>
          <w:sz w:val="28"/>
          <w:szCs w:val="28"/>
        </w:rPr>
        <w:t xml:space="preserve"> </w:t>
      </w:r>
      <w:r w:rsidR="000E1493">
        <w:rPr>
          <w:sz w:val="28"/>
          <w:szCs w:val="28"/>
        </w:rPr>
        <w:t>после слов</w:t>
      </w:r>
      <w:r>
        <w:rPr>
          <w:sz w:val="28"/>
          <w:szCs w:val="28"/>
        </w:rPr>
        <w:t xml:space="preserve"> "</w:t>
      </w:r>
      <w:r w:rsidR="000E1493">
        <w:rPr>
          <w:sz w:val="28"/>
          <w:szCs w:val="28"/>
        </w:rPr>
        <w:t xml:space="preserve">Уполномоченными </w:t>
      </w:r>
      <w:r>
        <w:rPr>
          <w:sz w:val="28"/>
          <w:szCs w:val="28"/>
        </w:rPr>
        <w:t xml:space="preserve">органами" дополнить словами "с использованием государственной информационной системы </w:t>
      </w:r>
      <w:r w:rsidR="008C5B64">
        <w:rPr>
          <w:sz w:val="28"/>
          <w:szCs w:val="28"/>
        </w:rPr>
        <w:t xml:space="preserve">Камчатского края </w:t>
      </w:r>
      <w:r>
        <w:rPr>
          <w:sz w:val="28"/>
          <w:szCs w:val="28"/>
        </w:rPr>
        <w:t>"</w:t>
      </w:r>
      <w:r w:rsidR="00DE44B2">
        <w:rPr>
          <w:sz w:val="28"/>
          <w:szCs w:val="28"/>
        </w:rPr>
        <w:t xml:space="preserve">Формирование и ведение </w:t>
      </w:r>
      <w:r w:rsidR="00DE44B2" w:rsidRPr="00DE44B2">
        <w:rPr>
          <w:sz w:val="28"/>
          <w:szCs w:val="28"/>
        </w:rPr>
        <w:t>р</w:t>
      </w:r>
      <w:r w:rsidR="00971981" w:rsidRPr="00DE44B2">
        <w:rPr>
          <w:sz w:val="28"/>
          <w:szCs w:val="28"/>
        </w:rPr>
        <w:t>еестр</w:t>
      </w:r>
      <w:r w:rsidR="00DE44B2">
        <w:rPr>
          <w:sz w:val="28"/>
          <w:szCs w:val="28"/>
        </w:rPr>
        <w:t>а</w:t>
      </w:r>
      <w:r w:rsidR="00555514" w:rsidRPr="00F30F87">
        <w:rPr>
          <w:bCs/>
          <w:sz w:val="28"/>
          <w:szCs w:val="28"/>
        </w:rPr>
        <w:t xml:space="preserve"> </w:t>
      </w:r>
      <w:r w:rsidR="006E2BB0" w:rsidRPr="00F30F87">
        <w:rPr>
          <w:bCs/>
          <w:sz w:val="28"/>
          <w:szCs w:val="28"/>
        </w:rPr>
        <w:t>многодетных семей</w:t>
      </w:r>
      <w:r w:rsidR="00555514" w:rsidRPr="00F30F87">
        <w:rPr>
          <w:bCs/>
          <w:sz w:val="28"/>
          <w:szCs w:val="28"/>
        </w:rPr>
        <w:t xml:space="preserve">, имеющих право на получение земельных участков в собственность </w:t>
      </w:r>
      <w:r w:rsidR="00555514" w:rsidRPr="00223383">
        <w:rPr>
          <w:bCs/>
          <w:sz w:val="28"/>
          <w:szCs w:val="28"/>
        </w:rPr>
        <w:t>бесплатно</w:t>
      </w:r>
      <w:r w:rsidR="00842584" w:rsidRPr="00223383">
        <w:rPr>
          <w:sz w:val="28"/>
          <w:szCs w:val="28"/>
        </w:rPr>
        <w:t>"</w:t>
      </w:r>
      <w:r w:rsidRPr="00223383">
        <w:rPr>
          <w:sz w:val="28"/>
          <w:szCs w:val="28"/>
        </w:rPr>
        <w:t>;</w:t>
      </w:r>
    </w:p>
    <w:p w:rsidR="00267AC6" w:rsidRDefault="00267AC6" w:rsidP="009E4A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:rsidR="003E45A0" w:rsidRDefault="00267AC6" w:rsidP="00267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</w:t>
      </w:r>
      <w:r w:rsidR="003E45A0">
        <w:rPr>
          <w:sz w:val="28"/>
          <w:szCs w:val="28"/>
        </w:rPr>
        <w:t>:</w:t>
      </w:r>
    </w:p>
    <w:p w:rsidR="00267AC6" w:rsidRDefault="003E45A0" w:rsidP="00267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</w:t>
      </w:r>
      <w:r w:rsidR="00267AC6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"</w:t>
      </w:r>
      <w:r w:rsidR="0064108A" w:rsidRPr="0064108A">
        <w:rPr>
          <w:sz w:val="28"/>
          <w:szCs w:val="28"/>
        </w:rPr>
        <w:t xml:space="preserve">многодетной семьей </w:t>
      </w:r>
      <w:r w:rsidR="00267AC6">
        <w:rPr>
          <w:sz w:val="28"/>
          <w:szCs w:val="28"/>
        </w:rPr>
        <w:t>и (или) представителем(ями) члена(ов) многодетной семьи (далее - представитель)" заменить словами "</w:t>
      </w:r>
      <w:r w:rsidR="0064108A" w:rsidRPr="00EA2EBD">
        <w:rPr>
          <w:sz w:val="28"/>
          <w:szCs w:val="28"/>
        </w:rPr>
        <w:t>одним из родителей (иных законных представителей) или его представителем</w:t>
      </w:r>
      <w:r w:rsidR="00267AC6">
        <w:rPr>
          <w:sz w:val="28"/>
          <w:szCs w:val="28"/>
        </w:rPr>
        <w:t>";</w:t>
      </w:r>
    </w:p>
    <w:p w:rsidR="00267AC6" w:rsidRDefault="003E45A0" w:rsidP="00D95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"в" </w:t>
      </w:r>
      <w:r w:rsidR="00EB294B">
        <w:rPr>
          <w:sz w:val="28"/>
          <w:szCs w:val="28"/>
        </w:rPr>
        <w:t>после слов</w:t>
      </w:r>
      <w:r w:rsidR="00267AC6">
        <w:rPr>
          <w:sz w:val="28"/>
          <w:szCs w:val="28"/>
        </w:rPr>
        <w:t xml:space="preserve"> "</w:t>
      </w:r>
      <w:r w:rsidR="00EB294B">
        <w:rPr>
          <w:sz w:val="28"/>
          <w:szCs w:val="28"/>
        </w:rPr>
        <w:t xml:space="preserve">личность </w:t>
      </w:r>
      <w:r w:rsidR="00267AC6">
        <w:rPr>
          <w:sz w:val="28"/>
          <w:szCs w:val="28"/>
        </w:rPr>
        <w:t>представителя" дополнить словами "</w:t>
      </w:r>
      <w:r w:rsidR="00FF0898" w:rsidRPr="00FF0898">
        <w:rPr>
          <w:sz w:val="28"/>
          <w:szCs w:val="28"/>
        </w:rPr>
        <w:t>одного из родителей (иных законных представителей)</w:t>
      </w:r>
      <w:r w:rsidR="00267AC6">
        <w:rPr>
          <w:sz w:val="28"/>
          <w:szCs w:val="28"/>
        </w:rPr>
        <w:t>", после слов "</w:t>
      </w:r>
      <w:r w:rsidR="00EB294B">
        <w:rPr>
          <w:sz w:val="28"/>
          <w:szCs w:val="28"/>
        </w:rPr>
        <w:t xml:space="preserve">полномочия осуществляются </w:t>
      </w:r>
      <w:r w:rsidR="00267AC6">
        <w:rPr>
          <w:sz w:val="28"/>
          <w:szCs w:val="28"/>
        </w:rPr>
        <w:t>представителем"</w:t>
      </w:r>
      <w:r w:rsidR="00267AC6" w:rsidRPr="009E4A20">
        <w:rPr>
          <w:sz w:val="28"/>
          <w:szCs w:val="28"/>
        </w:rPr>
        <w:t xml:space="preserve"> </w:t>
      </w:r>
      <w:r w:rsidR="00267AC6">
        <w:rPr>
          <w:sz w:val="28"/>
          <w:szCs w:val="28"/>
        </w:rPr>
        <w:t>дополнить словами "</w:t>
      </w:r>
      <w:r w:rsidR="00FF0898" w:rsidRPr="00FF0898">
        <w:rPr>
          <w:sz w:val="28"/>
          <w:szCs w:val="28"/>
        </w:rPr>
        <w:t>одного из родителей (иных законных представителей)</w:t>
      </w:r>
      <w:r w:rsidR="00267AC6">
        <w:rPr>
          <w:sz w:val="28"/>
          <w:szCs w:val="28"/>
        </w:rPr>
        <w:t>";</w:t>
      </w:r>
    </w:p>
    <w:p w:rsidR="00355F22" w:rsidRDefault="007854F8" w:rsidP="00D95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"г" следующего содержания:</w:t>
      </w:r>
      <w:r w:rsidR="00E42834">
        <w:rPr>
          <w:sz w:val="28"/>
          <w:szCs w:val="28"/>
        </w:rPr>
        <w:t xml:space="preserve"> </w:t>
      </w:r>
    </w:p>
    <w:p w:rsidR="007854F8" w:rsidRDefault="00E42834" w:rsidP="00D95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83">
        <w:rPr>
          <w:sz w:val="28"/>
          <w:szCs w:val="28"/>
        </w:rPr>
        <w:t>"</w:t>
      </w:r>
      <w:r w:rsidR="008F3357" w:rsidRPr="00223383">
        <w:rPr>
          <w:sz w:val="28"/>
          <w:szCs w:val="28"/>
        </w:rPr>
        <w:t xml:space="preserve">г) </w:t>
      </w:r>
      <w:r w:rsidRPr="00223383">
        <w:rPr>
          <w:sz w:val="28"/>
          <w:szCs w:val="28"/>
        </w:rPr>
        <w:t>согласие</w:t>
      </w:r>
      <w:r>
        <w:rPr>
          <w:sz w:val="28"/>
          <w:szCs w:val="28"/>
        </w:rPr>
        <w:t xml:space="preserve"> на </w:t>
      </w:r>
      <w:r w:rsidR="0064108A" w:rsidRPr="00EA2EBD">
        <w:rPr>
          <w:sz w:val="28"/>
          <w:szCs w:val="28"/>
        </w:rPr>
        <w:t xml:space="preserve">представление заявления о постановке </w:t>
      </w:r>
      <w:r w:rsidR="00EE1C1E" w:rsidRPr="00EA2EBD">
        <w:rPr>
          <w:sz w:val="28"/>
          <w:szCs w:val="28"/>
        </w:rPr>
        <w:t xml:space="preserve">многодетной семьи </w:t>
      </w:r>
      <w:r w:rsidR="0064108A" w:rsidRPr="00EA2EBD">
        <w:rPr>
          <w:sz w:val="28"/>
          <w:szCs w:val="28"/>
        </w:rPr>
        <w:t>на учет в качестве имеющ</w:t>
      </w:r>
      <w:r w:rsidR="00EE1C1E" w:rsidRPr="00EA2EBD">
        <w:rPr>
          <w:sz w:val="28"/>
          <w:szCs w:val="28"/>
        </w:rPr>
        <w:t>ей</w:t>
      </w:r>
      <w:r w:rsidR="0064108A" w:rsidRPr="00EA2EBD">
        <w:rPr>
          <w:sz w:val="28"/>
          <w:szCs w:val="28"/>
        </w:rPr>
        <w:t xml:space="preserve"> право на получение земельного участка</w:t>
      </w:r>
      <w:r w:rsidR="0064108A" w:rsidRPr="0064108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бработку персональных данных </w:t>
      </w:r>
      <w:r w:rsidRPr="00026AE0">
        <w:rPr>
          <w:sz w:val="28"/>
          <w:szCs w:val="28"/>
        </w:rPr>
        <w:t>по</w:t>
      </w:r>
      <w:r w:rsidRPr="00492026">
        <w:rPr>
          <w:sz w:val="28"/>
          <w:szCs w:val="28"/>
        </w:rPr>
        <w:t xml:space="preserve"> форме согласно приложению </w:t>
      </w:r>
      <w:r>
        <w:rPr>
          <w:sz w:val="28"/>
          <w:szCs w:val="28"/>
        </w:rPr>
        <w:t>4</w:t>
      </w:r>
      <w:r w:rsidRPr="00492026">
        <w:rPr>
          <w:sz w:val="28"/>
          <w:szCs w:val="28"/>
        </w:rPr>
        <w:t xml:space="preserve"> к настоящему Закону</w:t>
      </w:r>
      <w:r>
        <w:rPr>
          <w:sz w:val="28"/>
          <w:szCs w:val="28"/>
        </w:rPr>
        <w:t>"</w:t>
      </w:r>
      <w:r w:rsidR="006E2BB0">
        <w:rPr>
          <w:sz w:val="28"/>
          <w:szCs w:val="28"/>
        </w:rPr>
        <w:t>;</w:t>
      </w:r>
    </w:p>
    <w:p w:rsidR="003C1CFB" w:rsidRPr="00EA2EBD" w:rsidRDefault="003C1CFB" w:rsidP="00507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одпункте "з" пункта 2 </w:t>
      </w:r>
      <w:r w:rsidR="0050793B" w:rsidRPr="0050793B">
        <w:rPr>
          <w:sz w:val="28"/>
          <w:szCs w:val="28"/>
        </w:rPr>
        <w:t xml:space="preserve">слова </w:t>
      </w:r>
      <w:r w:rsidRPr="00492026">
        <w:rPr>
          <w:sz w:val="28"/>
          <w:szCs w:val="28"/>
        </w:rPr>
        <w:t>"</w:t>
      </w:r>
      <w:r w:rsidR="0050793B" w:rsidRPr="00EA2EBD">
        <w:rPr>
          <w:sz w:val="28"/>
          <w:szCs w:val="28"/>
        </w:rPr>
        <w:t xml:space="preserve">многодетной семьей </w:t>
      </w:r>
      <w:r w:rsidRPr="00EA2EBD">
        <w:rPr>
          <w:sz w:val="28"/>
          <w:szCs w:val="28"/>
        </w:rPr>
        <w:t>и (или) представителем</w:t>
      </w:r>
      <w:r w:rsidR="0050793B" w:rsidRPr="00EA2EBD">
        <w:rPr>
          <w:sz w:val="28"/>
          <w:szCs w:val="28"/>
        </w:rPr>
        <w:t xml:space="preserve"> многодетной семьи, указанной в </w:t>
      </w:r>
      <w:hyperlink r:id="rId9" w:history="1">
        <w:r w:rsidR="0050793B" w:rsidRPr="00EA2EBD">
          <w:rPr>
            <w:rStyle w:val="a8"/>
            <w:color w:val="auto"/>
            <w:sz w:val="28"/>
            <w:szCs w:val="28"/>
            <w:u w:val="none"/>
          </w:rPr>
          <w:t>части 3 статьи 9</w:t>
        </w:r>
      </w:hyperlink>
      <w:r w:rsidR="0050793B" w:rsidRPr="00EA2EBD">
        <w:rPr>
          <w:sz w:val="28"/>
          <w:szCs w:val="28"/>
        </w:rPr>
        <w:t xml:space="preserve"> настоящего Закона</w:t>
      </w:r>
      <w:r w:rsidRPr="00EA2EBD">
        <w:rPr>
          <w:sz w:val="28"/>
          <w:szCs w:val="28"/>
        </w:rPr>
        <w:t>" заменить словами "</w:t>
      </w:r>
      <w:r w:rsidR="0050793B" w:rsidRPr="00EA2EBD">
        <w:rPr>
          <w:sz w:val="28"/>
          <w:szCs w:val="28"/>
        </w:rPr>
        <w:t xml:space="preserve">одним из родителей (иных законных представителей), являющихся членом многодетной семьи, указанной в </w:t>
      </w:r>
      <w:hyperlink r:id="rId10" w:history="1">
        <w:r w:rsidR="0050793B" w:rsidRPr="00EA2EBD">
          <w:rPr>
            <w:rStyle w:val="a8"/>
            <w:color w:val="auto"/>
            <w:sz w:val="28"/>
            <w:szCs w:val="28"/>
            <w:u w:val="none"/>
          </w:rPr>
          <w:t>части 3 статьи 9</w:t>
        </w:r>
      </w:hyperlink>
      <w:r w:rsidR="0050793B" w:rsidRPr="00EA2EBD">
        <w:rPr>
          <w:sz w:val="28"/>
          <w:szCs w:val="28"/>
        </w:rPr>
        <w:t xml:space="preserve"> настоящего Закона, или его представителем</w:t>
      </w:r>
      <w:r w:rsidRPr="00EA2EBD">
        <w:rPr>
          <w:sz w:val="28"/>
          <w:szCs w:val="28"/>
        </w:rPr>
        <w:t>"</w:t>
      </w:r>
      <w:r w:rsidR="003E45A0" w:rsidRPr="00EA2EBD">
        <w:rPr>
          <w:sz w:val="28"/>
          <w:szCs w:val="28"/>
        </w:rPr>
        <w:t>;</w:t>
      </w:r>
    </w:p>
    <w:p w:rsidR="00A61228" w:rsidRPr="00EA2EBD" w:rsidRDefault="00A61228" w:rsidP="00B34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EBD">
        <w:rPr>
          <w:sz w:val="28"/>
          <w:szCs w:val="28"/>
        </w:rPr>
        <w:t>в) в части 3 слова "</w:t>
      </w:r>
      <w:r w:rsidR="002E52E9" w:rsidRPr="00EA2EBD">
        <w:rPr>
          <w:sz w:val="28"/>
          <w:szCs w:val="28"/>
        </w:rPr>
        <w:t>М</w:t>
      </w:r>
      <w:r w:rsidR="00735906" w:rsidRPr="00EA2EBD">
        <w:rPr>
          <w:sz w:val="28"/>
          <w:szCs w:val="28"/>
        </w:rPr>
        <w:t xml:space="preserve">ногодетная семья </w:t>
      </w:r>
      <w:r w:rsidRPr="00EA2EBD">
        <w:rPr>
          <w:sz w:val="28"/>
          <w:szCs w:val="28"/>
        </w:rPr>
        <w:t>и (или)</w:t>
      </w:r>
      <w:r w:rsidR="001D5BF5" w:rsidRPr="00EA2EBD">
        <w:rPr>
          <w:sz w:val="28"/>
          <w:szCs w:val="28"/>
        </w:rPr>
        <w:t xml:space="preserve"> представитель</w:t>
      </w:r>
      <w:r w:rsidRPr="00EA2EBD">
        <w:rPr>
          <w:sz w:val="28"/>
          <w:szCs w:val="28"/>
        </w:rPr>
        <w:t>" заменить словами "</w:t>
      </w:r>
      <w:r w:rsidR="00735906" w:rsidRPr="00EA2EBD">
        <w:rPr>
          <w:sz w:val="28"/>
          <w:szCs w:val="28"/>
        </w:rPr>
        <w:t>Один из родителей (иных законных представителей) или его представитель</w:t>
      </w:r>
      <w:r w:rsidRPr="00EA2EBD">
        <w:rPr>
          <w:sz w:val="28"/>
          <w:szCs w:val="28"/>
        </w:rPr>
        <w:t>"</w:t>
      </w:r>
      <w:r w:rsidR="009E4A20" w:rsidRPr="00EA2EBD">
        <w:rPr>
          <w:sz w:val="28"/>
          <w:szCs w:val="28"/>
        </w:rPr>
        <w:t>;</w:t>
      </w:r>
    </w:p>
    <w:p w:rsidR="009E4A20" w:rsidRPr="00EA2EBD" w:rsidRDefault="009E4A20" w:rsidP="00B34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EBD">
        <w:rPr>
          <w:sz w:val="28"/>
          <w:szCs w:val="28"/>
        </w:rPr>
        <w:t>г) в части 4 слова "</w:t>
      </w:r>
      <w:r w:rsidR="007049FD" w:rsidRPr="00EA2EBD">
        <w:rPr>
          <w:sz w:val="28"/>
          <w:szCs w:val="28"/>
        </w:rPr>
        <w:t xml:space="preserve">многодетной семьей </w:t>
      </w:r>
      <w:r w:rsidRPr="00EA2EBD">
        <w:rPr>
          <w:sz w:val="28"/>
          <w:szCs w:val="28"/>
        </w:rPr>
        <w:t>и (или)</w:t>
      </w:r>
      <w:r w:rsidR="002F206A" w:rsidRPr="00EA2EBD">
        <w:rPr>
          <w:sz w:val="28"/>
          <w:szCs w:val="28"/>
        </w:rPr>
        <w:t xml:space="preserve"> </w:t>
      </w:r>
      <w:r w:rsidR="007049FD" w:rsidRPr="00EA2EBD">
        <w:rPr>
          <w:sz w:val="28"/>
          <w:szCs w:val="28"/>
        </w:rPr>
        <w:t>представителем</w:t>
      </w:r>
      <w:r w:rsidRPr="00EA2EBD">
        <w:rPr>
          <w:sz w:val="28"/>
          <w:szCs w:val="28"/>
        </w:rPr>
        <w:t>" заменить словами "</w:t>
      </w:r>
      <w:r w:rsidR="007049FD" w:rsidRPr="00EA2EBD">
        <w:rPr>
          <w:sz w:val="28"/>
          <w:szCs w:val="28"/>
        </w:rPr>
        <w:t>одним из родителей (иных законных представителей) или его представителем</w:t>
      </w:r>
      <w:r w:rsidRPr="00EA2EBD">
        <w:rPr>
          <w:sz w:val="28"/>
          <w:szCs w:val="28"/>
        </w:rPr>
        <w:t>";</w:t>
      </w:r>
    </w:p>
    <w:p w:rsidR="009E4A20" w:rsidRPr="00EA2EBD" w:rsidRDefault="009E4A20" w:rsidP="00B34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EBD">
        <w:rPr>
          <w:sz w:val="28"/>
          <w:szCs w:val="28"/>
        </w:rPr>
        <w:t>д) в части 8</w:t>
      </w:r>
      <w:r w:rsidR="00525F78" w:rsidRPr="00EA2EBD">
        <w:rPr>
          <w:sz w:val="28"/>
          <w:szCs w:val="28"/>
        </w:rPr>
        <w:t>:</w:t>
      </w:r>
    </w:p>
    <w:p w:rsidR="009E4A20" w:rsidRDefault="009E4A20" w:rsidP="00B34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EBD">
        <w:rPr>
          <w:sz w:val="28"/>
          <w:szCs w:val="28"/>
        </w:rPr>
        <w:t xml:space="preserve">в пункте 1 </w:t>
      </w:r>
      <w:r w:rsidR="00E3501B" w:rsidRPr="00EA2EBD">
        <w:rPr>
          <w:sz w:val="28"/>
          <w:szCs w:val="28"/>
        </w:rPr>
        <w:t>слова "</w:t>
      </w:r>
      <w:r w:rsidR="005E5822" w:rsidRPr="00EA2EBD">
        <w:rPr>
          <w:sz w:val="28"/>
          <w:szCs w:val="28"/>
        </w:rPr>
        <w:t xml:space="preserve">многодетной семьей </w:t>
      </w:r>
      <w:r w:rsidR="00E3501B" w:rsidRPr="00EA2EBD">
        <w:rPr>
          <w:sz w:val="28"/>
          <w:szCs w:val="28"/>
        </w:rPr>
        <w:t>и (или) представителем" заменить словами "</w:t>
      </w:r>
      <w:r w:rsidR="005E5822" w:rsidRPr="00EA2EBD">
        <w:rPr>
          <w:sz w:val="28"/>
          <w:szCs w:val="28"/>
        </w:rPr>
        <w:t>одним из родителей (иных законных представителей) или его представителем</w:t>
      </w:r>
      <w:r w:rsidR="00E3501B" w:rsidRPr="00EA2EBD">
        <w:rPr>
          <w:sz w:val="28"/>
          <w:szCs w:val="28"/>
        </w:rPr>
        <w:t>"</w:t>
      </w:r>
      <w:r w:rsidR="00D6633B" w:rsidRPr="00EA2EBD">
        <w:rPr>
          <w:sz w:val="28"/>
          <w:szCs w:val="28"/>
        </w:rPr>
        <w:t>;</w:t>
      </w:r>
    </w:p>
    <w:p w:rsidR="00E3501B" w:rsidRPr="00EA2EBD" w:rsidRDefault="00E3501B" w:rsidP="00B34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 </w:t>
      </w:r>
      <w:r w:rsidRPr="00EA2EBD">
        <w:rPr>
          <w:sz w:val="28"/>
          <w:szCs w:val="28"/>
        </w:rPr>
        <w:t>слова "</w:t>
      </w:r>
      <w:r w:rsidR="00B21F9F" w:rsidRPr="00EA2EBD">
        <w:rPr>
          <w:sz w:val="28"/>
          <w:szCs w:val="28"/>
        </w:rPr>
        <w:t xml:space="preserve">многодетной семьей </w:t>
      </w:r>
      <w:r w:rsidRPr="00EA2EBD">
        <w:rPr>
          <w:sz w:val="28"/>
          <w:szCs w:val="28"/>
        </w:rPr>
        <w:t>и (или)</w:t>
      </w:r>
      <w:r w:rsidR="00D6633B" w:rsidRPr="00EA2EBD">
        <w:rPr>
          <w:sz w:val="28"/>
          <w:szCs w:val="28"/>
        </w:rPr>
        <w:t xml:space="preserve"> представителем</w:t>
      </w:r>
      <w:r w:rsidRPr="00EA2EBD">
        <w:rPr>
          <w:sz w:val="28"/>
          <w:szCs w:val="28"/>
        </w:rPr>
        <w:t>" заменить словами "</w:t>
      </w:r>
      <w:r w:rsidR="00B21F9F" w:rsidRPr="00EA2EBD">
        <w:rPr>
          <w:sz w:val="28"/>
          <w:szCs w:val="28"/>
        </w:rPr>
        <w:t>одним из родителей (иных законных представителей) или его представителем</w:t>
      </w:r>
      <w:r w:rsidRPr="00EA2EBD">
        <w:rPr>
          <w:sz w:val="28"/>
          <w:szCs w:val="28"/>
        </w:rPr>
        <w:t>";</w:t>
      </w:r>
    </w:p>
    <w:p w:rsidR="00BA418D" w:rsidRPr="00EA2EBD" w:rsidRDefault="00E3501B" w:rsidP="00B34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EBD">
        <w:rPr>
          <w:sz w:val="28"/>
          <w:szCs w:val="28"/>
        </w:rPr>
        <w:t>е) в части 9</w:t>
      </w:r>
      <w:r w:rsidR="00BA418D" w:rsidRPr="00EA2EBD">
        <w:rPr>
          <w:sz w:val="28"/>
          <w:szCs w:val="28"/>
        </w:rPr>
        <w:t>:</w:t>
      </w:r>
    </w:p>
    <w:p w:rsidR="00E3501B" w:rsidRPr="00EA2EBD" w:rsidRDefault="00BA418D" w:rsidP="00B34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EBD">
        <w:rPr>
          <w:sz w:val="28"/>
          <w:szCs w:val="28"/>
        </w:rPr>
        <w:t>в абзаце первом</w:t>
      </w:r>
      <w:r w:rsidR="00E3501B" w:rsidRPr="00EA2EBD">
        <w:rPr>
          <w:sz w:val="28"/>
          <w:szCs w:val="28"/>
        </w:rPr>
        <w:t xml:space="preserve"> слова "</w:t>
      </w:r>
      <w:r w:rsidR="00036FCA" w:rsidRPr="00EA2EBD">
        <w:rPr>
          <w:sz w:val="28"/>
          <w:szCs w:val="28"/>
        </w:rPr>
        <w:t>письменно уведомляет многодетную семью</w:t>
      </w:r>
      <w:r w:rsidR="00E3501B" w:rsidRPr="00EA2EBD">
        <w:rPr>
          <w:sz w:val="28"/>
          <w:szCs w:val="28"/>
        </w:rPr>
        <w:t>" заменить словами "</w:t>
      </w:r>
      <w:r w:rsidR="00036FCA" w:rsidRPr="00EA2EBD">
        <w:rPr>
          <w:sz w:val="28"/>
          <w:szCs w:val="28"/>
        </w:rPr>
        <w:t>направляет уведомление одному из родителей (иных законных представителей)</w:t>
      </w:r>
      <w:r w:rsidR="000C3D6D" w:rsidRPr="00EA2EBD">
        <w:rPr>
          <w:sz w:val="28"/>
          <w:szCs w:val="28"/>
        </w:rPr>
        <w:t xml:space="preserve"> </w:t>
      </w:r>
      <w:r w:rsidR="00B66443" w:rsidRPr="00EA2EBD">
        <w:rPr>
          <w:sz w:val="28"/>
          <w:szCs w:val="28"/>
        </w:rPr>
        <w:t xml:space="preserve">или его представителю, </w:t>
      </w:r>
      <w:r w:rsidR="000C3D6D" w:rsidRPr="00EA2EBD">
        <w:rPr>
          <w:sz w:val="28"/>
          <w:szCs w:val="28"/>
        </w:rPr>
        <w:t>представившему заявление о постановке на учет</w:t>
      </w:r>
      <w:r w:rsidR="00E3501B" w:rsidRPr="00EA2EBD">
        <w:rPr>
          <w:sz w:val="28"/>
          <w:szCs w:val="28"/>
        </w:rPr>
        <w:t>";</w:t>
      </w:r>
    </w:p>
    <w:p w:rsidR="00BA418D" w:rsidRDefault="00BA418D" w:rsidP="00B34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EBD">
        <w:rPr>
          <w:sz w:val="28"/>
          <w:szCs w:val="28"/>
        </w:rPr>
        <w:t>в абзаце втором слова "</w:t>
      </w:r>
      <w:r w:rsidR="00854AD3" w:rsidRPr="00EA2EBD">
        <w:rPr>
          <w:sz w:val="28"/>
          <w:szCs w:val="28"/>
        </w:rPr>
        <w:t xml:space="preserve">многодетной семьей </w:t>
      </w:r>
      <w:r w:rsidRPr="00EA2EBD">
        <w:rPr>
          <w:sz w:val="28"/>
          <w:szCs w:val="28"/>
        </w:rPr>
        <w:t>и (или) представителем" заменить словами "</w:t>
      </w:r>
      <w:r w:rsidR="00854AD3" w:rsidRPr="00EA2EBD">
        <w:rPr>
          <w:sz w:val="28"/>
          <w:szCs w:val="28"/>
        </w:rPr>
        <w:t>одним из родителей (иных законных представителей) или его представителем</w:t>
      </w:r>
      <w:r w:rsidRPr="00EA2EBD">
        <w:rPr>
          <w:sz w:val="28"/>
          <w:szCs w:val="28"/>
        </w:rPr>
        <w:t>";</w:t>
      </w:r>
    </w:p>
    <w:p w:rsidR="00305A28" w:rsidRDefault="00305A28" w:rsidP="00B34F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ж) в пункте 1 части 10 слово </w:t>
      </w:r>
      <w:r w:rsidRPr="00492026">
        <w:rPr>
          <w:sz w:val="28"/>
          <w:szCs w:val="28"/>
        </w:rPr>
        <w:t>"</w:t>
      </w:r>
      <w:r>
        <w:rPr>
          <w:sz w:val="28"/>
          <w:szCs w:val="28"/>
        </w:rPr>
        <w:t>представителем</w:t>
      </w:r>
      <w:r w:rsidRPr="00492026">
        <w:rPr>
          <w:sz w:val="28"/>
          <w:szCs w:val="28"/>
        </w:rPr>
        <w:t>"</w:t>
      </w:r>
      <w:r>
        <w:rPr>
          <w:sz w:val="28"/>
          <w:szCs w:val="28"/>
        </w:rPr>
        <w:t xml:space="preserve"> заменить словами </w:t>
      </w:r>
      <w:r w:rsidRPr="00492026">
        <w:rPr>
          <w:sz w:val="28"/>
          <w:szCs w:val="28"/>
        </w:rPr>
        <w:t>"</w:t>
      </w:r>
      <w:r>
        <w:rPr>
          <w:sz w:val="28"/>
          <w:szCs w:val="28"/>
        </w:rPr>
        <w:t>представителем(ями) члена(ов)</w:t>
      </w:r>
      <w:r w:rsidR="001C5E70">
        <w:rPr>
          <w:sz w:val="28"/>
          <w:szCs w:val="28"/>
        </w:rPr>
        <w:t xml:space="preserve"> многодетной семьи (далее - представитель)</w:t>
      </w:r>
      <w:r w:rsidRPr="00492026">
        <w:rPr>
          <w:sz w:val="28"/>
          <w:szCs w:val="28"/>
        </w:rPr>
        <w:t>"</w:t>
      </w:r>
      <w:r w:rsidR="00F30F87">
        <w:rPr>
          <w:sz w:val="28"/>
          <w:szCs w:val="28"/>
        </w:rPr>
        <w:t>;</w:t>
      </w:r>
      <w:r w:rsidR="00BA418D">
        <w:rPr>
          <w:sz w:val="28"/>
          <w:szCs w:val="28"/>
        </w:rPr>
        <w:t xml:space="preserve"> </w:t>
      </w:r>
    </w:p>
    <w:p w:rsidR="00E26F92" w:rsidRDefault="009D4409" w:rsidP="00B34F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B34F59">
        <w:rPr>
          <w:bCs/>
          <w:sz w:val="28"/>
          <w:szCs w:val="28"/>
        </w:rPr>
        <w:t xml:space="preserve">в </w:t>
      </w:r>
      <w:r w:rsidR="00E26F92">
        <w:rPr>
          <w:bCs/>
          <w:sz w:val="28"/>
          <w:szCs w:val="28"/>
        </w:rPr>
        <w:t>статье</w:t>
      </w:r>
      <w:r w:rsidR="00B34F59">
        <w:rPr>
          <w:bCs/>
          <w:sz w:val="28"/>
          <w:szCs w:val="28"/>
        </w:rPr>
        <w:t xml:space="preserve"> 7</w:t>
      </w:r>
      <w:r w:rsidR="00E26F92">
        <w:rPr>
          <w:bCs/>
          <w:sz w:val="28"/>
          <w:szCs w:val="28"/>
        </w:rPr>
        <w:t>:</w:t>
      </w:r>
    </w:p>
    <w:p w:rsidR="00B34F59" w:rsidRDefault="00E26F92" w:rsidP="00B34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)</w:t>
      </w:r>
      <w:r w:rsidR="00B34F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E26F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и 1</w:t>
      </w:r>
      <w:r w:rsidR="00BB3152" w:rsidRPr="00BB3152">
        <w:rPr>
          <w:bCs/>
          <w:sz w:val="28"/>
          <w:szCs w:val="28"/>
        </w:rPr>
        <w:t xml:space="preserve"> </w:t>
      </w:r>
      <w:r w:rsidR="00B34F59">
        <w:rPr>
          <w:bCs/>
          <w:sz w:val="28"/>
          <w:szCs w:val="28"/>
        </w:rPr>
        <w:t xml:space="preserve">слова </w:t>
      </w:r>
      <w:r w:rsidR="0028411F" w:rsidRPr="00492026">
        <w:rPr>
          <w:sz w:val="28"/>
          <w:szCs w:val="28"/>
        </w:rPr>
        <w:t>"</w:t>
      </w:r>
      <w:r w:rsidR="0028411F">
        <w:rPr>
          <w:sz w:val="28"/>
          <w:szCs w:val="28"/>
        </w:rPr>
        <w:t>всеми членами многодетной семьи</w:t>
      </w:r>
      <w:r w:rsidR="004F5C66">
        <w:rPr>
          <w:sz w:val="28"/>
          <w:szCs w:val="28"/>
        </w:rPr>
        <w:t>, за исключением не достигших возраста 14 лет</w:t>
      </w:r>
      <w:r w:rsidR="00EC00F5">
        <w:rPr>
          <w:sz w:val="28"/>
          <w:szCs w:val="28"/>
        </w:rPr>
        <w:t>, и (или)</w:t>
      </w:r>
      <w:r w:rsidR="00387243">
        <w:rPr>
          <w:sz w:val="28"/>
          <w:szCs w:val="28"/>
        </w:rPr>
        <w:t xml:space="preserve"> представителем</w:t>
      </w:r>
      <w:r w:rsidR="0028411F" w:rsidRPr="00492026">
        <w:rPr>
          <w:sz w:val="28"/>
          <w:szCs w:val="28"/>
        </w:rPr>
        <w:t>"</w:t>
      </w:r>
      <w:r w:rsidR="0028411F">
        <w:rPr>
          <w:sz w:val="28"/>
          <w:szCs w:val="28"/>
        </w:rPr>
        <w:t xml:space="preserve"> заменить словами </w:t>
      </w:r>
      <w:r w:rsidR="0028411F" w:rsidRPr="00492026">
        <w:rPr>
          <w:sz w:val="28"/>
          <w:szCs w:val="28"/>
        </w:rPr>
        <w:t>"</w:t>
      </w:r>
      <w:r w:rsidR="0028411F">
        <w:rPr>
          <w:sz w:val="28"/>
          <w:szCs w:val="28"/>
        </w:rPr>
        <w:t xml:space="preserve">одним из </w:t>
      </w:r>
      <w:r w:rsidR="004F5C66">
        <w:rPr>
          <w:sz w:val="28"/>
          <w:szCs w:val="28"/>
        </w:rPr>
        <w:t>родителей (ин</w:t>
      </w:r>
      <w:r w:rsidR="00450536">
        <w:rPr>
          <w:sz w:val="28"/>
          <w:szCs w:val="28"/>
        </w:rPr>
        <w:t>ых законных представителей) или</w:t>
      </w:r>
      <w:r w:rsidR="00387243">
        <w:rPr>
          <w:sz w:val="28"/>
          <w:szCs w:val="28"/>
        </w:rPr>
        <w:t xml:space="preserve"> </w:t>
      </w:r>
      <w:r w:rsidR="004A51BD" w:rsidRPr="00223383">
        <w:rPr>
          <w:sz w:val="28"/>
          <w:szCs w:val="28"/>
        </w:rPr>
        <w:t>его</w:t>
      </w:r>
      <w:r w:rsidR="004A51BD">
        <w:rPr>
          <w:sz w:val="28"/>
          <w:szCs w:val="28"/>
        </w:rPr>
        <w:t xml:space="preserve"> </w:t>
      </w:r>
      <w:r w:rsidR="00387243">
        <w:rPr>
          <w:sz w:val="28"/>
          <w:szCs w:val="28"/>
        </w:rPr>
        <w:t>представителем</w:t>
      </w:r>
      <w:r w:rsidR="0028411F" w:rsidRPr="00492026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FA74D8" w:rsidRDefault="00FA74D8" w:rsidP="00B34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частью 1</w:t>
      </w:r>
      <w:r w:rsidRPr="00FA74D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A74D8" w:rsidRDefault="00FA74D8" w:rsidP="00B34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026">
        <w:rPr>
          <w:sz w:val="28"/>
          <w:szCs w:val="28"/>
        </w:rPr>
        <w:t>"</w:t>
      </w:r>
      <w:r w:rsidR="00AF07BC" w:rsidRPr="00223383">
        <w:rPr>
          <w:sz w:val="28"/>
          <w:szCs w:val="28"/>
        </w:rPr>
        <w:t>1</w:t>
      </w:r>
      <w:r w:rsidR="00AF07BC" w:rsidRPr="00223383">
        <w:rPr>
          <w:sz w:val="28"/>
          <w:szCs w:val="28"/>
          <w:vertAlign w:val="superscript"/>
        </w:rPr>
        <w:t>1</w:t>
      </w:r>
      <w:r w:rsidR="004A51BD" w:rsidRPr="00223383">
        <w:rPr>
          <w:sz w:val="28"/>
          <w:szCs w:val="28"/>
        </w:rPr>
        <w:t>.</w:t>
      </w:r>
      <w:r w:rsidR="004A51BD">
        <w:rPr>
          <w:sz w:val="28"/>
          <w:szCs w:val="28"/>
        </w:rPr>
        <w:t xml:space="preserve"> </w:t>
      </w:r>
      <w:r w:rsidR="00187612">
        <w:rPr>
          <w:sz w:val="28"/>
          <w:szCs w:val="28"/>
        </w:rPr>
        <w:t>С</w:t>
      </w:r>
      <w:r w:rsidR="00041847">
        <w:rPr>
          <w:sz w:val="28"/>
          <w:szCs w:val="28"/>
        </w:rPr>
        <w:t xml:space="preserve">огласие </w:t>
      </w:r>
      <w:r w:rsidR="009E7FA8">
        <w:rPr>
          <w:sz w:val="28"/>
          <w:szCs w:val="28"/>
        </w:rPr>
        <w:t xml:space="preserve">на </w:t>
      </w:r>
      <w:r w:rsidR="009E7FA8" w:rsidRPr="00EA2EBD">
        <w:rPr>
          <w:sz w:val="28"/>
          <w:szCs w:val="28"/>
        </w:rPr>
        <w:t xml:space="preserve">представление заявления о постановке многодетной семьи на учет в качестве имеющей право на получение земельного участка и обработку персональных </w:t>
      </w:r>
      <w:r w:rsidR="00041847" w:rsidRPr="00EA2EBD">
        <w:rPr>
          <w:sz w:val="28"/>
          <w:szCs w:val="28"/>
        </w:rPr>
        <w:t xml:space="preserve">данных </w:t>
      </w:r>
      <w:r w:rsidR="00187612" w:rsidRPr="00EA2EBD">
        <w:rPr>
          <w:sz w:val="28"/>
          <w:szCs w:val="28"/>
        </w:rPr>
        <w:t>оформляется по форме согласно</w:t>
      </w:r>
      <w:r w:rsidR="00187612">
        <w:rPr>
          <w:sz w:val="28"/>
          <w:szCs w:val="28"/>
        </w:rPr>
        <w:t xml:space="preserve"> приложению 4 к настоящему Закону и подписывается всеми членами многодетной семьи, за исключение</w:t>
      </w:r>
      <w:r w:rsidR="004B0824">
        <w:rPr>
          <w:sz w:val="28"/>
          <w:szCs w:val="28"/>
        </w:rPr>
        <w:t xml:space="preserve">м не достигших возраста 14 лет, </w:t>
      </w:r>
      <w:r w:rsidR="004A51BD" w:rsidRPr="00223383">
        <w:rPr>
          <w:sz w:val="28"/>
          <w:szCs w:val="28"/>
        </w:rPr>
        <w:t>и (</w:t>
      </w:r>
      <w:r w:rsidR="004B0824" w:rsidRPr="00223383">
        <w:rPr>
          <w:sz w:val="28"/>
          <w:szCs w:val="28"/>
        </w:rPr>
        <w:t>или</w:t>
      </w:r>
      <w:r w:rsidR="004A51BD" w:rsidRPr="00223383">
        <w:rPr>
          <w:sz w:val="28"/>
          <w:szCs w:val="28"/>
        </w:rPr>
        <w:t>)</w:t>
      </w:r>
      <w:r w:rsidR="004B0824">
        <w:rPr>
          <w:sz w:val="28"/>
          <w:szCs w:val="28"/>
        </w:rPr>
        <w:t xml:space="preserve"> представителем.</w:t>
      </w:r>
      <w:r w:rsidRPr="00492026">
        <w:rPr>
          <w:sz w:val="28"/>
          <w:szCs w:val="28"/>
        </w:rPr>
        <w:t>"</w:t>
      </w:r>
      <w:r w:rsidR="00201520">
        <w:rPr>
          <w:sz w:val="28"/>
          <w:szCs w:val="28"/>
        </w:rPr>
        <w:t>;</w:t>
      </w:r>
    </w:p>
    <w:p w:rsidR="00E26F92" w:rsidRPr="00EA2EBD" w:rsidRDefault="00892264" w:rsidP="00B34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EBD">
        <w:rPr>
          <w:sz w:val="28"/>
          <w:szCs w:val="28"/>
        </w:rPr>
        <w:t>в</w:t>
      </w:r>
      <w:r w:rsidR="00E26F92" w:rsidRPr="00EA2EBD">
        <w:rPr>
          <w:sz w:val="28"/>
          <w:szCs w:val="28"/>
        </w:rPr>
        <w:t xml:space="preserve">) </w:t>
      </w:r>
      <w:r w:rsidR="00477941" w:rsidRPr="00EA2EBD">
        <w:rPr>
          <w:sz w:val="28"/>
          <w:szCs w:val="28"/>
        </w:rPr>
        <w:t xml:space="preserve">часть 4 дополнить </w:t>
      </w:r>
      <w:r w:rsidR="009006CC" w:rsidRPr="00EA2EBD">
        <w:rPr>
          <w:sz w:val="28"/>
          <w:szCs w:val="28"/>
        </w:rPr>
        <w:t>абзацем</w:t>
      </w:r>
      <w:r w:rsidR="00477941" w:rsidRPr="00EA2EBD">
        <w:rPr>
          <w:sz w:val="28"/>
          <w:szCs w:val="28"/>
        </w:rPr>
        <w:t xml:space="preserve"> следующего содержания:</w:t>
      </w:r>
    </w:p>
    <w:p w:rsidR="006B1D8B" w:rsidRPr="00EA2EBD" w:rsidRDefault="00477941" w:rsidP="00255F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EBD">
        <w:rPr>
          <w:sz w:val="28"/>
          <w:szCs w:val="28"/>
        </w:rPr>
        <w:t>"Заявление, указанное в части 1 настоящей статьи, и прилагаемые к нему документы могут быть представлены</w:t>
      </w:r>
      <w:r w:rsidR="006B1D8B" w:rsidRPr="00EA2EBD">
        <w:rPr>
          <w:sz w:val="28"/>
          <w:szCs w:val="28"/>
        </w:rPr>
        <w:t xml:space="preserve"> </w:t>
      </w:r>
      <w:r w:rsidR="00C40BAB" w:rsidRPr="00EA2EBD">
        <w:rPr>
          <w:sz w:val="28"/>
          <w:szCs w:val="28"/>
        </w:rPr>
        <w:t>одним из родителей (иных законных представителей) или представителем</w:t>
      </w:r>
      <w:r w:rsidRPr="00EA2EBD">
        <w:rPr>
          <w:sz w:val="28"/>
          <w:szCs w:val="28"/>
        </w:rPr>
        <w:t xml:space="preserve"> </w:t>
      </w:r>
      <w:r w:rsidR="00975308" w:rsidRPr="00EA2EBD">
        <w:rPr>
          <w:sz w:val="28"/>
          <w:szCs w:val="28"/>
        </w:rPr>
        <w:t xml:space="preserve">с использованием </w:t>
      </w:r>
      <w:r w:rsidR="003034DA" w:rsidRPr="00EA2EBD">
        <w:rPr>
          <w:sz w:val="28"/>
          <w:szCs w:val="28"/>
        </w:rPr>
        <w:lastRenderedPageBreak/>
        <w:t>федеральной государственной информационной системы "Единый портал государственных и муниципальных услуг (функций)" и</w:t>
      </w:r>
      <w:r w:rsidR="00BD102F" w:rsidRPr="00EA2EBD">
        <w:rPr>
          <w:sz w:val="28"/>
          <w:szCs w:val="28"/>
        </w:rPr>
        <w:t>ли</w:t>
      </w:r>
      <w:r w:rsidR="003034DA" w:rsidRPr="00EA2EBD">
        <w:rPr>
          <w:sz w:val="28"/>
          <w:szCs w:val="28"/>
        </w:rPr>
        <w:t xml:space="preserve"> </w:t>
      </w:r>
      <w:r w:rsidR="00975308" w:rsidRPr="00EA2EBD">
        <w:rPr>
          <w:sz w:val="28"/>
          <w:szCs w:val="28"/>
        </w:rPr>
        <w:t>государственной информационной системы "Портал государственных и муниципальных услуг (функций) Камчатского края</w:t>
      </w:r>
      <w:r w:rsidR="004C4638" w:rsidRPr="00EA2EBD">
        <w:rPr>
          <w:sz w:val="28"/>
          <w:szCs w:val="28"/>
        </w:rPr>
        <w:t>.</w:t>
      </w:r>
      <w:r w:rsidRPr="00EA2EBD">
        <w:rPr>
          <w:sz w:val="28"/>
          <w:szCs w:val="28"/>
        </w:rPr>
        <w:t>"</w:t>
      </w:r>
      <w:r w:rsidR="00B730F5" w:rsidRPr="00EA2EBD">
        <w:rPr>
          <w:sz w:val="28"/>
          <w:szCs w:val="28"/>
        </w:rPr>
        <w:t>;</w:t>
      </w:r>
    </w:p>
    <w:p w:rsidR="006B1D8B" w:rsidRPr="00EA2EBD" w:rsidRDefault="00892264" w:rsidP="00B73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EBD">
        <w:rPr>
          <w:sz w:val="28"/>
          <w:szCs w:val="28"/>
        </w:rPr>
        <w:t>г</w:t>
      </w:r>
      <w:r w:rsidR="000B3BBD" w:rsidRPr="00EA2EBD">
        <w:rPr>
          <w:sz w:val="28"/>
          <w:szCs w:val="28"/>
        </w:rPr>
        <w:t>) в</w:t>
      </w:r>
      <w:r w:rsidR="00281A91" w:rsidRPr="00EA2EBD">
        <w:rPr>
          <w:sz w:val="28"/>
          <w:szCs w:val="28"/>
        </w:rPr>
        <w:t xml:space="preserve"> абзаце первом</w:t>
      </w:r>
      <w:r w:rsidR="000B3BBD" w:rsidRPr="00EA2EBD">
        <w:rPr>
          <w:sz w:val="28"/>
          <w:szCs w:val="28"/>
        </w:rPr>
        <w:t xml:space="preserve"> части 5 слова</w:t>
      </w:r>
      <w:r w:rsidR="00255F84" w:rsidRPr="00EA2EBD">
        <w:rPr>
          <w:sz w:val="28"/>
          <w:szCs w:val="28"/>
        </w:rPr>
        <w:t xml:space="preserve"> "члены</w:t>
      </w:r>
      <w:r w:rsidR="009A6A4B" w:rsidRPr="00EA2EBD">
        <w:rPr>
          <w:sz w:val="28"/>
          <w:szCs w:val="28"/>
        </w:rPr>
        <w:t xml:space="preserve"> многодетной семьи</w:t>
      </w:r>
      <w:r w:rsidR="00255F84" w:rsidRPr="00EA2EBD">
        <w:rPr>
          <w:sz w:val="28"/>
          <w:szCs w:val="28"/>
        </w:rPr>
        <w:t>"</w:t>
      </w:r>
      <w:r w:rsidR="000B3BBD" w:rsidRPr="00EA2EBD">
        <w:rPr>
          <w:sz w:val="28"/>
          <w:szCs w:val="28"/>
        </w:rPr>
        <w:t xml:space="preserve"> заменить слова</w:t>
      </w:r>
      <w:r w:rsidR="00255F84" w:rsidRPr="00EA2EBD">
        <w:rPr>
          <w:sz w:val="28"/>
          <w:szCs w:val="28"/>
        </w:rPr>
        <w:t>м</w:t>
      </w:r>
      <w:r w:rsidR="000B3BBD" w:rsidRPr="00EA2EBD">
        <w:rPr>
          <w:sz w:val="28"/>
          <w:szCs w:val="28"/>
        </w:rPr>
        <w:t>и</w:t>
      </w:r>
      <w:r w:rsidR="00255F84" w:rsidRPr="00EA2EBD">
        <w:rPr>
          <w:sz w:val="28"/>
          <w:szCs w:val="28"/>
        </w:rPr>
        <w:t xml:space="preserve"> "член(ы</w:t>
      </w:r>
      <w:r w:rsidR="00F14694" w:rsidRPr="00EA2EBD">
        <w:rPr>
          <w:sz w:val="28"/>
          <w:szCs w:val="28"/>
        </w:rPr>
        <w:t>)</w:t>
      </w:r>
      <w:r w:rsidR="009A6A4B" w:rsidRPr="00EA2EBD">
        <w:rPr>
          <w:sz w:val="28"/>
          <w:szCs w:val="28"/>
        </w:rPr>
        <w:t xml:space="preserve"> многодетной семьи</w:t>
      </w:r>
      <w:r w:rsidR="00DF5086" w:rsidRPr="00EA2EBD">
        <w:rPr>
          <w:sz w:val="28"/>
          <w:szCs w:val="28"/>
        </w:rPr>
        <w:t>"</w:t>
      </w:r>
      <w:r w:rsidR="00281A91" w:rsidRPr="00EA2EBD">
        <w:rPr>
          <w:sz w:val="28"/>
          <w:szCs w:val="28"/>
        </w:rPr>
        <w:t>, после слов "указанные в частях 1-3 настоящей статьи," дополнить словами "</w:t>
      </w:r>
      <w:r w:rsidR="00FA74D8" w:rsidRPr="00EA2EBD">
        <w:rPr>
          <w:sz w:val="28"/>
          <w:szCs w:val="28"/>
        </w:rPr>
        <w:t xml:space="preserve">а также </w:t>
      </w:r>
      <w:r w:rsidR="00281A91" w:rsidRPr="00EA2EBD">
        <w:rPr>
          <w:sz w:val="28"/>
          <w:szCs w:val="28"/>
        </w:rPr>
        <w:t xml:space="preserve">согласие на </w:t>
      </w:r>
      <w:r w:rsidR="00994914" w:rsidRPr="00EA2EBD">
        <w:rPr>
          <w:sz w:val="28"/>
          <w:szCs w:val="28"/>
        </w:rPr>
        <w:t xml:space="preserve">представление заявления о постановке многодетной семьи на учет в качестве имеющей право на получение земельного участка и </w:t>
      </w:r>
      <w:r w:rsidR="00281A91" w:rsidRPr="00EA2EBD">
        <w:rPr>
          <w:sz w:val="28"/>
          <w:szCs w:val="28"/>
        </w:rPr>
        <w:t>обработку персональных данных"</w:t>
      </w:r>
      <w:r w:rsidR="00BE191B" w:rsidRPr="00EA2EBD">
        <w:rPr>
          <w:sz w:val="28"/>
          <w:szCs w:val="28"/>
        </w:rPr>
        <w:t>;</w:t>
      </w:r>
    </w:p>
    <w:p w:rsidR="00BE191B" w:rsidRPr="00EA2EBD" w:rsidRDefault="00892264" w:rsidP="00BE19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EBD">
        <w:rPr>
          <w:sz w:val="28"/>
          <w:szCs w:val="28"/>
        </w:rPr>
        <w:t>д</w:t>
      </w:r>
      <w:r w:rsidR="000B3BBD" w:rsidRPr="00EA2EBD">
        <w:rPr>
          <w:sz w:val="28"/>
          <w:szCs w:val="28"/>
        </w:rPr>
        <w:t>) в части 6 слова</w:t>
      </w:r>
      <w:r w:rsidR="00BE191B" w:rsidRPr="00EA2EBD">
        <w:rPr>
          <w:sz w:val="28"/>
          <w:szCs w:val="28"/>
        </w:rPr>
        <w:t xml:space="preserve"> "членов</w:t>
      </w:r>
      <w:r w:rsidR="000B3BBD" w:rsidRPr="00EA2EBD">
        <w:rPr>
          <w:sz w:val="28"/>
          <w:szCs w:val="28"/>
        </w:rPr>
        <w:t xml:space="preserve"> многодетной семьи</w:t>
      </w:r>
      <w:r w:rsidR="00BE191B" w:rsidRPr="00EA2EBD">
        <w:rPr>
          <w:sz w:val="28"/>
          <w:szCs w:val="28"/>
        </w:rPr>
        <w:t>"</w:t>
      </w:r>
      <w:r w:rsidR="000B3BBD" w:rsidRPr="00EA2EBD">
        <w:rPr>
          <w:sz w:val="28"/>
          <w:szCs w:val="28"/>
        </w:rPr>
        <w:t xml:space="preserve"> заменить слова</w:t>
      </w:r>
      <w:r w:rsidR="00BE191B" w:rsidRPr="00EA2EBD">
        <w:rPr>
          <w:sz w:val="28"/>
          <w:szCs w:val="28"/>
        </w:rPr>
        <w:t>м</w:t>
      </w:r>
      <w:r w:rsidR="000B3BBD" w:rsidRPr="00EA2EBD">
        <w:rPr>
          <w:sz w:val="28"/>
          <w:szCs w:val="28"/>
        </w:rPr>
        <w:t>и</w:t>
      </w:r>
      <w:r w:rsidR="00BE191B" w:rsidRPr="00EA2EBD">
        <w:rPr>
          <w:sz w:val="28"/>
          <w:szCs w:val="28"/>
        </w:rPr>
        <w:t xml:space="preserve"> "члена(ов)</w:t>
      </w:r>
      <w:r w:rsidR="000B3BBD" w:rsidRPr="00EA2EBD">
        <w:rPr>
          <w:sz w:val="28"/>
          <w:szCs w:val="28"/>
        </w:rPr>
        <w:t xml:space="preserve"> многодетной семьи</w:t>
      </w:r>
      <w:r w:rsidR="00BE191B" w:rsidRPr="00EA2EBD">
        <w:rPr>
          <w:sz w:val="28"/>
          <w:szCs w:val="28"/>
        </w:rPr>
        <w:t>"</w:t>
      </w:r>
      <w:r w:rsidR="007108D4" w:rsidRPr="00EA2EBD">
        <w:rPr>
          <w:sz w:val="28"/>
          <w:szCs w:val="28"/>
        </w:rPr>
        <w:t xml:space="preserve"> после слов "указанных в частях 1-3 настоящей статьи," дополнить словами "</w:t>
      </w:r>
      <w:r w:rsidR="008D0934" w:rsidRPr="00EA2EBD">
        <w:rPr>
          <w:sz w:val="28"/>
          <w:szCs w:val="28"/>
        </w:rPr>
        <w:t xml:space="preserve">а также </w:t>
      </w:r>
      <w:r w:rsidR="007108D4" w:rsidRPr="00EA2EBD">
        <w:rPr>
          <w:sz w:val="28"/>
          <w:szCs w:val="28"/>
        </w:rPr>
        <w:t xml:space="preserve">согласии на </w:t>
      </w:r>
      <w:r w:rsidR="00994914" w:rsidRPr="00EA2EBD">
        <w:rPr>
          <w:sz w:val="28"/>
          <w:szCs w:val="28"/>
        </w:rPr>
        <w:t xml:space="preserve">представление заявления о постановке многодетной семьи на учет в качестве имеющей право на получение земельного участка и </w:t>
      </w:r>
      <w:r w:rsidR="007108D4" w:rsidRPr="00EA2EBD">
        <w:rPr>
          <w:sz w:val="28"/>
          <w:szCs w:val="28"/>
        </w:rPr>
        <w:t>обработку персональных данных"</w:t>
      </w:r>
      <w:r w:rsidR="00BE191B" w:rsidRPr="00EA2EBD">
        <w:rPr>
          <w:sz w:val="28"/>
          <w:szCs w:val="28"/>
        </w:rPr>
        <w:t>;</w:t>
      </w:r>
    </w:p>
    <w:p w:rsidR="00D30FE2" w:rsidRPr="00EA2EBD" w:rsidRDefault="00892264" w:rsidP="00BE19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EBD">
        <w:rPr>
          <w:sz w:val="28"/>
          <w:szCs w:val="28"/>
        </w:rPr>
        <w:t>е</w:t>
      </w:r>
      <w:r w:rsidR="00D30FE2" w:rsidRPr="00EA2EBD">
        <w:rPr>
          <w:sz w:val="28"/>
          <w:szCs w:val="28"/>
        </w:rPr>
        <w:t>) дополнить частью 7 следующего содержания:</w:t>
      </w:r>
    </w:p>
    <w:p w:rsidR="00CB6EA1" w:rsidRPr="00EA2EBD" w:rsidRDefault="00D30FE2" w:rsidP="00BE19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EBD">
        <w:rPr>
          <w:sz w:val="28"/>
          <w:szCs w:val="28"/>
        </w:rPr>
        <w:t xml:space="preserve">"7. При представлении </w:t>
      </w:r>
      <w:r w:rsidR="0002277B" w:rsidRPr="00EA2EBD">
        <w:rPr>
          <w:sz w:val="28"/>
          <w:szCs w:val="28"/>
        </w:rPr>
        <w:t>одним из родителей (иных законных представителей) или представителем</w:t>
      </w:r>
      <w:r w:rsidRPr="00EA2EBD">
        <w:rPr>
          <w:sz w:val="28"/>
          <w:szCs w:val="28"/>
        </w:rPr>
        <w:t xml:space="preserve"> </w:t>
      </w:r>
      <w:r w:rsidR="00434228" w:rsidRPr="00EA2EBD">
        <w:rPr>
          <w:sz w:val="28"/>
          <w:szCs w:val="28"/>
        </w:rPr>
        <w:t>заявления, указанного в части 1 настоящей статьи,</w:t>
      </w:r>
      <w:r w:rsidRPr="00EA2EBD">
        <w:rPr>
          <w:sz w:val="28"/>
          <w:szCs w:val="28"/>
        </w:rPr>
        <w:t xml:space="preserve"> с использованием федеральной государственной информационной системы "Единый портал государственных и муниципальных услуг (функций)" или государственной информационной системы "Портал государственных и муниципальных услуг (функций) Камчатского края"</w:t>
      </w:r>
      <w:r w:rsidR="00CB6EA1" w:rsidRPr="00EA2EBD">
        <w:rPr>
          <w:sz w:val="28"/>
          <w:szCs w:val="28"/>
        </w:rPr>
        <w:t xml:space="preserve"> к такому заявлению прилагаются электронные образы документов, указанных в подпунктах "а"-"г" пункта 1 части 2 статьи 5 настоящего Закона.</w:t>
      </w:r>
    </w:p>
    <w:p w:rsidR="00D30FE2" w:rsidRPr="00EA2EBD" w:rsidRDefault="00CB6EA1" w:rsidP="00BE19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EBD">
        <w:rPr>
          <w:sz w:val="28"/>
          <w:szCs w:val="28"/>
        </w:rPr>
        <w:t xml:space="preserve"> </w:t>
      </w:r>
      <w:r w:rsidR="00BB010D" w:rsidRPr="00223383">
        <w:rPr>
          <w:sz w:val="28"/>
          <w:szCs w:val="28"/>
        </w:rPr>
        <w:t>При этом</w:t>
      </w:r>
      <w:r w:rsidR="00193620">
        <w:rPr>
          <w:sz w:val="28"/>
          <w:szCs w:val="28"/>
        </w:rPr>
        <w:t xml:space="preserve"> </w:t>
      </w:r>
      <w:r w:rsidR="00BB010D">
        <w:rPr>
          <w:sz w:val="28"/>
          <w:szCs w:val="28"/>
        </w:rPr>
        <w:t>о</w:t>
      </w:r>
      <w:r w:rsidR="00BC50FA" w:rsidRPr="00EA2EBD">
        <w:rPr>
          <w:sz w:val="28"/>
          <w:szCs w:val="28"/>
        </w:rPr>
        <w:t xml:space="preserve">ригиналы документов, прилагаемых к заявлению, указанному в части 1 настоящей статьи, </w:t>
      </w:r>
      <w:r w:rsidR="00F120F5" w:rsidRPr="00EA2EBD">
        <w:rPr>
          <w:sz w:val="28"/>
          <w:szCs w:val="28"/>
        </w:rPr>
        <w:t>одному из родителей (иных законных представителей)</w:t>
      </w:r>
      <w:r w:rsidR="00BC50FA" w:rsidRPr="00EA2EBD">
        <w:rPr>
          <w:sz w:val="28"/>
          <w:szCs w:val="28"/>
        </w:rPr>
        <w:t xml:space="preserve"> </w:t>
      </w:r>
      <w:r w:rsidR="00F120F5" w:rsidRPr="00EA2EBD">
        <w:rPr>
          <w:sz w:val="28"/>
          <w:szCs w:val="28"/>
        </w:rPr>
        <w:t>или</w:t>
      </w:r>
      <w:r w:rsidR="00BC50FA" w:rsidRPr="00EA2EBD">
        <w:rPr>
          <w:sz w:val="28"/>
          <w:szCs w:val="28"/>
        </w:rPr>
        <w:t xml:space="preserve"> представителю необходимо представить в Уполномоченный орган </w:t>
      </w:r>
      <w:r w:rsidR="00DE44B2" w:rsidRPr="00EA2EBD">
        <w:rPr>
          <w:sz w:val="28"/>
          <w:szCs w:val="28"/>
        </w:rPr>
        <w:t xml:space="preserve">в течение 20 календарных дней </w:t>
      </w:r>
      <w:r w:rsidR="00BE2496" w:rsidRPr="00EA2EBD">
        <w:rPr>
          <w:sz w:val="28"/>
          <w:szCs w:val="28"/>
        </w:rPr>
        <w:t>с</w:t>
      </w:r>
      <w:r w:rsidR="00F120F5" w:rsidRPr="00EA2EBD">
        <w:rPr>
          <w:sz w:val="28"/>
          <w:szCs w:val="28"/>
        </w:rPr>
        <w:t>о дня представления</w:t>
      </w:r>
      <w:r w:rsidR="00BE2496" w:rsidRPr="00EA2EBD">
        <w:rPr>
          <w:sz w:val="28"/>
          <w:szCs w:val="28"/>
        </w:rPr>
        <w:t xml:space="preserve"> заявления, указан</w:t>
      </w:r>
      <w:r w:rsidR="00BC50FA" w:rsidRPr="00EA2EBD">
        <w:rPr>
          <w:sz w:val="28"/>
          <w:szCs w:val="28"/>
        </w:rPr>
        <w:t xml:space="preserve">ного в части </w:t>
      </w:r>
      <w:r w:rsidR="00DE44B2" w:rsidRPr="00EA2EBD">
        <w:rPr>
          <w:sz w:val="28"/>
          <w:szCs w:val="28"/>
        </w:rPr>
        <w:t>1</w:t>
      </w:r>
      <w:r w:rsidR="00BC50FA" w:rsidRPr="00EA2EBD">
        <w:rPr>
          <w:sz w:val="28"/>
          <w:szCs w:val="28"/>
        </w:rPr>
        <w:t xml:space="preserve"> настоящей статьи.</w:t>
      </w:r>
      <w:r w:rsidR="004C4638" w:rsidRPr="00EA2EBD">
        <w:rPr>
          <w:sz w:val="28"/>
          <w:szCs w:val="28"/>
        </w:rPr>
        <w:t xml:space="preserve"> ";</w:t>
      </w:r>
    </w:p>
    <w:p w:rsidR="00571D8E" w:rsidRPr="00EA2EBD" w:rsidRDefault="009006CC" w:rsidP="00BE19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EBD">
        <w:rPr>
          <w:sz w:val="28"/>
          <w:szCs w:val="28"/>
        </w:rPr>
        <w:t xml:space="preserve">3) в </w:t>
      </w:r>
      <w:r w:rsidR="00571D8E" w:rsidRPr="00EA2EBD">
        <w:rPr>
          <w:sz w:val="28"/>
          <w:szCs w:val="28"/>
        </w:rPr>
        <w:t>статье 9:</w:t>
      </w:r>
    </w:p>
    <w:p w:rsidR="009006CC" w:rsidRPr="00EA2EBD" w:rsidRDefault="00571D8E" w:rsidP="00BE19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EBD">
        <w:rPr>
          <w:sz w:val="28"/>
          <w:szCs w:val="28"/>
        </w:rPr>
        <w:t xml:space="preserve">а) в </w:t>
      </w:r>
      <w:r w:rsidR="009006CC" w:rsidRPr="00EA2EBD">
        <w:rPr>
          <w:sz w:val="28"/>
          <w:szCs w:val="28"/>
        </w:rPr>
        <w:t>части 1 статьи 9 слова "</w:t>
      </w:r>
      <w:r w:rsidR="00FA0826" w:rsidRPr="00EA2EBD">
        <w:rPr>
          <w:sz w:val="28"/>
          <w:szCs w:val="28"/>
        </w:rPr>
        <w:t xml:space="preserve">с </w:t>
      </w:r>
      <w:r w:rsidR="009006CC" w:rsidRPr="00EA2EBD">
        <w:rPr>
          <w:sz w:val="28"/>
          <w:szCs w:val="28"/>
        </w:rPr>
        <w:t>1 июня</w:t>
      </w:r>
      <w:r w:rsidR="00FA0826" w:rsidRPr="00EA2EBD">
        <w:rPr>
          <w:sz w:val="28"/>
          <w:szCs w:val="28"/>
        </w:rPr>
        <w:t xml:space="preserve"> 2021 года</w:t>
      </w:r>
      <w:r w:rsidR="009006CC" w:rsidRPr="00EA2EBD">
        <w:rPr>
          <w:sz w:val="28"/>
          <w:szCs w:val="28"/>
        </w:rPr>
        <w:t>" заменить словами "</w:t>
      </w:r>
      <w:r w:rsidR="00FA0826" w:rsidRPr="00EA2EBD">
        <w:rPr>
          <w:sz w:val="28"/>
          <w:szCs w:val="28"/>
        </w:rPr>
        <w:t xml:space="preserve">с </w:t>
      </w:r>
      <w:r w:rsidR="00806E3D" w:rsidRPr="00EA2EBD">
        <w:rPr>
          <w:sz w:val="28"/>
          <w:szCs w:val="28"/>
        </w:rPr>
        <w:t>11</w:t>
      </w:r>
      <w:r w:rsidR="009006CC" w:rsidRPr="00EA2EBD">
        <w:rPr>
          <w:sz w:val="28"/>
          <w:szCs w:val="28"/>
        </w:rPr>
        <w:t xml:space="preserve"> мая</w:t>
      </w:r>
      <w:r w:rsidR="00FA0826" w:rsidRPr="00EA2EBD">
        <w:rPr>
          <w:sz w:val="28"/>
          <w:szCs w:val="28"/>
        </w:rPr>
        <w:t xml:space="preserve"> 2021 года</w:t>
      </w:r>
      <w:r w:rsidR="009006CC" w:rsidRPr="00EA2EBD">
        <w:rPr>
          <w:sz w:val="28"/>
          <w:szCs w:val="28"/>
        </w:rPr>
        <w:t>"</w:t>
      </w:r>
      <w:r w:rsidR="00FA0826" w:rsidRPr="00EA2EBD">
        <w:rPr>
          <w:sz w:val="28"/>
          <w:szCs w:val="28"/>
        </w:rPr>
        <w:t>;</w:t>
      </w:r>
    </w:p>
    <w:p w:rsidR="00571D8E" w:rsidRPr="00EA2EBD" w:rsidRDefault="00571D8E" w:rsidP="00BE19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EBD">
        <w:rPr>
          <w:sz w:val="28"/>
          <w:szCs w:val="28"/>
        </w:rPr>
        <w:t xml:space="preserve">б) в </w:t>
      </w:r>
      <w:r w:rsidR="00B56968" w:rsidRPr="00EA2EBD">
        <w:rPr>
          <w:sz w:val="28"/>
          <w:szCs w:val="28"/>
        </w:rPr>
        <w:t xml:space="preserve">абзаце первом </w:t>
      </w:r>
      <w:r w:rsidRPr="00EA2EBD">
        <w:rPr>
          <w:sz w:val="28"/>
          <w:szCs w:val="28"/>
        </w:rPr>
        <w:t>части 3 слова "по состоянию на 31 мая 2021 года" заменить словами "по состоянию на 10 мая 2021 года"</w:t>
      </w:r>
      <w:r w:rsidR="00EC5256" w:rsidRPr="00EA2EBD">
        <w:rPr>
          <w:sz w:val="28"/>
          <w:szCs w:val="28"/>
        </w:rPr>
        <w:t>;</w:t>
      </w:r>
    </w:p>
    <w:p w:rsidR="003422BF" w:rsidRPr="00EA2EBD" w:rsidRDefault="009006CC" w:rsidP="00B73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EBD">
        <w:rPr>
          <w:sz w:val="28"/>
          <w:szCs w:val="28"/>
        </w:rPr>
        <w:t>4</w:t>
      </w:r>
      <w:r w:rsidR="003D4FF9" w:rsidRPr="00EA2EBD">
        <w:rPr>
          <w:sz w:val="28"/>
          <w:szCs w:val="28"/>
        </w:rPr>
        <w:t>)</w:t>
      </w:r>
      <w:r w:rsidR="00AB7E1B" w:rsidRPr="00EA2EBD">
        <w:rPr>
          <w:sz w:val="28"/>
          <w:szCs w:val="28"/>
        </w:rPr>
        <w:t xml:space="preserve"> приложение 2 изложить в редакции согласно п</w:t>
      </w:r>
      <w:r w:rsidR="00130586" w:rsidRPr="00EA2EBD">
        <w:rPr>
          <w:sz w:val="28"/>
          <w:szCs w:val="28"/>
        </w:rPr>
        <w:t>риложению 1 к настоящему З</w:t>
      </w:r>
      <w:r w:rsidR="003422BF" w:rsidRPr="00EA2EBD">
        <w:rPr>
          <w:sz w:val="28"/>
          <w:szCs w:val="28"/>
        </w:rPr>
        <w:t>акону;</w:t>
      </w:r>
    </w:p>
    <w:p w:rsidR="003D4FF9" w:rsidRPr="00EA2EBD" w:rsidRDefault="001777CC" w:rsidP="00B73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EBD">
        <w:rPr>
          <w:sz w:val="28"/>
          <w:szCs w:val="28"/>
        </w:rPr>
        <w:t>5</w:t>
      </w:r>
      <w:r w:rsidR="00177779" w:rsidRPr="00EA2EBD">
        <w:rPr>
          <w:sz w:val="28"/>
          <w:szCs w:val="28"/>
        </w:rPr>
        <w:t>)</w:t>
      </w:r>
      <w:r w:rsidR="00A955D4" w:rsidRPr="00EA2EBD">
        <w:rPr>
          <w:sz w:val="28"/>
          <w:szCs w:val="28"/>
        </w:rPr>
        <w:t xml:space="preserve"> </w:t>
      </w:r>
      <w:r w:rsidR="00130586" w:rsidRPr="00EA2EBD">
        <w:rPr>
          <w:sz w:val="28"/>
          <w:szCs w:val="28"/>
        </w:rPr>
        <w:t>д</w:t>
      </w:r>
      <w:r w:rsidR="009140C2" w:rsidRPr="00EA2EBD">
        <w:rPr>
          <w:sz w:val="28"/>
          <w:szCs w:val="28"/>
        </w:rPr>
        <w:t>ополнить приложением 4 согл</w:t>
      </w:r>
      <w:r w:rsidR="00130586" w:rsidRPr="00EA2EBD">
        <w:rPr>
          <w:sz w:val="28"/>
          <w:szCs w:val="28"/>
        </w:rPr>
        <w:t>асно приложению 2 к настоящему З</w:t>
      </w:r>
      <w:r w:rsidR="009140C2" w:rsidRPr="00EA2EBD">
        <w:rPr>
          <w:sz w:val="28"/>
          <w:szCs w:val="28"/>
        </w:rPr>
        <w:t>акону.</w:t>
      </w:r>
    </w:p>
    <w:p w:rsidR="00337965" w:rsidRPr="00EA2EBD" w:rsidRDefault="00337965" w:rsidP="0033796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EA2EBD">
        <w:rPr>
          <w:b/>
          <w:bCs/>
          <w:sz w:val="28"/>
          <w:szCs w:val="28"/>
        </w:rPr>
        <w:t>Статья 2</w:t>
      </w:r>
    </w:p>
    <w:p w:rsidR="002F59E5" w:rsidRPr="00EA2EBD" w:rsidRDefault="00337965" w:rsidP="00337965">
      <w:pPr>
        <w:tabs>
          <w:tab w:val="left" w:pos="7740"/>
        </w:tabs>
        <w:ind w:firstLine="709"/>
        <w:jc w:val="both"/>
        <w:rPr>
          <w:sz w:val="28"/>
          <w:szCs w:val="28"/>
        </w:rPr>
      </w:pPr>
      <w:r w:rsidRPr="00EA2EBD">
        <w:rPr>
          <w:sz w:val="28"/>
          <w:szCs w:val="28"/>
        </w:rPr>
        <w:t>Настоящий Закон вступает в силу через 10 дней после дня его официального опубликования.</w:t>
      </w:r>
    </w:p>
    <w:p w:rsidR="00536DE6" w:rsidRPr="00EA2EBD" w:rsidRDefault="00536DE6" w:rsidP="009E5E3E">
      <w:pPr>
        <w:tabs>
          <w:tab w:val="left" w:pos="7740"/>
        </w:tabs>
        <w:jc w:val="both"/>
        <w:rPr>
          <w:sz w:val="28"/>
          <w:szCs w:val="28"/>
        </w:rPr>
      </w:pPr>
    </w:p>
    <w:p w:rsidR="00536DE6" w:rsidRPr="00EA2EBD" w:rsidRDefault="00536DE6" w:rsidP="009E5E3E">
      <w:pPr>
        <w:tabs>
          <w:tab w:val="left" w:pos="7740"/>
        </w:tabs>
        <w:jc w:val="both"/>
        <w:rPr>
          <w:sz w:val="28"/>
          <w:szCs w:val="28"/>
        </w:rPr>
      </w:pPr>
    </w:p>
    <w:p w:rsidR="009E5E3E" w:rsidRPr="00492026" w:rsidRDefault="009E5E3E" w:rsidP="009E5E3E">
      <w:pPr>
        <w:tabs>
          <w:tab w:val="left" w:pos="7740"/>
        </w:tabs>
        <w:jc w:val="both"/>
        <w:rPr>
          <w:sz w:val="28"/>
          <w:szCs w:val="28"/>
        </w:rPr>
      </w:pPr>
      <w:r w:rsidRPr="00EA2EBD">
        <w:rPr>
          <w:sz w:val="28"/>
          <w:szCs w:val="28"/>
        </w:rPr>
        <w:t>Губернатор</w:t>
      </w:r>
      <w:r w:rsidR="0081486D" w:rsidRPr="00EA2EBD">
        <w:rPr>
          <w:sz w:val="28"/>
          <w:szCs w:val="28"/>
        </w:rPr>
        <w:t xml:space="preserve"> </w:t>
      </w:r>
      <w:r w:rsidRPr="00EA2EBD">
        <w:rPr>
          <w:sz w:val="28"/>
          <w:szCs w:val="28"/>
        </w:rPr>
        <w:t xml:space="preserve">Камчатского края                </w:t>
      </w:r>
      <w:r w:rsidR="007E6681" w:rsidRPr="00EA2EBD">
        <w:rPr>
          <w:sz w:val="28"/>
          <w:szCs w:val="28"/>
        </w:rPr>
        <w:t xml:space="preserve">                                       В.В. Солодов</w:t>
      </w:r>
      <w:r w:rsidR="00A035F7" w:rsidRPr="00492026">
        <w:rPr>
          <w:sz w:val="28"/>
          <w:szCs w:val="28"/>
        </w:rPr>
        <w:t xml:space="preserve">                         </w:t>
      </w:r>
    </w:p>
    <w:p w:rsidR="006F6566" w:rsidRPr="00492026" w:rsidRDefault="009E5E3E" w:rsidP="000418F5">
      <w:pPr>
        <w:tabs>
          <w:tab w:val="left" w:pos="7740"/>
        </w:tabs>
        <w:ind w:left="4111"/>
        <w:jc w:val="both"/>
        <w:rPr>
          <w:sz w:val="28"/>
          <w:szCs w:val="28"/>
        </w:rPr>
      </w:pPr>
      <w:r w:rsidRPr="00492026">
        <w:rPr>
          <w:sz w:val="28"/>
          <w:szCs w:val="28"/>
        </w:rPr>
        <w:br w:type="page"/>
      </w:r>
    </w:p>
    <w:p w:rsidR="00C4713D" w:rsidRPr="00194E61" w:rsidRDefault="00C4713D" w:rsidP="00C4713D">
      <w:pPr>
        <w:tabs>
          <w:tab w:val="left" w:pos="7740"/>
        </w:tabs>
        <w:ind w:left="4111"/>
        <w:jc w:val="both"/>
      </w:pPr>
      <w:r w:rsidRPr="00194E61">
        <w:lastRenderedPageBreak/>
        <w:t>Приложение 1</w:t>
      </w:r>
    </w:p>
    <w:p w:rsidR="00C4713D" w:rsidRDefault="00C4713D" w:rsidP="00C4713D">
      <w:pPr>
        <w:tabs>
          <w:tab w:val="left" w:pos="7740"/>
        </w:tabs>
        <w:ind w:left="4111"/>
        <w:jc w:val="both"/>
        <w:rPr>
          <w:bCs/>
        </w:rPr>
      </w:pPr>
      <w:r w:rsidRPr="00194E61">
        <w:t xml:space="preserve">к Закону Камчатского края </w:t>
      </w:r>
      <w:r w:rsidRPr="00194E61">
        <w:rPr>
          <w:bCs/>
        </w:rPr>
        <w:t>"О</w:t>
      </w:r>
      <w:r w:rsidR="001777CC" w:rsidRPr="00194E61">
        <w:rPr>
          <w:bCs/>
        </w:rPr>
        <w:t xml:space="preserve"> внесении изменений в Закон Камчатского края "О предоставлении</w:t>
      </w:r>
      <w:r w:rsidRPr="00194E61">
        <w:rPr>
          <w:bCs/>
        </w:rPr>
        <w:t xml:space="preserve"> земельных участков в собственность гражданам Российской Федерации, имеющим трех и более детей, в Камчатском крае"</w:t>
      </w:r>
      <w:r w:rsidRPr="00492026">
        <w:rPr>
          <w:bCs/>
        </w:rPr>
        <w:t xml:space="preserve"> </w:t>
      </w:r>
    </w:p>
    <w:p w:rsidR="00875DA2" w:rsidRDefault="00875DA2" w:rsidP="00875DA2">
      <w:pPr>
        <w:tabs>
          <w:tab w:val="left" w:pos="7740"/>
        </w:tabs>
        <w:ind w:left="4111"/>
        <w:jc w:val="both"/>
        <w:rPr>
          <w:highlight w:val="yellow"/>
        </w:rPr>
      </w:pPr>
    </w:p>
    <w:p w:rsidR="00875DA2" w:rsidRPr="00CB4AB9" w:rsidRDefault="00875DA2" w:rsidP="00875DA2">
      <w:pPr>
        <w:tabs>
          <w:tab w:val="left" w:pos="7740"/>
        </w:tabs>
        <w:ind w:left="4111"/>
        <w:jc w:val="both"/>
      </w:pPr>
      <w:r w:rsidRPr="00CB4AB9">
        <w:rPr>
          <w:bCs/>
        </w:rPr>
        <w:t>"</w:t>
      </w:r>
      <w:r w:rsidRPr="00CB4AB9">
        <w:t>Приложение 2</w:t>
      </w:r>
    </w:p>
    <w:p w:rsidR="00875DA2" w:rsidRPr="00492026" w:rsidRDefault="00875DA2" w:rsidP="00875DA2">
      <w:pPr>
        <w:tabs>
          <w:tab w:val="left" w:pos="7740"/>
        </w:tabs>
        <w:ind w:left="4111"/>
        <w:jc w:val="both"/>
        <w:rPr>
          <w:bCs/>
        </w:rPr>
      </w:pPr>
      <w:r w:rsidRPr="00CB4AB9">
        <w:t xml:space="preserve">к Закону Камчатского края </w:t>
      </w:r>
      <w:r w:rsidRPr="00CB4AB9">
        <w:rPr>
          <w:bCs/>
        </w:rPr>
        <w:t>"О предоставлении земельных участков в собственность гражданам Российской Федерации, имеющим трех и более детей, в Камчатском крае"</w:t>
      </w:r>
      <w:r w:rsidRPr="00492026">
        <w:rPr>
          <w:bCs/>
        </w:rPr>
        <w:t xml:space="preserve"> </w:t>
      </w:r>
    </w:p>
    <w:p w:rsidR="00875DA2" w:rsidRPr="00492026" w:rsidRDefault="00875DA2" w:rsidP="00C4713D">
      <w:pPr>
        <w:tabs>
          <w:tab w:val="left" w:pos="7740"/>
        </w:tabs>
        <w:ind w:left="4111"/>
        <w:jc w:val="both"/>
        <w:rPr>
          <w:bCs/>
        </w:rPr>
      </w:pPr>
    </w:p>
    <w:p w:rsidR="00C4713D" w:rsidRPr="00492026" w:rsidRDefault="00C4713D" w:rsidP="00C4713D">
      <w:pPr>
        <w:autoSpaceDE w:val="0"/>
        <w:autoSpaceDN w:val="0"/>
        <w:adjustRightInd w:val="0"/>
        <w:ind w:left="3119"/>
        <w:jc w:val="both"/>
        <w:rPr>
          <w:b/>
          <w:bCs/>
          <w:sz w:val="28"/>
          <w:szCs w:val="28"/>
        </w:rPr>
      </w:pPr>
      <w:r w:rsidRPr="00492026">
        <w:rPr>
          <w:b/>
          <w:bCs/>
          <w:sz w:val="28"/>
          <w:szCs w:val="28"/>
        </w:rPr>
        <w:t xml:space="preserve">      </w:t>
      </w:r>
    </w:p>
    <w:p w:rsidR="00C4713D" w:rsidRPr="00F11546" w:rsidRDefault="00C4713D" w:rsidP="00C4713D">
      <w:pPr>
        <w:autoSpaceDE w:val="0"/>
        <w:autoSpaceDN w:val="0"/>
        <w:adjustRightInd w:val="0"/>
        <w:ind w:left="3544"/>
        <w:jc w:val="both"/>
        <w:rPr>
          <w:bCs/>
          <w:sz w:val="26"/>
          <w:szCs w:val="26"/>
        </w:rPr>
      </w:pPr>
      <w:r w:rsidRPr="00F11546">
        <w:rPr>
          <w:bCs/>
          <w:sz w:val="26"/>
          <w:szCs w:val="26"/>
        </w:rPr>
        <w:t>В________________________________________</w:t>
      </w:r>
    </w:p>
    <w:p w:rsidR="00C4713D" w:rsidRPr="00F11546" w:rsidRDefault="00C4713D" w:rsidP="00C4713D">
      <w:pPr>
        <w:autoSpaceDE w:val="0"/>
        <w:autoSpaceDN w:val="0"/>
        <w:adjustRightInd w:val="0"/>
        <w:ind w:left="3544"/>
        <w:jc w:val="center"/>
        <w:rPr>
          <w:bCs/>
          <w:sz w:val="26"/>
          <w:szCs w:val="26"/>
          <w:vertAlign w:val="superscript"/>
        </w:rPr>
      </w:pPr>
      <w:r w:rsidRPr="00F11546">
        <w:rPr>
          <w:bCs/>
          <w:sz w:val="26"/>
          <w:szCs w:val="26"/>
          <w:vertAlign w:val="superscript"/>
        </w:rPr>
        <w:t xml:space="preserve">(наименование уполномоченного органа местного самоуправления </w:t>
      </w:r>
    </w:p>
    <w:p w:rsidR="00C4713D" w:rsidRPr="00F11546" w:rsidRDefault="00C4713D" w:rsidP="00C4713D">
      <w:pPr>
        <w:ind w:left="3544"/>
        <w:rPr>
          <w:sz w:val="26"/>
          <w:szCs w:val="26"/>
        </w:rPr>
      </w:pPr>
      <w:r w:rsidRPr="00F11546">
        <w:rPr>
          <w:bCs/>
          <w:sz w:val="26"/>
          <w:szCs w:val="26"/>
        </w:rPr>
        <w:t>_________________________________________</w:t>
      </w:r>
    </w:p>
    <w:p w:rsidR="00C4713D" w:rsidRPr="00F11546" w:rsidRDefault="00C4713D" w:rsidP="00C4713D">
      <w:pPr>
        <w:autoSpaceDE w:val="0"/>
        <w:autoSpaceDN w:val="0"/>
        <w:adjustRightInd w:val="0"/>
        <w:ind w:left="3544"/>
        <w:jc w:val="center"/>
        <w:rPr>
          <w:sz w:val="26"/>
          <w:szCs w:val="26"/>
          <w:vertAlign w:val="superscript"/>
        </w:rPr>
      </w:pPr>
      <w:r w:rsidRPr="00F11546">
        <w:rPr>
          <w:bCs/>
          <w:sz w:val="26"/>
          <w:szCs w:val="26"/>
          <w:vertAlign w:val="superscript"/>
        </w:rPr>
        <w:t>муниципального образования в Камчатском крае)</w:t>
      </w:r>
    </w:p>
    <w:p w:rsidR="00C4713D" w:rsidRPr="00F11546" w:rsidRDefault="00C4713D" w:rsidP="00C4713D">
      <w:pPr>
        <w:autoSpaceDE w:val="0"/>
        <w:autoSpaceDN w:val="0"/>
        <w:adjustRightInd w:val="0"/>
        <w:ind w:left="3544"/>
        <w:jc w:val="both"/>
        <w:rPr>
          <w:bCs/>
          <w:sz w:val="26"/>
          <w:szCs w:val="26"/>
        </w:rPr>
      </w:pPr>
      <w:r w:rsidRPr="00F11546">
        <w:rPr>
          <w:bCs/>
          <w:sz w:val="26"/>
          <w:szCs w:val="26"/>
        </w:rPr>
        <w:t>всех членов многодетной семьи</w:t>
      </w:r>
    </w:p>
    <w:p w:rsidR="00C4713D" w:rsidRPr="00F11546" w:rsidRDefault="00C4713D" w:rsidP="00C4713D">
      <w:pPr>
        <w:autoSpaceDE w:val="0"/>
        <w:autoSpaceDN w:val="0"/>
        <w:adjustRightInd w:val="0"/>
        <w:ind w:left="3544"/>
        <w:jc w:val="both"/>
        <w:rPr>
          <w:bCs/>
          <w:sz w:val="26"/>
          <w:szCs w:val="26"/>
        </w:rPr>
      </w:pPr>
      <w:r w:rsidRPr="00F11546">
        <w:rPr>
          <w:bCs/>
          <w:sz w:val="26"/>
          <w:szCs w:val="26"/>
        </w:rPr>
        <w:t>1.________________________________________</w:t>
      </w:r>
    </w:p>
    <w:p w:rsidR="00C4713D" w:rsidRPr="00F11546" w:rsidRDefault="00C4713D" w:rsidP="00C4713D">
      <w:pPr>
        <w:autoSpaceDE w:val="0"/>
        <w:autoSpaceDN w:val="0"/>
        <w:adjustRightInd w:val="0"/>
        <w:ind w:left="3544"/>
        <w:jc w:val="center"/>
        <w:rPr>
          <w:bCs/>
          <w:sz w:val="26"/>
          <w:szCs w:val="26"/>
          <w:vertAlign w:val="superscript"/>
        </w:rPr>
      </w:pPr>
      <w:r w:rsidRPr="00F11546">
        <w:rPr>
          <w:bCs/>
          <w:sz w:val="26"/>
          <w:szCs w:val="26"/>
          <w:vertAlign w:val="superscript"/>
        </w:rPr>
        <w:t>(фамилия, имя, отчество</w:t>
      </w:r>
      <w:r>
        <w:rPr>
          <w:bCs/>
          <w:sz w:val="26"/>
          <w:szCs w:val="26"/>
          <w:vertAlign w:val="superscript"/>
        </w:rPr>
        <w:t xml:space="preserve"> (при наличии)</w:t>
      </w:r>
      <w:r w:rsidRPr="00F11546">
        <w:rPr>
          <w:bCs/>
          <w:sz w:val="26"/>
          <w:szCs w:val="26"/>
          <w:vertAlign w:val="superscript"/>
        </w:rPr>
        <w:t xml:space="preserve">, </w:t>
      </w:r>
    </w:p>
    <w:p w:rsidR="00C4713D" w:rsidRPr="00F11546" w:rsidRDefault="00C4713D" w:rsidP="00C4713D">
      <w:pPr>
        <w:autoSpaceDE w:val="0"/>
        <w:autoSpaceDN w:val="0"/>
        <w:adjustRightInd w:val="0"/>
        <w:ind w:left="3544"/>
        <w:jc w:val="both"/>
        <w:rPr>
          <w:bCs/>
          <w:sz w:val="26"/>
          <w:szCs w:val="26"/>
        </w:rPr>
      </w:pPr>
      <w:r w:rsidRPr="00F11546">
        <w:rPr>
          <w:bCs/>
          <w:sz w:val="26"/>
          <w:szCs w:val="26"/>
        </w:rPr>
        <w:t>_________________________________________</w:t>
      </w:r>
    </w:p>
    <w:p w:rsidR="00C4713D" w:rsidRPr="00F11546" w:rsidRDefault="00C4713D" w:rsidP="00C4713D">
      <w:pPr>
        <w:autoSpaceDE w:val="0"/>
        <w:autoSpaceDN w:val="0"/>
        <w:adjustRightInd w:val="0"/>
        <w:ind w:left="3544"/>
        <w:jc w:val="center"/>
        <w:rPr>
          <w:bCs/>
          <w:sz w:val="26"/>
          <w:szCs w:val="26"/>
          <w:vertAlign w:val="superscript"/>
        </w:rPr>
      </w:pPr>
      <w:r w:rsidRPr="00F11546">
        <w:rPr>
          <w:bCs/>
          <w:sz w:val="26"/>
          <w:szCs w:val="26"/>
          <w:vertAlign w:val="superscript"/>
        </w:rPr>
        <w:t xml:space="preserve">документ, удостоверяющий личность (наименование, </w:t>
      </w:r>
    </w:p>
    <w:p w:rsidR="00C4713D" w:rsidRPr="00F11546" w:rsidRDefault="00C4713D" w:rsidP="00C4713D">
      <w:pPr>
        <w:autoSpaceDE w:val="0"/>
        <w:autoSpaceDN w:val="0"/>
        <w:adjustRightInd w:val="0"/>
        <w:ind w:left="3544"/>
        <w:jc w:val="both"/>
        <w:rPr>
          <w:bCs/>
          <w:sz w:val="26"/>
          <w:szCs w:val="26"/>
        </w:rPr>
      </w:pPr>
      <w:r w:rsidRPr="00F11546">
        <w:rPr>
          <w:bCs/>
          <w:sz w:val="26"/>
          <w:szCs w:val="26"/>
        </w:rPr>
        <w:t>_________________________________________</w:t>
      </w:r>
    </w:p>
    <w:p w:rsidR="00C4713D" w:rsidRPr="00F11546" w:rsidRDefault="00C4713D" w:rsidP="00C4713D">
      <w:pPr>
        <w:autoSpaceDE w:val="0"/>
        <w:autoSpaceDN w:val="0"/>
        <w:adjustRightInd w:val="0"/>
        <w:ind w:left="3544"/>
        <w:jc w:val="center"/>
        <w:rPr>
          <w:bCs/>
          <w:sz w:val="26"/>
          <w:szCs w:val="26"/>
          <w:vertAlign w:val="superscript"/>
        </w:rPr>
      </w:pPr>
      <w:r w:rsidRPr="00F11546">
        <w:rPr>
          <w:bCs/>
          <w:sz w:val="26"/>
          <w:szCs w:val="26"/>
          <w:vertAlign w:val="superscript"/>
        </w:rPr>
        <w:t>серия, номер документа, дата его выдачи, сведения о выдавшем его органе)</w:t>
      </w:r>
    </w:p>
    <w:p w:rsidR="00C4713D" w:rsidRPr="00F11546" w:rsidRDefault="00C4713D" w:rsidP="00C4713D">
      <w:pPr>
        <w:autoSpaceDE w:val="0"/>
        <w:autoSpaceDN w:val="0"/>
        <w:adjustRightInd w:val="0"/>
        <w:ind w:left="3544"/>
        <w:jc w:val="both"/>
        <w:rPr>
          <w:bCs/>
          <w:sz w:val="26"/>
          <w:szCs w:val="26"/>
        </w:rPr>
      </w:pPr>
      <w:r w:rsidRPr="00F11546">
        <w:rPr>
          <w:bCs/>
          <w:sz w:val="26"/>
          <w:szCs w:val="26"/>
        </w:rPr>
        <w:t>2._________________________________________</w:t>
      </w:r>
    </w:p>
    <w:p w:rsidR="00C4713D" w:rsidRPr="00F11546" w:rsidRDefault="00C4713D" w:rsidP="00C4713D">
      <w:pPr>
        <w:autoSpaceDE w:val="0"/>
        <w:autoSpaceDN w:val="0"/>
        <w:adjustRightInd w:val="0"/>
        <w:ind w:left="3544"/>
        <w:jc w:val="both"/>
        <w:rPr>
          <w:bCs/>
          <w:sz w:val="26"/>
          <w:szCs w:val="26"/>
        </w:rPr>
      </w:pPr>
      <w:r w:rsidRPr="00F11546">
        <w:rPr>
          <w:bCs/>
          <w:sz w:val="26"/>
          <w:szCs w:val="26"/>
        </w:rPr>
        <w:t>3._________________________________________</w:t>
      </w:r>
    </w:p>
    <w:p w:rsidR="00C4713D" w:rsidRPr="00F11546" w:rsidRDefault="00C4713D" w:rsidP="00C4713D">
      <w:pPr>
        <w:autoSpaceDE w:val="0"/>
        <w:autoSpaceDN w:val="0"/>
        <w:adjustRightInd w:val="0"/>
        <w:ind w:left="3544"/>
        <w:jc w:val="both"/>
        <w:rPr>
          <w:bCs/>
          <w:sz w:val="26"/>
          <w:szCs w:val="26"/>
        </w:rPr>
      </w:pPr>
      <w:r w:rsidRPr="00F11546">
        <w:rPr>
          <w:bCs/>
          <w:sz w:val="26"/>
          <w:szCs w:val="26"/>
        </w:rPr>
        <w:t>4._________________________________________</w:t>
      </w:r>
    </w:p>
    <w:p w:rsidR="00C4713D" w:rsidRPr="00F11546" w:rsidRDefault="00C4713D" w:rsidP="00C4713D">
      <w:pPr>
        <w:autoSpaceDE w:val="0"/>
        <w:autoSpaceDN w:val="0"/>
        <w:adjustRightInd w:val="0"/>
        <w:ind w:left="3544"/>
        <w:jc w:val="both"/>
        <w:rPr>
          <w:bCs/>
          <w:sz w:val="26"/>
          <w:szCs w:val="26"/>
        </w:rPr>
      </w:pPr>
      <w:r w:rsidRPr="00F11546">
        <w:rPr>
          <w:bCs/>
          <w:sz w:val="26"/>
          <w:szCs w:val="26"/>
        </w:rPr>
        <w:t>5._________________________________________</w:t>
      </w:r>
    </w:p>
    <w:p w:rsidR="00C4713D" w:rsidRPr="00F11546" w:rsidRDefault="00C4713D" w:rsidP="00C4713D">
      <w:pPr>
        <w:autoSpaceDE w:val="0"/>
        <w:autoSpaceDN w:val="0"/>
        <w:adjustRightInd w:val="0"/>
        <w:ind w:left="3544"/>
        <w:jc w:val="both"/>
        <w:rPr>
          <w:bCs/>
          <w:sz w:val="26"/>
          <w:szCs w:val="26"/>
        </w:rPr>
      </w:pPr>
      <w:r w:rsidRPr="00F11546">
        <w:rPr>
          <w:bCs/>
          <w:sz w:val="26"/>
          <w:szCs w:val="26"/>
        </w:rPr>
        <w:t>Контактный телефон: _______________________</w:t>
      </w:r>
    </w:p>
    <w:p w:rsidR="00C4713D" w:rsidRPr="00F11546" w:rsidRDefault="00C4713D" w:rsidP="00C4713D">
      <w:pPr>
        <w:autoSpaceDE w:val="0"/>
        <w:autoSpaceDN w:val="0"/>
        <w:adjustRightInd w:val="0"/>
        <w:ind w:left="3544"/>
        <w:jc w:val="both"/>
        <w:rPr>
          <w:bCs/>
          <w:sz w:val="26"/>
          <w:szCs w:val="26"/>
        </w:rPr>
      </w:pPr>
      <w:r w:rsidRPr="00F11546">
        <w:rPr>
          <w:bCs/>
          <w:sz w:val="26"/>
          <w:szCs w:val="26"/>
        </w:rPr>
        <w:t>Адрес места жительства: _____________________</w:t>
      </w:r>
    </w:p>
    <w:p w:rsidR="00C4713D" w:rsidRPr="00F11546" w:rsidRDefault="00C4713D" w:rsidP="00C4713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4713D" w:rsidRDefault="00C4713D" w:rsidP="00C4713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4713D" w:rsidRPr="00F11546" w:rsidRDefault="00C4713D" w:rsidP="00C4713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1546">
        <w:rPr>
          <w:b/>
          <w:sz w:val="26"/>
          <w:szCs w:val="26"/>
        </w:rPr>
        <w:t>Заявление</w:t>
      </w:r>
    </w:p>
    <w:p w:rsidR="00C4713D" w:rsidRPr="00F11546" w:rsidRDefault="00C4713D" w:rsidP="00C4713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1546">
        <w:rPr>
          <w:b/>
          <w:sz w:val="26"/>
          <w:szCs w:val="26"/>
        </w:rPr>
        <w:t>о постановке многодетной семьи на учет</w:t>
      </w:r>
    </w:p>
    <w:p w:rsidR="00C4713D" w:rsidRPr="00F11546" w:rsidRDefault="00C4713D" w:rsidP="00C4713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1546">
        <w:rPr>
          <w:b/>
          <w:sz w:val="26"/>
          <w:szCs w:val="26"/>
        </w:rPr>
        <w:t>в качестве имеющей право на получение земельного участка</w:t>
      </w:r>
    </w:p>
    <w:p w:rsidR="00C4713D" w:rsidRDefault="00C4713D" w:rsidP="00C4713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4713D" w:rsidRPr="00F11546" w:rsidRDefault="00C4713D" w:rsidP="00C4713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4713D" w:rsidRPr="00C128C6" w:rsidRDefault="00C4713D" w:rsidP="00C4713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128C6">
        <w:rPr>
          <w:bCs/>
          <w:sz w:val="26"/>
          <w:szCs w:val="26"/>
        </w:rPr>
        <w:t>В соответствии с Законом Камчатского края от "</w:t>
      </w:r>
      <w:r w:rsidR="0030611B">
        <w:rPr>
          <w:bCs/>
          <w:sz w:val="26"/>
          <w:szCs w:val="26"/>
        </w:rPr>
        <w:t>03" марта</w:t>
      </w:r>
      <w:r w:rsidRPr="00C128C6">
        <w:rPr>
          <w:bCs/>
          <w:sz w:val="26"/>
          <w:szCs w:val="26"/>
        </w:rPr>
        <w:t xml:space="preserve"> 2021 г. № </w:t>
      </w:r>
      <w:r w:rsidR="0030611B">
        <w:rPr>
          <w:bCs/>
          <w:sz w:val="26"/>
          <w:szCs w:val="26"/>
        </w:rPr>
        <w:t>562</w:t>
      </w:r>
      <w:r w:rsidRPr="00C128C6">
        <w:rPr>
          <w:bCs/>
          <w:sz w:val="26"/>
          <w:szCs w:val="26"/>
        </w:rPr>
        <w:t xml:space="preserve"> "О предоставлении земельных участков в собственность гражданам Российской Федерации, имеющим трех и более детей, в Камчатском крае" (далее – Закон) просим принять нашу семью на учет в качестве имеющей право на получение земельного участка.</w:t>
      </w:r>
    </w:p>
    <w:p w:rsidR="00C4713D" w:rsidRPr="00F11546" w:rsidRDefault="00C4713D" w:rsidP="00C4713D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C4713D" w:rsidRPr="00F11546" w:rsidRDefault="00C4713D" w:rsidP="00C4713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11546">
        <w:rPr>
          <w:bCs/>
          <w:sz w:val="26"/>
          <w:szCs w:val="26"/>
        </w:rPr>
        <w:t>Имеем/не имеем основание для постановки на учет в качестве имеющей право на получение земельного участка в первую/вторую очередь в соответствии с частью 5 статьи 5 Закона:</w:t>
      </w:r>
    </w:p>
    <w:p w:rsidR="00C4713D" w:rsidRPr="00F11546" w:rsidRDefault="00C4713D" w:rsidP="00C471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1546">
        <w:rPr>
          <w:bCs/>
          <w:sz w:val="26"/>
          <w:szCs w:val="26"/>
        </w:rPr>
        <w:lastRenderedPageBreak/>
        <w:t>□</w:t>
      </w:r>
      <w:r w:rsidRPr="00F11546">
        <w:rPr>
          <w:sz w:val="26"/>
          <w:szCs w:val="26"/>
        </w:rPr>
        <w:t xml:space="preserve"> семья имеет в своем составе инвалида и состоит на учете в качестве нуждающейся в жилом помещении/ инвалид </w:t>
      </w:r>
      <w:r w:rsidRPr="00F11546">
        <w:rPr>
          <w:bCs/>
          <w:sz w:val="26"/>
          <w:szCs w:val="26"/>
        </w:rPr>
        <w:t>в составе семьи состоит на учете в качестве нуждающегося в жилом помещении;</w:t>
      </w:r>
    </w:p>
    <w:p w:rsidR="00C4713D" w:rsidRDefault="00C4713D" w:rsidP="00C4713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11546">
        <w:rPr>
          <w:bCs/>
          <w:sz w:val="26"/>
          <w:szCs w:val="26"/>
        </w:rPr>
        <w:t>□ семья ранее обращалась с заявлением о предоставлении земельного участка в соответствии с Законом Камчатского края от 02.11.2011 № 671 "О предоставлении земельных участков гражданам Российской Федерации, имеющим трех и более детей, в Камчатском</w:t>
      </w:r>
      <w:r>
        <w:rPr>
          <w:bCs/>
          <w:sz w:val="26"/>
          <w:szCs w:val="26"/>
        </w:rPr>
        <w:t xml:space="preserve"> </w:t>
      </w:r>
      <w:r w:rsidRPr="00F11546">
        <w:rPr>
          <w:bCs/>
          <w:sz w:val="26"/>
          <w:szCs w:val="26"/>
        </w:rPr>
        <w:t>крае"</w:t>
      </w:r>
      <w:r>
        <w:rPr>
          <w:bCs/>
          <w:sz w:val="26"/>
          <w:szCs w:val="26"/>
        </w:rPr>
        <w:t xml:space="preserve"> в __________________________ </w:t>
      </w:r>
    </w:p>
    <w:p w:rsidR="00C4713D" w:rsidRDefault="00C4713D" w:rsidP="00C4713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</w:t>
      </w:r>
      <w:r w:rsidRPr="006C3FA1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 xml:space="preserve">наименование </w:t>
      </w:r>
      <w:r w:rsidRPr="006C3FA1">
        <w:rPr>
          <w:sz w:val="26"/>
          <w:szCs w:val="26"/>
          <w:vertAlign w:val="superscript"/>
        </w:rPr>
        <w:t>уполномоченн</w:t>
      </w:r>
      <w:r>
        <w:rPr>
          <w:sz w:val="26"/>
          <w:szCs w:val="26"/>
          <w:vertAlign w:val="superscript"/>
        </w:rPr>
        <w:t>ого</w:t>
      </w:r>
      <w:r w:rsidRPr="006C3FA1">
        <w:rPr>
          <w:sz w:val="26"/>
          <w:szCs w:val="26"/>
          <w:vertAlign w:val="superscript"/>
        </w:rPr>
        <w:t xml:space="preserve"> орган</w:t>
      </w:r>
      <w:r>
        <w:rPr>
          <w:sz w:val="26"/>
          <w:szCs w:val="26"/>
          <w:vertAlign w:val="superscript"/>
        </w:rPr>
        <w:t>а,</w:t>
      </w:r>
    </w:p>
    <w:p w:rsidR="00C4713D" w:rsidRDefault="00C4713D" w:rsidP="00C4713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11546">
        <w:rPr>
          <w:bCs/>
          <w:sz w:val="26"/>
          <w:szCs w:val="26"/>
        </w:rPr>
        <w:t>______________________</w:t>
      </w:r>
      <w:r>
        <w:rPr>
          <w:bCs/>
          <w:sz w:val="26"/>
          <w:szCs w:val="26"/>
        </w:rPr>
        <w:t xml:space="preserve">___________, год подачи заявления_________________. </w:t>
      </w:r>
    </w:p>
    <w:p w:rsidR="00C4713D" w:rsidRPr="006D7BB4" w:rsidRDefault="00C4713D" w:rsidP="006D7BB4">
      <w:pPr>
        <w:autoSpaceDE w:val="0"/>
        <w:autoSpaceDN w:val="0"/>
        <w:adjustRightInd w:val="0"/>
        <w:jc w:val="both"/>
        <w:rPr>
          <w:b/>
          <w:bCs/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</w:t>
      </w:r>
      <w:r w:rsidRPr="006C3FA1">
        <w:rPr>
          <w:sz w:val="26"/>
          <w:szCs w:val="26"/>
          <w:vertAlign w:val="superscript"/>
        </w:rPr>
        <w:t>в который было подано заявление)</w:t>
      </w:r>
      <w:r w:rsidRPr="006C3FA1">
        <w:rPr>
          <w:b/>
          <w:bCs/>
          <w:sz w:val="26"/>
          <w:szCs w:val="26"/>
          <w:vertAlign w:val="superscript"/>
        </w:rPr>
        <w:t xml:space="preserve">                                </w:t>
      </w:r>
      <w:r>
        <w:rPr>
          <w:b/>
          <w:bCs/>
          <w:sz w:val="26"/>
          <w:szCs w:val="26"/>
          <w:vertAlign w:val="superscript"/>
        </w:rPr>
        <w:t xml:space="preserve">                                                    </w:t>
      </w:r>
      <w:r w:rsidRPr="006C3FA1">
        <w:rPr>
          <w:b/>
          <w:bCs/>
          <w:sz w:val="26"/>
          <w:szCs w:val="26"/>
          <w:vertAlign w:val="superscript"/>
        </w:rPr>
        <w:t xml:space="preserve">    </w:t>
      </w:r>
      <w:r w:rsidRPr="006C3FA1">
        <w:rPr>
          <w:bCs/>
          <w:sz w:val="26"/>
          <w:szCs w:val="26"/>
          <w:vertAlign w:val="superscript"/>
        </w:rPr>
        <w:t>(заполняется по желанию)</w:t>
      </w:r>
    </w:p>
    <w:p w:rsidR="00133B2A" w:rsidRDefault="00133B2A" w:rsidP="00C4713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133B2A" w:rsidRPr="00EA2EBD" w:rsidRDefault="00133B2A" w:rsidP="00133B2A">
      <w:pPr>
        <w:autoSpaceDE w:val="0"/>
        <w:autoSpaceDN w:val="0"/>
        <w:adjustRightInd w:val="0"/>
        <w:ind w:firstLine="709"/>
        <w:jc w:val="both"/>
      </w:pPr>
      <w:r w:rsidRPr="00492026">
        <w:t xml:space="preserve">В соответствии со </w:t>
      </w:r>
      <w:hyperlink r:id="rId11" w:history="1">
        <w:r w:rsidRPr="00492026">
          <w:t>статьей 9</w:t>
        </w:r>
      </w:hyperlink>
      <w:r w:rsidRPr="00492026">
        <w:t xml:space="preserve"> Федерального закона от 27.07.2006</w:t>
      </w:r>
      <w:r w:rsidRPr="00492026">
        <w:br/>
        <w:t xml:space="preserve"> № 152-ФЗ "О персональных данных" в целях постановки нашей семьи на учет в качестве имеющей право на получение земельного участка и предоставления нашей семье бесплатно в </w:t>
      </w:r>
      <w:r w:rsidRPr="00EA2EBD">
        <w:t xml:space="preserve">собственность земельного участка, а также осуществления иных действий в соответствии с Законом даю согласие на обработку моих персональных данных, содержащихся в </w:t>
      </w:r>
      <w:r w:rsidR="00812E79" w:rsidRPr="00EA2EBD">
        <w:t>представляемых мной документах,</w:t>
      </w:r>
      <w:r w:rsidRPr="00EA2EBD">
        <w:t xml:space="preserve"> а также полученных в ходе проведения в отношении нас проверочных мероприятий.</w:t>
      </w:r>
    </w:p>
    <w:p w:rsidR="00133B2A" w:rsidRPr="00492026" w:rsidRDefault="00133B2A" w:rsidP="00133B2A">
      <w:pPr>
        <w:ind w:firstLine="709"/>
        <w:jc w:val="both"/>
      </w:pPr>
      <w:r w:rsidRPr="00EA2EBD">
        <w:t xml:space="preserve">Согласие дается на обработку </w:t>
      </w:r>
      <w:r w:rsidR="00812E79" w:rsidRPr="00EA2EBD">
        <w:t>моих</w:t>
      </w:r>
      <w:r w:rsidRPr="00EA2EBD">
        <w:t xml:space="preserve"> персональных данных</w:t>
      </w:r>
      <w:r w:rsidRPr="00492026">
        <w:t xml:space="preserve">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ставление, доступ), обезличивание, блокирование, удаление, уничтожение персональных данных.</w:t>
      </w:r>
    </w:p>
    <w:p w:rsidR="00133B2A" w:rsidRPr="00492026" w:rsidRDefault="00133B2A" w:rsidP="00133B2A">
      <w:pPr>
        <w:ind w:firstLine="709"/>
        <w:jc w:val="both"/>
      </w:pPr>
      <w:r w:rsidRPr="00492026">
        <w:t>Настоящее согласие действует со дня его подписания до дня завершения действий по обработке персональных данных, предусмотренных Законом.</w:t>
      </w:r>
    </w:p>
    <w:p w:rsidR="00133B2A" w:rsidRPr="00492026" w:rsidRDefault="00133B2A" w:rsidP="00133B2A">
      <w:pPr>
        <w:ind w:firstLine="709"/>
        <w:jc w:val="both"/>
      </w:pPr>
      <w:r w:rsidRPr="00492026">
        <w:t xml:space="preserve">Согласие может быть отозвано путем подачи письменного заявления.  </w:t>
      </w:r>
    </w:p>
    <w:p w:rsidR="00133B2A" w:rsidRDefault="00133B2A" w:rsidP="00133B2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C4713D" w:rsidRPr="006C3FA1" w:rsidRDefault="00C4713D" w:rsidP="00C4713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3FA1">
        <w:rPr>
          <w:bCs/>
          <w:sz w:val="26"/>
          <w:szCs w:val="26"/>
        </w:rPr>
        <w:t>К заявлению прилагаются:</w:t>
      </w:r>
    </w:p>
    <w:p w:rsidR="00C4713D" w:rsidRPr="006C3FA1" w:rsidRDefault="00C4713D" w:rsidP="00C4713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3FA1">
        <w:rPr>
          <w:bCs/>
          <w:sz w:val="26"/>
          <w:szCs w:val="26"/>
        </w:rPr>
        <w:t>1) ________________________________________________</w:t>
      </w:r>
    </w:p>
    <w:p w:rsidR="00C4713D" w:rsidRPr="006C3FA1" w:rsidRDefault="00C4713D" w:rsidP="00C4713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3FA1">
        <w:rPr>
          <w:bCs/>
          <w:sz w:val="26"/>
          <w:szCs w:val="26"/>
        </w:rPr>
        <w:t>2) ________________________________________________</w:t>
      </w:r>
    </w:p>
    <w:p w:rsidR="00C4713D" w:rsidRPr="006C3FA1" w:rsidRDefault="00C4713D" w:rsidP="00C4713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3FA1">
        <w:rPr>
          <w:bCs/>
          <w:sz w:val="26"/>
          <w:szCs w:val="26"/>
        </w:rPr>
        <w:t>3) ________________________________________________</w:t>
      </w:r>
    </w:p>
    <w:p w:rsidR="00C4713D" w:rsidRPr="00492026" w:rsidRDefault="00C4713D" w:rsidP="00C4713D"/>
    <w:p w:rsidR="00C4713D" w:rsidRPr="00492026" w:rsidRDefault="00C4713D" w:rsidP="00C4713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92026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C4713D" w:rsidRPr="00492026" w:rsidRDefault="00C4713D" w:rsidP="00C4713D">
      <w:pPr>
        <w:pStyle w:val="ConsPlusNonformat"/>
        <w:widowControl/>
        <w:rPr>
          <w:rFonts w:ascii="Times New Roman" w:hAnsi="Times New Roman" w:cs="Times New Roman"/>
        </w:rPr>
      </w:pPr>
      <w:r w:rsidRPr="0049202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(подпись одного из родителей (законных представителей)</w:t>
      </w:r>
      <w:r w:rsidRPr="004920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</w:t>
      </w:r>
      <w:r w:rsidRPr="00492026">
        <w:rPr>
          <w:rFonts w:ascii="Times New Roman" w:hAnsi="Times New Roman" w:cs="Times New Roman"/>
        </w:rPr>
        <w:t xml:space="preserve"> представителя*)</w:t>
      </w:r>
    </w:p>
    <w:p w:rsidR="00C4713D" w:rsidRPr="00492026" w:rsidRDefault="00C4713D" w:rsidP="00C4713D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C4713D" w:rsidRPr="00492026" w:rsidRDefault="00C4713D" w:rsidP="00C471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92026">
        <w:rPr>
          <w:rFonts w:ascii="Times New Roman" w:hAnsi="Times New Roman" w:cs="Times New Roman"/>
          <w:sz w:val="22"/>
          <w:szCs w:val="22"/>
        </w:rPr>
        <w:t>"_____" ____________________ 20____ г.</w:t>
      </w:r>
    </w:p>
    <w:p w:rsidR="00C4713D" w:rsidRPr="00492026" w:rsidRDefault="00C4713D" w:rsidP="00C4713D">
      <w:pPr>
        <w:pStyle w:val="ConsPlusNonformat"/>
        <w:widowControl/>
        <w:rPr>
          <w:rFonts w:ascii="Times New Roman" w:hAnsi="Times New Roman" w:cs="Times New Roman"/>
        </w:rPr>
      </w:pPr>
      <w:r w:rsidRPr="00492026">
        <w:rPr>
          <w:rFonts w:ascii="Times New Roman" w:hAnsi="Times New Roman" w:cs="Times New Roman"/>
        </w:rPr>
        <w:t xml:space="preserve">         (дата подписания заявления)</w:t>
      </w:r>
    </w:p>
    <w:p w:rsidR="00C4713D" w:rsidRPr="00492026" w:rsidRDefault="00C4713D" w:rsidP="00C471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4713D" w:rsidRDefault="00C4713D" w:rsidP="00C471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4713D" w:rsidRPr="00492026" w:rsidRDefault="00C4713D" w:rsidP="00C471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4713D" w:rsidRPr="00492026" w:rsidRDefault="00C4713D" w:rsidP="00C471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92026">
        <w:rPr>
          <w:rFonts w:ascii="Times New Roman" w:hAnsi="Times New Roman" w:cs="Times New Roman"/>
          <w:sz w:val="22"/>
          <w:szCs w:val="22"/>
        </w:rPr>
        <w:t>"_____" ____________________ 20____ г.</w:t>
      </w:r>
    </w:p>
    <w:p w:rsidR="00C4713D" w:rsidRPr="00492026" w:rsidRDefault="00C4713D" w:rsidP="00C4713D">
      <w:pPr>
        <w:autoSpaceDE w:val="0"/>
        <w:autoSpaceDN w:val="0"/>
        <w:adjustRightInd w:val="0"/>
        <w:jc w:val="both"/>
        <w:rPr>
          <w:bCs/>
        </w:rPr>
      </w:pPr>
      <w:r w:rsidRPr="00492026">
        <w:rPr>
          <w:bCs/>
        </w:rPr>
        <w:t>"_________" часов "_________" минут</w:t>
      </w:r>
    </w:p>
    <w:p w:rsidR="00C4713D" w:rsidRPr="00492026" w:rsidRDefault="00C4713D" w:rsidP="00C4713D">
      <w:pPr>
        <w:pStyle w:val="ConsPlusNonformat"/>
        <w:widowControl/>
        <w:rPr>
          <w:rFonts w:ascii="Times New Roman" w:hAnsi="Times New Roman" w:cs="Times New Roman"/>
        </w:rPr>
      </w:pPr>
      <w:r w:rsidRPr="00492026">
        <w:rPr>
          <w:rFonts w:ascii="Times New Roman" w:hAnsi="Times New Roman" w:cs="Times New Roman"/>
        </w:rPr>
        <w:t xml:space="preserve">         (дата и время поступления заявления в </w:t>
      </w:r>
    </w:p>
    <w:p w:rsidR="00C4713D" w:rsidRPr="00492026" w:rsidRDefault="00C4713D" w:rsidP="00C4713D">
      <w:pPr>
        <w:pStyle w:val="ConsPlusNonformat"/>
        <w:widowControl/>
        <w:rPr>
          <w:rFonts w:ascii="Times New Roman" w:hAnsi="Times New Roman" w:cs="Times New Roman"/>
        </w:rPr>
      </w:pPr>
      <w:r w:rsidRPr="00492026">
        <w:rPr>
          <w:rFonts w:ascii="Times New Roman" w:hAnsi="Times New Roman" w:cs="Times New Roman"/>
        </w:rPr>
        <w:t xml:space="preserve">уполномоченный орган местного самоуправления </w:t>
      </w:r>
    </w:p>
    <w:p w:rsidR="00C4713D" w:rsidRPr="00492026" w:rsidRDefault="00C4713D" w:rsidP="00C4713D">
      <w:pPr>
        <w:pStyle w:val="ConsPlusNonformat"/>
        <w:widowControl/>
        <w:rPr>
          <w:rFonts w:ascii="Times New Roman" w:hAnsi="Times New Roman" w:cs="Times New Roman"/>
        </w:rPr>
      </w:pPr>
      <w:r w:rsidRPr="00492026">
        <w:rPr>
          <w:rFonts w:ascii="Times New Roman" w:hAnsi="Times New Roman" w:cs="Times New Roman"/>
        </w:rPr>
        <w:t xml:space="preserve"> муниципального образования в Камчатском крае)</w:t>
      </w:r>
    </w:p>
    <w:p w:rsidR="00C4713D" w:rsidRDefault="00C4713D" w:rsidP="00C4713D">
      <w:pPr>
        <w:tabs>
          <w:tab w:val="left" w:pos="7740"/>
        </w:tabs>
        <w:ind w:left="4820"/>
        <w:jc w:val="both"/>
        <w:rPr>
          <w:b/>
        </w:rPr>
      </w:pPr>
    </w:p>
    <w:p w:rsidR="00C4713D" w:rsidRDefault="00C4713D" w:rsidP="00C4713D">
      <w:pPr>
        <w:tabs>
          <w:tab w:val="left" w:pos="7740"/>
        </w:tabs>
        <w:ind w:left="4820"/>
        <w:jc w:val="both"/>
        <w:rPr>
          <w:b/>
        </w:rPr>
      </w:pPr>
    </w:p>
    <w:p w:rsidR="00C4713D" w:rsidRDefault="00C4713D" w:rsidP="00C4713D">
      <w:pPr>
        <w:tabs>
          <w:tab w:val="left" w:pos="7740"/>
        </w:tabs>
        <w:ind w:left="4820"/>
        <w:jc w:val="both"/>
        <w:rPr>
          <w:b/>
        </w:rPr>
      </w:pPr>
    </w:p>
    <w:p w:rsidR="00C4713D" w:rsidRDefault="00C4713D" w:rsidP="00C4713D">
      <w:pPr>
        <w:tabs>
          <w:tab w:val="left" w:pos="7740"/>
        </w:tabs>
        <w:ind w:left="4820"/>
        <w:jc w:val="both"/>
        <w:rPr>
          <w:b/>
        </w:rPr>
      </w:pPr>
    </w:p>
    <w:p w:rsidR="00EA2EBD" w:rsidRDefault="00EA2EBD" w:rsidP="00C4713D">
      <w:pPr>
        <w:tabs>
          <w:tab w:val="left" w:pos="7740"/>
        </w:tabs>
        <w:ind w:left="4820"/>
        <w:jc w:val="both"/>
        <w:rPr>
          <w:b/>
        </w:rPr>
      </w:pPr>
    </w:p>
    <w:p w:rsidR="00133B2A" w:rsidRDefault="00133B2A" w:rsidP="00C4713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4C09A7" w:rsidRDefault="00C4713D" w:rsidP="00CF469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92026">
        <w:rPr>
          <w:bCs/>
          <w:sz w:val="20"/>
          <w:szCs w:val="20"/>
        </w:rPr>
        <w:t>*В случае, если заявление направлено почтовым отправлением, подлинность подпис</w:t>
      </w:r>
      <w:r w:rsidR="00E67C27">
        <w:rPr>
          <w:bCs/>
          <w:sz w:val="20"/>
          <w:szCs w:val="20"/>
        </w:rPr>
        <w:t>и</w:t>
      </w:r>
      <w:r w:rsidRPr="00492026">
        <w:rPr>
          <w:bCs/>
          <w:sz w:val="20"/>
          <w:szCs w:val="20"/>
        </w:rPr>
        <w:t xml:space="preserve"> свидетельствуется нотариально.</w:t>
      </w:r>
      <w:r w:rsidR="00875DA2" w:rsidRPr="001777CC">
        <w:rPr>
          <w:bCs/>
        </w:rPr>
        <w:t>"</w:t>
      </w:r>
    </w:p>
    <w:p w:rsidR="004C09A7" w:rsidRPr="00CB4AB9" w:rsidRDefault="004C09A7" w:rsidP="004C09A7">
      <w:pPr>
        <w:tabs>
          <w:tab w:val="left" w:pos="7740"/>
        </w:tabs>
        <w:ind w:left="4111"/>
        <w:jc w:val="both"/>
      </w:pPr>
      <w:r w:rsidRPr="00CB4AB9">
        <w:lastRenderedPageBreak/>
        <w:t>Приложение 2</w:t>
      </w:r>
    </w:p>
    <w:p w:rsidR="004C09A7" w:rsidRPr="00CB4AB9" w:rsidRDefault="004C09A7" w:rsidP="004C09A7">
      <w:pPr>
        <w:tabs>
          <w:tab w:val="left" w:pos="7740"/>
        </w:tabs>
        <w:ind w:left="4111"/>
        <w:jc w:val="both"/>
        <w:rPr>
          <w:bCs/>
        </w:rPr>
      </w:pPr>
      <w:r w:rsidRPr="00CB4AB9">
        <w:t xml:space="preserve">к Закону Камчатского края </w:t>
      </w:r>
      <w:r w:rsidRPr="00CB4AB9">
        <w:rPr>
          <w:bCs/>
        </w:rPr>
        <w:t>"О</w:t>
      </w:r>
      <w:r w:rsidR="00892264" w:rsidRPr="00CB4AB9">
        <w:rPr>
          <w:bCs/>
        </w:rPr>
        <w:t xml:space="preserve"> внесении изменений в Закон Камчатского края "О </w:t>
      </w:r>
      <w:r w:rsidRPr="00CB4AB9">
        <w:rPr>
          <w:bCs/>
        </w:rPr>
        <w:t xml:space="preserve"> предоставлении земельных участков в собственность гражданам Российской Федерации, имеющим трех и более детей, в Камчатском крае" </w:t>
      </w:r>
    </w:p>
    <w:p w:rsidR="003C6105" w:rsidRPr="00CB4AB9" w:rsidRDefault="003C6105" w:rsidP="004C09A7">
      <w:pPr>
        <w:tabs>
          <w:tab w:val="left" w:pos="7740"/>
        </w:tabs>
        <w:ind w:left="4111"/>
        <w:jc w:val="both"/>
        <w:rPr>
          <w:bCs/>
        </w:rPr>
      </w:pPr>
    </w:p>
    <w:p w:rsidR="003C6105" w:rsidRPr="00CB4AB9" w:rsidRDefault="003C6105" w:rsidP="003C6105">
      <w:pPr>
        <w:tabs>
          <w:tab w:val="left" w:pos="7740"/>
        </w:tabs>
        <w:ind w:left="4111"/>
        <w:jc w:val="both"/>
      </w:pPr>
      <w:r w:rsidRPr="00CB4AB9">
        <w:rPr>
          <w:bCs/>
        </w:rPr>
        <w:t>"</w:t>
      </w:r>
      <w:r w:rsidRPr="00CB4AB9">
        <w:t>Приложение 4</w:t>
      </w:r>
    </w:p>
    <w:p w:rsidR="003C6105" w:rsidRPr="00492026" w:rsidRDefault="003C6105" w:rsidP="003C6105">
      <w:pPr>
        <w:tabs>
          <w:tab w:val="left" w:pos="7740"/>
        </w:tabs>
        <w:ind w:left="4111"/>
        <w:jc w:val="both"/>
        <w:rPr>
          <w:bCs/>
        </w:rPr>
      </w:pPr>
      <w:r w:rsidRPr="00CB4AB9">
        <w:t xml:space="preserve">к Закону Камчатского края </w:t>
      </w:r>
      <w:r w:rsidRPr="00CB4AB9">
        <w:rPr>
          <w:bCs/>
        </w:rPr>
        <w:t>"О предоставлении земельных участков в собственность гражданам Российской Федерации, имеющим трех и более детей, в Камчатском крае"</w:t>
      </w:r>
      <w:r w:rsidRPr="00492026">
        <w:rPr>
          <w:bCs/>
        </w:rPr>
        <w:t xml:space="preserve"> </w:t>
      </w:r>
    </w:p>
    <w:p w:rsidR="004C09A7" w:rsidRPr="00F11546" w:rsidRDefault="004C09A7" w:rsidP="004C09A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C09A7" w:rsidRDefault="004C09A7" w:rsidP="004C09A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C09A7" w:rsidRPr="00F11546" w:rsidRDefault="004C09A7" w:rsidP="004C09A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гласие </w:t>
      </w:r>
      <w:r w:rsidRPr="00EA2EBD">
        <w:rPr>
          <w:b/>
          <w:sz w:val="26"/>
          <w:szCs w:val="26"/>
        </w:rPr>
        <w:t xml:space="preserve">на </w:t>
      </w:r>
      <w:r w:rsidR="00A519A2" w:rsidRPr="00EA2EBD">
        <w:rPr>
          <w:b/>
          <w:sz w:val="26"/>
          <w:szCs w:val="26"/>
        </w:rPr>
        <w:t>представление заявления о постановке многодетной семьи на учет в качестве имеющей право на получение земельного участка</w:t>
      </w:r>
      <w:r w:rsidR="00A519A2" w:rsidRPr="00EA2EBD">
        <w:rPr>
          <w:sz w:val="28"/>
          <w:szCs w:val="28"/>
        </w:rPr>
        <w:t xml:space="preserve"> </w:t>
      </w:r>
      <w:r w:rsidR="00A519A2" w:rsidRPr="00223383">
        <w:rPr>
          <w:b/>
          <w:sz w:val="26"/>
          <w:szCs w:val="26"/>
        </w:rPr>
        <w:t>и</w:t>
      </w:r>
      <w:r w:rsidR="00A519A2" w:rsidRPr="00EA2EBD">
        <w:rPr>
          <w:b/>
          <w:sz w:val="26"/>
          <w:szCs w:val="26"/>
        </w:rPr>
        <w:t xml:space="preserve"> </w:t>
      </w:r>
      <w:r w:rsidRPr="00EA2EBD">
        <w:rPr>
          <w:b/>
          <w:sz w:val="26"/>
          <w:szCs w:val="26"/>
        </w:rPr>
        <w:t>обработку персональных данных</w:t>
      </w:r>
    </w:p>
    <w:p w:rsidR="004C09A7" w:rsidRDefault="004C09A7" w:rsidP="004C09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C09A7" w:rsidRPr="00F11546" w:rsidRDefault="004C09A7" w:rsidP="004C09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81EA2" w:rsidRPr="003D168B" w:rsidRDefault="004C09A7" w:rsidP="004C09A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168B">
        <w:rPr>
          <w:bCs/>
          <w:sz w:val="26"/>
          <w:szCs w:val="26"/>
        </w:rPr>
        <w:t>В</w:t>
      </w:r>
      <w:r w:rsidR="00981EA2" w:rsidRPr="003D168B">
        <w:rPr>
          <w:bCs/>
          <w:sz w:val="26"/>
          <w:szCs w:val="26"/>
        </w:rPr>
        <w:t>сех членов многодетной семьи</w:t>
      </w:r>
      <w:r w:rsidR="00B7647B" w:rsidRPr="003D168B">
        <w:rPr>
          <w:bCs/>
          <w:sz w:val="26"/>
          <w:szCs w:val="26"/>
        </w:rPr>
        <w:t xml:space="preserve"> </w:t>
      </w:r>
    </w:p>
    <w:p w:rsidR="00981EA2" w:rsidRPr="00981EA2" w:rsidRDefault="00981EA2" w:rsidP="00981EA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._________</w:t>
      </w:r>
      <w:r w:rsidRPr="00981EA2">
        <w:rPr>
          <w:bCs/>
          <w:sz w:val="28"/>
          <w:szCs w:val="28"/>
        </w:rPr>
        <w:t>_______________________________</w:t>
      </w:r>
      <w:r>
        <w:rPr>
          <w:bCs/>
          <w:sz w:val="28"/>
          <w:szCs w:val="28"/>
        </w:rPr>
        <w:t>_______________________</w:t>
      </w:r>
    </w:p>
    <w:p w:rsidR="00981EA2" w:rsidRDefault="00981EA2" w:rsidP="00981EA2">
      <w:pPr>
        <w:autoSpaceDE w:val="0"/>
        <w:autoSpaceDN w:val="0"/>
        <w:adjustRightInd w:val="0"/>
        <w:ind w:firstLine="851"/>
        <w:jc w:val="center"/>
        <w:rPr>
          <w:bCs/>
          <w:sz w:val="28"/>
          <w:szCs w:val="28"/>
          <w:vertAlign w:val="superscript"/>
        </w:rPr>
      </w:pPr>
      <w:r w:rsidRPr="00981EA2">
        <w:rPr>
          <w:bCs/>
          <w:sz w:val="28"/>
          <w:szCs w:val="28"/>
          <w:vertAlign w:val="superscript"/>
        </w:rPr>
        <w:t xml:space="preserve">(фамилия, имя, отчество (при </w:t>
      </w:r>
      <w:r w:rsidRPr="00193620">
        <w:rPr>
          <w:bCs/>
          <w:sz w:val="28"/>
          <w:szCs w:val="28"/>
          <w:vertAlign w:val="superscript"/>
        </w:rPr>
        <w:t>наличии)</w:t>
      </w:r>
      <w:r w:rsidR="008376ED" w:rsidRPr="00193620">
        <w:rPr>
          <w:bCs/>
          <w:sz w:val="28"/>
          <w:szCs w:val="28"/>
          <w:vertAlign w:val="superscript"/>
        </w:rPr>
        <w:t>, дата рождения)</w:t>
      </w:r>
      <w:r w:rsidR="00193620">
        <w:rPr>
          <w:bCs/>
          <w:sz w:val="28"/>
          <w:szCs w:val="28"/>
          <w:vertAlign w:val="superscript"/>
        </w:rPr>
        <w:t xml:space="preserve"> </w:t>
      </w:r>
    </w:p>
    <w:p w:rsidR="00981EA2" w:rsidRPr="008376ED" w:rsidRDefault="008376ED" w:rsidP="008376ED">
      <w:pPr>
        <w:autoSpaceDE w:val="0"/>
        <w:autoSpaceDN w:val="0"/>
        <w:adjustRightInd w:val="0"/>
        <w:rPr>
          <w:bCs/>
          <w:sz w:val="28"/>
          <w:szCs w:val="28"/>
        </w:rPr>
      </w:pPr>
      <w:r w:rsidRPr="003D168B">
        <w:rPr>
          <w:bCs/>
          <w:sz w:val="26"/>
          <w:szCs w:val="26"/>
        </w:rPr>
        <w:t>документ, удостоверяющий личность:</w:t>
      </w:r>
      <w:r w:rsidR="00981EA2">
        <w:rPr>
          <w:bCs/>
          <w:sz w:val="28"/>
          <w:szCs w:val="28"/>
          <w:vertAlign w:val="superscript"/>
        </w:rPr>
        <w:t>_</w:t>
      </w:r>
      <w:r>
        <w:rPr>
          <w:bCs/>
          <w:sz w:val="28"/>
          <w:szCs w:val="28"/>
          <w:vertAlign w:val="superscript"/>
        </w:rPr>
        <w:t>__________________________</w:t>
      </w:r>
      <w:r w:rsidR="00981EA2">
        <w:rPr>
          <w:bCs/>
          <w:sz w:val="28"/>
          <w:szCs w:val="28"/>
          <w:vertAlign w:val="superscript"/>
        </w:rPr>
        <w:t>_____________</w:t>
      </w:r>
      <w:r>
        <w:rPr>
          <w:bCs/>
          <w:sz w:val="28"/>
          <w:szCs w:val="28"/>
          <w:vertAlign w:val="superscript"/>
        </w:rPr>
        <w:t>_________</w:t>
      </w:r>
      <w:r w:rsidR="00981EA2" w:rsidRPr="00981EA2">
        <w:rPr>
          <w:bCs/>
          <w:sz w:val="28"/>
          <w:szCs w:val="28"/>
          <w:vertAlign w:val="superscript"/>
        </w:rPr>
        <w:t xml:space="preserve"> </w:t>
      </w:r>
    </w:p>
    <w:p w:rsidR="00981EA2" w:rsidRDefault="008376ED" w:rsidP="008376ED">
      <w:pPr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                                                                                                    </w:t>
      </w:r>
      <w:r w:rsidR="00981EA2">
        <w:rPr>
          <w:bCs/>
          <w:sz w:val="28"/>
          <w:szCs w:val="28"/>
          <w:vertAlign w:val="superscript"/>
        </w:rPr>
        <w:t xml:space="preserve"> </w:t>
      </w:r>
      <w:r w:rsidR="00981EA2" w:rsidRPr="00981EA2">
        <w:rPr>
          <w:bCs/>
          <w:sz w:val="28"/>
          <w:szCs w:val="28"/>
          <w:vertAlign w:val="superscript"/>
        </w:rPr>
        <w:t>(наименование,</w:t>
      </w:r>
      <w:r w:rsidR="00981EA2">
        <w:rPr>
          <w:bCs/>
          <w:sz w:val="28"/>
          <w:szCs w:val="28"/>
        </w:rPr>
        <w:t xml:space="preserve"> </w:t>
      </w:r>
      <w:r w:rsidR="00981EA2" w:rsidRPr="00981EA2">
        <w:rPr>
          <w:bCs/>
          <w:sz w:val="28"/>
          <w:szCs w:val="28"/>
          <w:vertAlign w:val="superscript"/>
        </w:rPr>
        <w:t xml:space="preserve">серия, номер документа, дата его выдачи, </w:t>
      </w:r>
      <w:r w:rsidR="00981EA2">
        <w:rPr>
          <w:bCs/>
          <w:sz w:val="28"/>
          <w:szCs w:val="28"/>
          <w:vertAlign w:val="superscript"/>
        </w:rPr>
        <w:t>____________________________________________________________________________________________________</w:t>
      </w:r>
      <w:r w:rsidRPr="008376ED">
        <w:rPr>
          <w:bCs/>
          <w:sz w:val="28"/>
          <w:szCs w:val="28"/>
          <w:vertAlign w:val="superscript"/>
        </w:rPr>
        <w:t xml:space="preserve"> </w:t>
      </w:r>
      <w:r w:rsidRPr="00981EA2">
        <w:rPr>
          <w:bCs/>
          <w:sz w:val="28"/>
          <w:szCs w:val="28"/>
          <w:vertAlign w:val="superscript"/>
        </w:rPr>
        <w:t xml:space="preserve">сведения о </w:t>
      </w:r>
      <w:r w:rsidR="00981EA2" w:rsidRPr="00981EA2">
        <w:rPr>
          <w:bCs/>
          <w:sz w:val="28"/>
          <w:szCs w:val="28"/>
          <w:vertAlign w:val="superscript"/>
        </w:rPr>
        <w:t>выдавшем его органе)</w:t>
      </w:r>
    </w:p>
    <w:p w:rsidR="00981EA2" w:rsidRPr="00981EA2" w:rsidRDefault="00981EA2" w:rsidP="00981EA2">
      <w:pPr>
        <w:autoSpaceDE w:val="0"/>
        <w:autoSpaceDN w:val="0"/>
        <w:adjustRightInd w:val="0"/>
        <w:rPr>
          <w:bCs/>
          <w:sz w:val="28"/>
          <w:szCs w:val="28"/>
          <w:vertAlign w:val="superscript"/>
        </w:rPr>
      </w:pPr>
      <w:r w:rsidRPr="003D168B">
        <w:rPr>
          <w:bCs/>
          <w:sz w:val="26"/>
          <w:szCs w:val="26"/>
        </w:rPr>
        <w:t>зарегистрирован(а) по адресу:</w:t>
      </w:r>
      <w:r>
        <w:rPr>
          <w:bCs/>
          <w:sz w:val="28"/>
          <w:szCs w:val="28"/>
          <w:vertAlign w:val="superscript"/>
        </w:rPr>
        <w:t>____________________________________________________________</w:t>
      </w:r>
    </w:p>
    <w:p w:rsidR="00981EA2" w:rsidRPr="00981EA2" w:rsidRDefault="00981EA2" w:rsidP="00981EA2">
      <w:pPr>
        <w:autoSpaceDE w:val="0"/>
        <w:autoSpaceDN w:val="0"/>
        <w:adjustRightInd w:val="0"/>
        <w:rPr>
          <w:bCs/>
          <w:sz w:val="28"/>
          <w:szCs w:val="28"/>
        </w:rPr>
      </w:pPr>
      <w:r w:rsidRPr="00981EA2">
        <w:rPr>
          <w:bCs/>
          <w:sz w:val="28"/>
          <w:szCs w:val="28"/>
        </w:rPr>
        <w:t>2._________________________________________</w:t>
      </w:r>
      <w:r>
        <w:rPr>
          <w:bCs/>
          <w:sz w:val="28"/>
          <w:szCs w:val="28"/>
        </w:rPr>
        <w:t>______________________</w:t>
      </w:r>
    </w:p>
    <w:p w:rsidR="00981EA2" w:rsidRPr="00981EA2" w:rsidRDefault="00981EA2" w:rsidP="00981EA2">
      <w:pPr>
        <w:autoSpaceDE w:val="0"/>
        <w:autoSpaceDN w:val="0"/>
        <w:adjustRightInd w:val="0"/>
        <w:rPr>
          <w:bCs/>
          <w:sz w:val="28"/>
          <w:szCs w:val="28"/>
        </w:rPr>
      </w:pPr>
      <w:r w:rsidRPr="00981EA2">
        <w:rPr>
          <w:bCs/>
          <w:sz w:val="28"/>
          <w:szCs w:val="28"/>
        </w:rPr>
        <w:t>3._________________________________________</w:t>
      </w:r>
      <w:r>
        <w:rPr>
          <w:bCs/>
          <w:sz w:val="28"/>
          <w:szCs w:val="28"/>
        </w:rPr>
        <w:t>______________________</w:t>
      </w:r>
    </w:p>
    <w:p w:rsidR="00981EA2" w:rsidRPr="00981EA2" w:rsidRDefault="00981EA2" w:rsidP="00981EA2">
      <w:pPr>
        <w:autoSpaceDE w:val="0"/>
        <w:autoSpaceDN w:val="0"/>
        <w:adjustRightInd w:val="0"/>
        <w:rPr>
          <w:bCs/>
          <w:sz w:val="28"/>
          <w:szCs w:val="28"/>
        </w:rPr>
      </w:pPr>
      <w:r w:rsidRPr="00981EA2">
        <w:rPr>
          <w:bCs/>
          <w:sz w:val="28"/>
          <w:szCs w:val="28"/>
        </w:rPr>
        <w:t>4._________________________________________</w:t>
      </w:r>
      <w:r>
        <w:rPr>
          <w:bCs/>
          <w:sz w:val="28"/>
          <w:szCs w:val="28"/>
        </w:rPr>
        <w:t>______________________</w:t>
      </w:r>
    </w:p>
    <w:p w:rsidR="00B7647B" w:rsidRPr="00981EA2" w:rsidRDefault="00981EA2" w:rsidP="00981EA2">
      <w:pPr>
        <w:autoSpaceDE w:val="0"/>
        <w:autoSpaceDN w:val="0"/>
        <w:adjustRightInd w:val="0"/>
        <w:rPr>
          <w:bCs/>
          <w:sz w:val="28"/>
          <w:szCs w:val="28"/>
        </w:rPr>
      </w:pPr>
      <w:r w:rsidRPr="00981EA2">
        <w:rPr>
          <w:bCs/>
          <w:sz w:val="28"/>
          <w:szCs w:val="28"/>
        </w:rPr>
        <w:t>5._________________________________________</w:t>
      </w:r>
      <w:r>
        <w:rPr>
          <w:bCs/>
          <w:sz w:val="28"/>
          <w:szCs w:val="28"/>
        </w:rPr>
        <w:t>______________________</w:t>
      </w:r>
    </w:p>
    <w:p w:rsidR="00517259" w:rsidRDefault="00517259" w:rsidP="005172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168B">
        <w:rPr>
          <w:sz w:val="26"/>
          <w:szCs w:val="26"/>
        </w:rPr>
        <w:t>в</w:t>
      </w:r>
      <w:r w:rsidR="004C09A7" w:rsidRPr="003D168B">
        <w:rPr>
          <w:sz w:val="26"/>
          <w:szCs w:val="26"/>
        </w:rPr>
        <w:t xml:space="preserve"> соответствии со </w:t>
      </w:r>
      <w:hyperlink r:id="rId12" w:history="1">
        <w:r w:rsidR="004C09A7" w:rsidRPr="003D168B">
          <w:rPr>
            <w:sz w:val="26"/>
            <w:szCs w:val="26"/>
          </w:rPr>
          <w:t>статьей 9</w:t>
        </w:r>
      </w:hyperlink>
      <w:r w:rsidR="004C09A7" w:rsidRPr="003D168B">
        <w:rPr>
          <w:sz w:val="26"/>
          <w:szCs w:val="26"/>
        </w:rPr>
        <w:t xml:space="preserve"> Федерального закона от 27.07.2006</w:t>
      </w:r>
      <w:r w:rsidR="004C09A7" w:rsidRPr="003D168B">
        <w:rPr>
          <w:sz w:val="26"/>
          <w:szCs w:val="26"/>
        </w:rPr>
        <w:br/>
        <w:t xml:space="preserve"> № 152-ФЗ "О персональных данных" в целях постановки нашей семьи на учет в качестве имеющей право на получение земельного участка и предоставления нашей семье бесплатно в собственность земельного участка, а также осуществления иных действий в соответствии с </w:t>
      </w:r>
      <w:r w:rsidRPr="003D168B">
        <w:rPr>
          <w:sz w:val="26"/>
          <w:szCs w:val="26"/>
        </w:rPr>
        <w:t xml:space="preserve">Законом Камчатского края от "03" марта 2021 г. № 562 "О предоставлении земельных участков в собственность гражданам Российской Федерации, имеющим трех и более детей, в Камчатском крае" </w:t>
      </w:r>
      <w:r w:rsidR="004C09A7" w:rsidRPr="003D168B">
        <w:rPr>
          <w:sz w:val="26"/>
          <w:szCs w:val="26"/>
        </w:rPr>
        <w:t>даем</w:t>
      </w:r>
      <w:r w:rsidR="0045676D">
        <w:rPr>
          <w:sz w:val="26"/>
          <w:szCs w:val="26"/>
        </w:rPr>
        <w:t xml:space="preserve"> </w:t>
      </w:r>
      <w:r w:rsidR="004C09A7" w:rsidRPr="003D168B">
        <w:rPr>
          <w:sz w:val="26"/>
          <w:szCs w:val="26"/>
        </w:rPr>
        <w:t>согласие</w:t>
      </w:r>
      <w:r w:rsidR="005741AD">
        <w:rPr>
          <w:sz w:val="26"/>
          <w:szCs w:val="26"/>
        </w:rPr>
        <w:t xml:space="preserve"> одному из родителей (иных законных представителей) </w:t>
      </w:r>
      <w:r w:rsidR="00745830">
        <w:rPr>
          <w:sz w:val="26"/>
          <w:szCs w:val="26"/>
        </w:rPr>
        <w:t xml:space="preserve">или его представителю </w:t>
      </w:r>
      <w:r w:rsidR="005741AD">
        <w:rPr>
          <w:sz w:val="26"/>
          <w:szCs w:val="26"/>
        </w:rPr>
        <w:t xml:space="preserve">на представление заявления о постановке многодетной семьи на учет в качестве имеющей право на получение земельного участка и согласие </w:t>
      </w:r>
      <w:r>
        <w:rPr>
          <w:sz w:val="28"/>
          <w:szCs w:val="28"/>
        </w:rPr>
        <w:t>______________________________________________</w:t>
      </w:r>
      <w:r w:rsidR="0045676D">
        <w:rPr>
          <w:sz w:val="28"/>
          <w:szCs w:val="28"/>
        </w:rPr>
        <w:t>___</w:t>
      </w:r>
      <w:r w:rsidR="005741AD">
        <w:rPr>
          <w:sz w:val="28"/>
          <w:szCs w:val="28"/>
        </w:rPr>
        <w:t>_______________</w:t>
      </w:r>
    </w:p>
    <w:p w:rsidR="00517259" w:rsidRDefault="00517259" w:rsidP="005172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1EA2">
        <w:rPr>
          <w:bCs/>
          <w:sz w:val="28"/>
          <w:szCs w:val="28"/>
          <w:vertAlign w:val="superscript"/>
        </w:rPr>
        <w:t>(</w:t>
      </w:r>
      <w:r w:rsidRPr="00F11546">
        <w:rPr>
          <w:bCs/>
          <w:sz w:val="26"/>
          <w:szCs w:val="26"/>
          <w:vertAlign w:val="superscript"/>
        </w:rPr>
        <w:t>наименование</w:t>
      </w:r>
      <w:r>
        <w:rPr>
          <w:bCs/>
          <w:sz w:val="26"/>
          <w:szCs w:val="26"/>
          <w:vertAlign w:val="superscript"/>
        </w:rPr>
        <w:t>, адрес</w:t>
      </w:r>
      <w:r w:rsidRPr="00F11546">
        <w:rPr>
          <w:bCs/>
          <w:sz w:val="26"/>
          <w:szCs w:val="26"/>
          <w:vertAlign w:val="superscript"/>
        </w:rPr>
        <w:t xml:space="preserve"> уполномоченного органа местного самоуправления</w:t>
      </w:r>
      <w:r w:rsidRPr="00517259">
        <w:rPr>
          <w:bCs/>
          <w:sz w:val="26"/>
          <w:szCs w:val="26"/>
          <w:vertAlign w:val="superscript"/>
        </w:rPr>
        <w:t xml:space="preserve"> </w:t>
      </w:r>
    </w:p>
    <w:p w:rsidR="00517259" w:rsidRDefault="00517259" w:rsidP="00517259">
      <w:pPr>
        <w:autoSpaceDE w:val="0"/>
        <w:autoSpaceDN w:val="0"/>
        <w:adjustRightInd w:val="0"/>
        <w:jc w:val="both"/>
        <w:rPr>
          <w:bCs/>
          <w:sz w:val="26"/>
          <w:szCs w:val="26"/>
          <w:vertAlign w:val="superscript"/>
        </w:rPr>
      </w:pPr>
      <w:r>
        <w:rPr>
          <w:sz w:val="28"/>
          <w:szCs w:val="28"/>
        </w:rPr>
        <w:t>________________________________________________________________</w:t>
      </w:r>
    </w:p>
    <w:p w:rsidR="00517259" w:rsidRDefault="00517259" w:rsidP="005172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1546">
        <w:rPr>
          <w:bCs/>
          <w:sz w:val="26"/>
          <w:szCs w:val="26"/>
          <w:vertAlign w:val="superscript"/>
        </w:rPr>
        <w:t>муниципального образования в Камчатском крае</w:t>
      </w:r>
    </w:p>
    <w:p w:rsidR="004C09A7" w:rsidRPr="003D168B" w:rsidRDefault="004C09A7" w:rsidP="00517259">
      <w:pPr>
        <w:autoSpaceDE w:val="0"/>
        <w:autoSpaceDN w:val="0"/>
        <w:adjustRightInd w:val="0"/>
        <w:jc w:val="both"/>
        <w:rPr>
          <w:bCs/>
          <w:sz w:val="26"/>
          <w:szCs w:val="26"/>
          <w:vertAlign w:val="superscript"/>
        </w:rPr>
      </w:pPr>
      <w:r w:rsidRPr="003D168B">
        <w:rPr>
          <w:sz w:val="26"/>
          <w:szCs w:val="26"/>
        </w:rPr>
        <w:lastRenderedPageBreak/>
        <w:t xml:space="preserve"> на обработку наших персональных данных, содержащихся в документах, представляемых нашей </w:t>
      </w:r>
      <w:r w:rsidR="000025C1" w:rsidRPr="003D168B">
        <w:rPr>
          <w:sz w:val="26"/>
          <w:szCs w:val="26"/>
        </w:rPr>
        <w:t xml:space="preserve">семьей </w:t>
      </w:r>
      <w:r w:rsidR="0045676D">
        <w:rPr>
          <w:sz w:val="26"/>
          <w:szCs w:val="26"/>
        </w:rPr>
        <w:t>или</w:t>
      </w:r>
      <w:r w:rsidR="000025C1" w:rsidRPr="003D168B">
        <w:rPr>
          <w:sz w:val="26"/>
          <w:szCs w:val="26"/>
        </w:rPr>
        <w:t xml:space="preserve"> представителем, </w:t>
      </w:r>
      <w:r w:rsidRPr="003D168B">
        <w:rPr>
          <w:sz w:val="26"/>
          <w:szCs w:val="26"/>
        </w:rPr>
        <w:t>а также полученных в ходе проведения в отношении нас проверочных мероприятий.</w:t>
      </w:r>
    </w:p>
    <w:p w:rsidR="004C09A7" w:rsidRPr="003D168B" w:rsidRDefault="004C09A7" w:rsidP="004C09A7">
      <w:pPr>
        <w:ind w:firstLine="709"/>
        <w:jc w:val="both"/>
        <w:rPr>
          <w:sz w:val="26"/>
          <w:szCs w:val="26"/>
        </w:rPr>
      </w:pPr>
      <w:r w:rsidRPr="003D168B">
        <w:rPr>
          <w:sz w:val="26"/>
          <w:szCs w:val="26"/>
        </w:rPr>
        <w:t>Согласие дается на обработку наших персональных данн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ставление, доступ), обезличивание, блокирование, удаление, уничтожение персональных данных.</w:t>
      </w:r>
    </w:p>
    <w:p w:rsidR="004C09A7" w:rsidRPr="003D168B" w:rsidRDefault="004C09A7" w:rsidP="004C09A7">
      <w:pPr>
        <w:ind w:firstLine="709"/>
        <w:jc w:val="both"/>
        <w:rPr>
          <w:sz w:val="26"/>
          <w:szCs w:val="26"/>
        </w:rPr>
      </w:pPr>
      <w:r w:rsidRPr="003D168B">
        <w:rPr>
          <w:sz w:val="26"/>
          <w:szCs w:val="26"/>
        </w:rPr>
        <w:t>Настоящее согласие действует со дня его подписания до дня завершения действий по обработке персональных данных, предусмотренных Законом.</w:t>
      </w:r>
    </w:p>
    <w:p w:rsidR="004C09A7" w:rsidRPr="003D168B" w:rsidRDefault="004C09A7" w:rsidP="004C09A7">
      <w:pPr>
        <w:ind w:firstLine="709"/>
        <w:jc w:val="both"/>
        <w:rPr>
          <w:sz w:val="26"/>
          <w:szCs w:val="26"/>
        </w:rPr>
      </w:pPr>
      <w:r w:rsidRPr="003D168B">
        <w:rPr>
          <w:sz w:val="26"/>
          <w:szCs w:val="26"/>
        </w:rPr>
        <w:t xml:space="preserve">Согласие может быть отозвано путем подачи письменного заявления.  </w:t>
      </w:r>
    </w:p>
    <w:p w:rsidR="004C09A7" w:rsidRPr="00492026" w:rsidRDefault="004C09A7" w:rsidP="004C09A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9A7" w:rsidRPr="00492026" w:rsidRDefault="004C09A7" w:rsidP="004C09A7"/>
    <w:p w:rsidR="004C09A7" w:rsidRPr="00492026" w:rsidRDefault="004C09A7" w:rsidP="004C09A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92026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4C09A7" w:rsidRPr="00492026" w:rsidRDefault="004C09A7" w:rsidP="004C09A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92026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4C09A7" w:rsidRPr="00492026" w:rsidRDefault="004C09A7" w:rsidP="004C09A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92026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:rsidR="004C09A7" w:rsidRPr="00492026" w:rsidRDefault="004C09A7" w:rsidP="004C09A7">
      <w:pPr>
        <w:pStyle w:val="ConsPlusNonformat"/>
        <w:widowControl/>
        <w:rPr>
          <w:rFonts w:ascii="Times New Roman" w:hAnsi="Times New Roman" w:cs="Times New Roman"/>
        </w:rPr>
      </w:pPr>
      <w:r w:rsidRPr="00492026">
        <w:rPr>
          <w:rFonts w:ascii="Times New Roman" w:hAnsi="Times New Roman" w:cs="Times New Roman"/>
        </w:rPr>
        <w:t xml:space="preserve">   (подписи членов семьи, за исключением не достигших</w:t>
      </w:r>
    </w:p>
    <w:p w:rsidR="004C09A7" w:rsidRPr="00492026" w:rsidRDefault="004C09A7" w:rsidP="004C09A7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492026">
        <w:rPr>
          <w:rFonts w:ascii="Times New Roman" w:hAnsi="Times New Roman" w:cs="Times New Roman"/>
        </w:rPr>
        <w:t xml:space="preserve">  возраста 14 лет</w:t>
      </w:r>
      <w:r w:rsidR="0045676D" w:rsidRPr="00545EB9">
        <w:rPr>
          <w:rFonts w:ascii="Times New Roman" w:hAnsi="Times New Roman" w:cs="Times New Roman"/>
        </w:rPr>
        <w:t xml:space="preserve"> или</w:t>
      </w:r>
      <w:r w:rsidRPr="00492026">
        <w:rPr>
          <w:rFonts w:ascii="Times New Roman" w:hAnsi="Times New Roman" w:cs="Times New Roman"/>
        </w:rPr>
        <w:t xml:space="preserve"> представителя*)</w:t>
      </w:r>
    </w:p>
    <w:p w:rsidR="004C09A7" w:rsidRPr="00492026" w:rsidRDefault="004C09A7" w:rsidP="004C09A7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4C09A7" w:rsidRPr="00492026" w:rsidRDefault="004C09A7" w:rsidP="004C09A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92026">
        <w:rPr>
          <w:rFonts w:ascii="Times New Roman" w:hAnsi="Times New Roman" w:cs="Times New Roman"/>
          <w:sz w:val="22"/>
          <w:szCs w:val="22"/>
        </w:rPr>
        <w:t>"_____" ____________________ 20____ г.</w:t>
      </w:r>
    </w:p>
    <w:p w:rsidR="004C09A7" w:rsidRPr="00492026" w:rsidRDefault="004C09A7" w:rsidP="004C09A7">
      <w:pPr>
        <w:pStyle w:val="ConsPlusNonformat"/>
        <w:widowControl/>
        <w:rPr>
          <w:rFonts w:ascii="Times New Roman" w:hAnsi="Times New Roman" w:cs="Times New Roman"/>
        </w:rPr>
      </w:pPr>
      <w:r w:rsidRPr="00492026">
        <w:rPr>
          <w:rFonts w:ascii="Times New Roman" w:hAnsi="Times New Roman" w:cs="Times New Roman"/>
        </w:rPr>
        <w:t xml:space="preserve">         (дата подписания заявления)</w:t>
      </w:r>
    </w:p>
    <w:p w:rsidR="004C09A7" w:rsidRPr="00492026" w:rsidRDefault="004C09A7" w:rsidP="004C09A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C09A7" w:rsidRDefault="004C09A7" w:rsidP="004C09A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C09A7" w:rsidRPr="00492026" w:rsidRDefault="004C09A7" w:rsidP="004C09A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C09A7" w:rsidRDefault="004C09A7" w:rsidP="004C09A7">
      <w:pPr>
        <w:tabs>
          <w:tab w:val="left" w:pos="7740"/>
        </w:tabs>
        <w:ind w:left="4820"/>
        <w:jc w:val="both"/>
        <w:rPr>
          <w:b/>
        </w:rPr>
      </w:pPr>
    </w:p>
    <w:p w:rsidR="004C09A7" w:rsidRDefault="004C09A7" w:rsidP="004C09A7">
      <w:pPr>
        <w:tabs>
          <w:tab w:val="left" w:pos="7740"/>
        </w:tabs>
        <w:ind w:left="4820"/>
        <w:jc w:val="both"/>
        <w:rPr>
          <w:b/>
        </w:rPr>
      </w:pPr>
    </w:p>
    <w:p w:rsidR="004C09A7" w:rsidRDefault="004C09A7" w:rsidP="004C09A7">
      <w:pPr>
        <w:tabs>
          <w:tab w:val="left" w:pos="7740"/>
        </w:tabs>
        <w:ind w:left="4820"/>
        <w:jc w:val="both"/>
        <w:rPr>
          <w:b/>
        </w:rPr>
      </w:pPr>
    </w:p>
    <w:p w:rsidR="004C09A7" w:rsidRDefault="004C09A7" w:rsidP="004C09A7">
      <w:pPr>
        <w:tabs>
          <w:tab w:val="left" w:pos="7740"/>
        </w:tabs>
        <w:ind w:left="4820"/>
        <w:jc w:val="both"/>
        <w:rPr>
          <w:b/>
        </w:rPr>
      </w:pPr>
    </w:p>
    <w:p w:rsidR="004C09A7" w:rsidRDefault="004C09A7" w:rsidP="004C09A7">
      <w:pPr>
        <w:tabs>
          <w:tab w:val="left" w:pos="7740"/>
        </w:tabs>
        <w:ind w:left="4820"/>
        <w:jc w:val="both"/>
        <w:rPr>
          <w:b/>
        </w:rPr>
      </w:pPr>
    </w:p>
    <w:p w:rsidR="004C09A7" w:rsidRDefault="004C09A7" w:rsidP="004C09A7">
      <w:pPr>
        <w:tabs>
          <w:tab w:val="left" w:pos="7740"/>
        </w:tabs>
        <w:ind w:left="4820"/>
        <w:jc w:val="both"/>
        <w:rPr>
          <w:b/>
        </w:rPr>
      </w:pPr>
    </w:p>
    <w:p w:rsidR="004C09A7" w:rsidRDefault="004C09A7" w:rsidP="004C09A7">
      <w:pPr>
        <w:tabs>
          <w:tab w:val="left" w:pos="7740"/>
        </w:tabs>
        <w:ind w:left="4820"/>
        <w:jc w:val="both"/>
        <w:rPr>
          <w:b/>
        </w:rPr>
      </w:pPr>
    </w:p>
    <w:p w:rsidR="004C09A7" w:rsidRDefault="004C09A7" w:rsidP="004C09A7">
      <w:pPr>
        <w:tabs>
          <w:tab w:val="left" w:pos="7740"/>
        </w:tabs>
        <w:ind w:left="4820"/>
        <w:jc w:val="both"/>
        <w:rPr>
          <w:b/>
        </w:rPr>
      </w:pPr>
    </w:p>
    <w:p w:rsidR="004C09A7" w:rsidRDefault="004C09A7" w:rsidP="004C09A7">
      <w:pPr>
        <w:tabs>
          <w:tab w:val="left" w:pos="7740"/>
        </w:tabs>
        <w:ind w:left="4820"/>
        <w:jc w:val="both"/>
        <w:rPr>
          <w:b/>
        </w:rPr>
      </w:pPr>
    </w:p>
    <w:p w:rsidR="004C09A7" w:rsidRDefault="004C09A7" w:rsidP="004C09A7">
      <w:pPr>
        <w:tabs>
          <w:tab w:val="left" w:pos="7740"/>
        </w:tabs>
        <w:ind w:left="4820"/>
        <w:jc w:val="both"/>
        <w:rPr>
          <w:b/>
        </w:rPr>
      </w:pPr>
    </w:p>
    <w:p w:rsidR="004C09A7" w:rsidRDefault="004C09A7" w:rsidP="004C09A7">
      <w:pPr>
        <w:tabs>
          <w:tab w:val="left" w:pos="7740"/>
        </w:tabs>
        <w:ind w:left="4820"/>
        <w:jc w:val="both"/>
        <w:rPr>
          <w:b/>
        </w:rPr>
      </w:pPr>
    </w:p>
    <w:p w:rsidR="004D5028" w:rsidRDefault="004D5028" w:rsidP="004C09A7">
      <w:pPr>
        <w:tabs>
          <w:tab w:val="left" w:pos="7740"/>
        </w:tabs>
        <w:ind w:left="4820"/>
        <w:jc w:val="both"/>
        <w:rPr>
          <w:b/>
        </w:rPr>
      </w:pPr>
    </w:p>
    <w:p w:rsidR="004D5028" w:rsidRDefault="004D5028" w:rsidP="004C09A7">
      <w:pPr>
        <w:tabs>
          <w:tab w:val="left" w:pos="7740"/>
        </w:tabs>
        <w:ind w:left="4820"/>
        <w:jc w:val="both"/>
        <w:rPr>
          <w:b/>
        </w:rPr>
      </w:pPr>
    </w:p>
    <w:p w:rsidR="004D5028" w:rsidRDefault="004D5028" w:rsidP="004C09A7">
      <w:pPr>
        <w:tabs>
          <w:tab w:val="left" w:pos="7740"/>
        </w:tabs>
        <w:ind w:left="4820"/>
        <w:jc w:val="both"/>
        <w:rPr>
          <w:b/>
        </w:rPr>
      </w:pPr>
    </w:p>
    <w:p w:rsidR="004D5028" w:rsidRDefault="004D5028" w:rsidP="004C09A7">
      <w:pPr>
        <w:tabs>
          <w:tab w:val="left" w:pos="7740"/>
        </w:tabs>
        <w:ind w:left="4820"/>
        <w:jc w:val="both"/>
        <w:rPr>
          <w:b/>
        </w:rPr>
      </w:pPr>
    </w:p>
    <w:p w:rsidR="004D5028" w:rsidRDefault="004D5028" w:rsidP="004C09A7">
      <w:pPr>
        <w:tabs>
          <w:tab w:val="left" w:pos="7740"/>
        </w:tabs>
        <w:ind w:left="4820"/>
        <w:jc w:val="both"/>
        <w:rPr>
          <w:b/>
        </w:rPr>
      </w:pPr>
    </w:p>
    <w:p w:rsidR="004D5028" w:rsidRDefault="004D5028" w:rsidP="004C09A7">
      <w:pPr>
        <w:tabs>
          <w:tab w:val="left" w:pos="7740"/>
        </w:tabs>
        <w:ind w:left="4820"/>
        <w:jc w:val="both"/>
        <w:rPr>
          <w:b/>
        </w:rPr>
      </w:pPr>
    </w:p>
    <w:p w:rsidR="004D5028" w:rsidRDefault="004D5028" w:rsidP="004C09A7">
      <w:pPr>
        <w:tabs>
          <w:tab w:val="left" w:pos="7740"/>
        </w:tabs>
        <w:ind w:left="4820"/>
        <w:jc w:val="both"/>
        <w:rPr>
          <w:b/>
        </w:rPr>
      </w:pPr>
    </w:p>
    <w:p w:rsidR="004D5028" w:rsidRDefault="004D5028" w:rsidP="004C09A7">
      <w:pPr>
        <w:tabs>
          <w:tab w:val="left" w:pos="7740"/>
        </w:tabs>
        <w:ind w:left="4820"/>
        <w:jc w:val="both"/>
        <w:rPr>
          <w:b/>
        </w:rPr>
      </w:pPr>
    </w:p>
    <w:p w:rsidR="004D5028" w:rsidRDefault="004D5028" w:rsidP="004C09A7">
      <w:pPr>
        <w:tabs>
          <w:tab w:val="left" w:pos="7740"/>
        </w:tabs>
        <w:ind w:left="4820"/>
        <w:jc w:val="both"/>
        <w:rPr>
          <w:b/>
        </w:rPr>
      </w:pPr>
    </w:p>
    <w:p w:rsidR="004D5028" w:rsidRDefault="004D5028" w:rsidP="004C09A7">
      <w:pPr>
        <w:tabs>
          <w:tab w:val="left" w:pos="7740"/>
        </w:tabs>
        <w:ind w:left="4820"/>
        <w:jc w:val="both"/>
        <w:rPr>
          <w:b/>
        </w:rPr>
      </w:pPr>
    </w:p>
    <w:p w:rsidR="00EA2EBD" w:rsidRDefault="00EA2EBD" w:rsidP="004C09A7">
      <w:pPr>
        <w:tabs>
          <w:tab w:val="left" w:pos="7740"/>
        </w:tabs>
        <w:ind w:left="4820"/>
        <w:jc w:val="both"/>
        <w:rPr>
          <w:b/>
        </w:rPr>
      </w:pPr>
    </w:p>
    <w:p w:rsidR="003D168B" w:rsidRDefault="003D168B" w:rsidP="00095B47">
      <w:pPr>
        <w:tabs>
          <w:tab w:val="left" w:pos="7740"/>
        </w:tabs>
        <w:jc w:val="both"/>
        <w:rPr>
          <w:b/>
        </w:rPr>
      </w:pPr>
    </w:p>
    <w:p w:rsidR="004C09A7" w:rsidRDefault="004C09A7" w:rsidP="004C09A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8D0465" w:rsidRPr="00EA2EBD" w:rsidRDefault="004C09A7" w:rsidP="00EA2EBD">
      <w:pPr>
        <w:autoSpaceDE w:val="0"/>
        <w:autoSpaceDN w:val="0"/>
        <w:adjustRightInd w:val="0"/>
        <w:jc w:val="both"/>
        <w:rPr>
          <w:bCs/>
        </w:rPr>
      </w:pPr>
      <w:r w:rsidRPr="00492026">
        <w:rPr>
          <w:bCs/>
          <w:sz w:val="20"/>
          <w:szCs w:val="20"/>
        </w:rPr>
        <w:t xml:space="preserve">*В случае, если </w:t>
      </w:r>
      <w:r w:rsidR="003B3D1F">
        <w:rPr>
          <w:bCs/>
          <w:sz w:val="20"/>
          <w:szCs w:val="20"/>
        </w:rPr>
        <w:t>согласие</w:t>
      </w:r>
      <w:r w:rsidRPr="00492026">
        <w:rPr>
          <w:bCs/>
          <w:sz w:val="20"/>
          <w:szCs w:val="20"/>
        </w:rPr>
        <w:t xml:space="preserve"> направлено почтовым отправлением, подлинность подписей свидетельствуется нотариально.</w:t>
      </w:r>
      <w:r w:rsidR="00892264" w:rsidRPr="00892264">
        <w:rPr>
          <w:bCs/>
        </w:rPr>
        <w:t>"</w:t>
      </w:r>
    </w:p>
    <w:p w:rsidR="00E963D1" w:rsidRDefault="00E963D1" w:rsidP="008D0465">
      <w:pPr>
        <w:widowControl w:val="0"/>
        <w:tabs>
          <w:tab w:val="left" w:pos="5670"/>
        </w:tabs>
        <w:autoSpaceDE w:val="0"/>
        <w:autoSpaceDN w:val="0"/>
        <w:adjustRightInd w:val="0"/>
        <w:ind w:left="5529"/>
        <w:rPr>
          <w:rFonts w:cs="Arial"/>
          <w:sz w:val="20"/>
          <w:szCs w:val="20"/>
        </w:rPr>
      </w:pPr>
    </w:p>
    <w:p w:rsidR="009F1267" w:rsidRPr="000148A7" w:rsidRDefault="009F1267" w:rsidP="009F1267">
      <w:pPr>
        <w:tabs>
          <w:tab w:val="right" w:pos="9923"/>
        </w:tabs>
        <w:jc w:val="center"/>
        <w:rPr>
          <w:b/>
          <w:sz w:val="28"/>
          <w:szCs w:val="28"/>
        </w:rPr>
      </w:pPr>
      <w:r w:rsidRPr="000148A7">
        <w:rPr>
          <w:b/>
          <w:sz w:val="28"/>
          <w:szCs w:val="28"/>
        </w:rPr>
        <w:lastRenderedPageBreak/>
        <w:t>Пояснительная записка</w:t>
      </w:r>
    </w:p>
    <w:p w:rsidR="009F1267" w:rsidRPr="000148A7" w:rsidRDefault="009F1267" w:rsidP="009F1267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148A7">
        <w:rPr>
          <w:rFonts w:ascii="Times New Roman" w:hAnsi="Times New Roman" w:cs="Times New Roman"/>
          <w:bCs w:val="0"/>
          <w:color w:val="auto"/>
          <w:sz w:val="28"/>
          <w:szCs w:val="28"/>
        </w:rPr>
        <w:t>к проекту закона Камчатского края "О внесении изменений в Закон Камчатского края "</w:t>
      </w:r>
      <w:r w:rsidRPr="000148A7">
        <w:rPr>
          <w:rFonts w:ascii="Times New Roman" w:hAnsi="Times New Roman" w:cs="Times New Roman"/>
          <w:color w:val="auto"/>
          <w:sz w:val="28"/>
          <w:szCs w:val="28"/>
        </w:rPr>
        <w:t>О предоставлении земельных участков в собственность гражданам Российской Федерации, имеющим трех и более детей,</w:t>
      </w:r>
      <w:r w:rsidRPr="000148A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в Камчатском крае "</w:t>
      </w:r>
    </w:p>
    <w:p w:rsidR="009F1267" w:rsidRDefault="009F1267" w:rsidP="009F1267">
      <w:pPr>
        <w:shd w:val="clear" w:color="auto" w:fill="FFFFFF"/>
        <w:contextualSpacing/>
        <w:jc w:val="both"/>
        <w:rPr>
          <w:sz w:val="28"/>
          <w:szCs w:val="28"/>
        </w:rPr>
      </w:pPr>
    </w:p>
    <w:p w:rsidR="009F1267" w:rsidRPr="00EA6E54" w:rsidRDefault="009F1267" w:rsidP="009F1267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EA6E54">
        <w:rPr>
          <w:sz w:val="28"/>
          <w:szCs w:val="28"/>
        </w:rPr>
        <w:t>Проект разработан в целях упрощения процедуры постановки многодетных семей на учет в качестве имеющих право на получение земельного участка, обеспечения ведения учета таких многодетных семей посредством государственной информационной системы Камчатского края "Формирование и ведение реестра</w:t>
      </w:r>
      <w:r w:rsidRPr="00EA6E54">
        <w:rPr>
          <w:bCs/>
          <w:sz w:val="28"/>
          <w:szCs w:val="28"/>
        </w:rPr>
        <w:t xml:space="preserve"> многодетных семей, имеющих право на получение земельных участков в собственность бесплатно</w:t>
      </w:r>
      <w:r w:rsidRPr="00EA6E54">
        <w:rPr>
          <w:sz w:val="28"/>
          <w:szCs w:val="28"/>
        </w:rPr>
        <w:t>".</w:t>
      </w:r>
    </w:p>
    <w:p w:rsidR="009F1267" w:rsidRPr="00EA6E54" w:rsidRDefault="009F1267" w:rsidP="009F126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E54">
        <w:rPr>
          <w:sz w:val="28"/>
          <w:szCs w:val="28"/>
        </w:rPr>
        <w:t xml:space="preserve">Проект разработан в соответствии с </w:t>
      </w:r>
      <w:r w:rsidRPr="00EA6E54">
        <w:rPr>
          <w:rFonts w:eastAsiaTheme="minorHAnsi"/>
          <w:sz w:val="28"/>
          <w:szCs w:val="28"/>
          <w:lang w:eastAsia="en-US"/>
        </w:rPr>
        <w:t xml:space="preserve">Федеральным законом от 27.07.2010 № 210-ФЗ "Об организации </w:t>
      </w:r>
      <w:r w:rsidRPr="00EA6E54">
        <w:rPr>
          <w:sz w:val="28"/>
          <w:szCs w:val="28"/>
        </w:rPr>
        <w:t>предоставления государственных и муниципальных услуг", Федеральным законом от 27.07.2006 № 149-ФЗ "Об информации, информационных технологиях и о защите информации".</w:t>
      </w:r>
    </w:p>
    <w:p w:rsidR="009F1267" w:rsidRPr="00EA6E54" w:rsidRDefault="009F1267" w:rsidP="009F126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E54">
        <w:rPr>
          <w:sz w:val="28"/>
          <w:szCs w:val="28"/>
        </w:rPr>
        <w:t xml:space="preserve">Принятие и реализация законопроекта позволит упростить процедуру обращения многодетной семьи в уполномоченный орган местного самоуправления за получением земельного участка, обеспечит </w:t>
      </w:r>
      <w:r w:rsidRPr="00EA6E54">
        <w:rPr>
          <w:rFonts w:ascii="Times New Roman CYR" w:hAnsi="Times New Roman CYR"/>
          <w:sz w:val="28"/>
          <w:szCs w:val="28"/>
        </w:rPr>
        <w:t xml:space="preserve">возможность подачи в электронном виде </w:t>
      </w:r>
      <w:r w:rsidRPr="00EA6E54">
        <w:rPr>
          <w:sz w:val="28"/>
          <w:szCs w:val="28"/>
        </w:rPr>
        <w:t xml:space="preserve">с использованием федеральной государственной информационной системы "Единый портал государственных и муниципальных услуг (функций)" или государственной информационной системы "Портал государственных и муниципальных услуг (функций) Камчатского края" </w:t>
      </w:r>
      <w:r w:rsidRPr="00EA6E54">
        <w:rPr>
          <w:rFonts w:ascii="Times New Roman CYR" w:hAnsi="Times New Roman CYR"/>
          <w:sz w:val="28"/>
          <w:szCs w:val="28"/>
        </w:rPr>
        <w:t xml:space="preserve">документов для постановки на учет, ведение единой по Камчатскому краю базы многодетных семей, имеющих право на предоставление земельного участка, возможность просмотра многодетной семьей своей </w:t>
      </w:r>
      <w:r w:rsidRPr="00EA6E54">
        <w:rPr>
          <w:sz w:val="28"/>
          <w:szCs w:val="28"/>
        </w:rPr>
        <w:t xml:space="preserve">очередности в режиме онлайн, оптимизацию работы органов местного самоуправления по предоставлению земельных участков многодетным семьям в рамках </w:t>
      </w:r>
      <w:r w:rsidRPr="00EA6E54">
        <w:rPr>
          <w:rFonts w:ascii="Times New Roman CYR" w:hAnsi="Times New Roman CYR"/>
          <w:sz w:val="28"/>
          <w:szCs w:val="28"/>
        </w:rPr>
        <w:t>единого программного продукта</w:t>
      </w:r>
      <w:r w:rsidRPr="00EA6E54">
        <w:rPr>
          <w:rFonts w:asciiTheme="minorHAnsi" w:hAnsiTheme="minorHAnsi"/>
          <w:sz w:val="28"/>
          <w:szCs w:val="28"/>
        </w:rPr>
        <w:t>.</w:t>
      </w:r>
      <w:r w:rsidRPr="00EA6E54">
        <w:rPr>
          <w:sz w:val="28"/>
          <w:szCs w:val="28"/>
        </w:rPr>
        <w:t xml:space="preserve"> </w:t>
      </w:r>
      <w:r w:rsidRPr="00EA6E54">
        <w:rPr>
          <w:rFonts w:ascii="Segoe UI" w:hAnsi="Segoe UI" w:cs="Segoe UI"/>
          <w:color w:val="6E6E73"/>
          <w:sz w:val="28"/>
          <w:szCs w:val="28"/>
        </w:rPr>
        <w:t> </w:t>
      </w:r>
    </w:p>
    <w:p w:rsidR="009F1267" w:rsidRPr="00EA6E54" w:rsidRDefault="009F1267" w:rsidP="009F1267">
      <w:pPr>
        <w:ind w:firstLine="709"/>
        <w:jc w:val="both"/>
        <w:rPr>
          <w:sz w:val="28"/>
          <w:szCs w:val="28"/>
        </w:rPr>
      </w:pPr>
      <w:r w:rsidRPr="00EA6E54">
        <w:rPr>
          <w:rStyle w:val="fontstyle01"/>
        </w:rPr>
        <w:t>Проект не подлежит оценке регулирующего воздействия в соответствии с</w:t>
      </w:r>
      <w:r w:rsidRPr="00EA6E5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A6E54">
        <w:rPr>
          <w:rStyle w:val="fontstyle01"/>
        </w:rPr>
        <w:t>постановлением Правительства Камчатского края от 06.06.2013 № 233-П «Об</w:t>
      </w:r>
      <w:r w:rsidRPr="00EA6E5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A6E54">
        <w:rPr>
          <w:rStyle w:val="fontstyle01"/>
        </w:rPr>
        <w:t>утверждении Порядка проведения оценки регулирующего воздействия проектов</w:t>
      </w:r>
      <w:r w:rsidRPr="00EA6E5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A6E54">
        <w:rPr>
          <w:rStyle w:val="fontstyle01"/>
        </w:rPr>
        <w:t>нормативных правовых актов Камчатского края и экспертизы нормативных</w:t>
      </w:r>
      <w:r w:rsidRPr="00EA6E5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A6E54">
        <w:rPr>
          <w:rStyle w:val="fontstyle01"/>
        </w:rPr>
        <w:t>правовых актов Камчатского края».</w:t>
      </w:r>
    </w:p>
    <w:p w:rsidR="009F1267" w:rsidRPr="00EA6E54" w:rsidRDefault="009F1267" w:rsidP="009F1267">
      <w:pPr>
        <w:rPr>
          <w:sz w:val="28"/>
          <w:szCs w:val="28"/>
        </w:rPr>
      </w:pPr>
    </w:p>
    <w:p w:rsidR="009F1267" w:rsidRPr="006010CA" w:rsidRDefault="009F1267" w:rsidP="009F1267">
      <w:pPr>
        <w:jc w:val="center"/>
        <w:rPr>
          <w:b/>
          <w:sz w:val="28"/>
          <w:szCs w:val="28"/>
        </w:rPr>
      </w:pPr>
      <w:r w:rsidRPr="006010CA">
        <w:rPr>
          <w:b/>
          <w:sz w:val="28"/>
          <w:szCs w:val="28"/>
        </w:rPr>
        <w:t>Перечень</w:t>
      </w:r>
    </w:p>
    <w:p w:rsidR="009F1267" w:rsidRPr="006010CA" w:rsidRDefault="009F1267" w:rsidP="009F1267">
      <w:pPr>
        <w:tabs>
          <w:tab w:val="right" w:pos="9923"/>
        </w:tabs>
        <w:jc w:val="center"/>
        <w:rPr>
          <w:b/>
          <w:sz w:val="28"/>
          <w:szCs w:val="28"/>
        </w:rPr>
      </w:pPr>
      <w:r w:rsidRPr="006010CA">
        <w:rPr>
          <w:b/>
          <w:sz w:val="28"/>
          <w:szCs w:val="28"/>
        </w:rPr>
        <w:t>законов и иных нормативных правовых актов Камчатского края, подлежащих разработке и принятию в целях реализации закона Камчатского края</w:t>
      </w:r>
    </w:p>
    <w:p w:rsidR="009F1267" w:rsidRPr="006010CA" w:rsidRDefault="009F1267" w:rsidP="009F1267">
      <w:pPr>
        <w:tabs>
          <w:tab w:val="right" w:pos="9923"/>
        </w:tabs>
        <w:jc w:val="center"/>
        <w:rPr>
          <w:b/>
          <w:sz w:val="28"/>
          <w:szCs w:val="28"/>
        </w:rPr>
      </w:pPr>
      <w:r w:rsidRPr="006010CA">
        <w:rPr>
          <w:b/>
          <w:sz w:val="28"/>
          <w:szCs w:val="28"/>
        </w:rPr>
        <w:t>"О внесении изменений в Закон Камчатского края "О предоставлении земельных участков в собственность гражданам Российской Федерации, имеющим трех и более детей, в Камчатском крае</w:t>
      </w:r>
      <w:r w:rsidRPr="006010CA">
        <w:rPr>
          <w:b/>
          <w:bCs/>
          <w:sz w:val="28"/>
          <w:szCs w:val="28"/>
        </w:rPr>
        <w:t xml:space="preserve"> </w:t>
      </w:r>
      <w:r w:rsidRPr="006010CA">
        <w:rPr>
          <w:b/>
          <w:sz w:val="28"/>
          <w:szCs w:val="28"/>
        </w:rPr>
        <w:t>", признанию утратившими силу, приостановлению, изменению</w:t>
      </w:r>
    </w:p>
    <w:p w:rsidR="009F1267" w:rsidRDefault="009F1267" w:rsidP="009F1267">
      <w:pPr>
        <w:tabs>
          <w:tab w:val="right" w:pos="9923"/>
        </w:tabs>
        <w:jc w:val="center"/>
        <w:rPr>
          <w:sz w:val="28"/>
          <w:szCs w:val="28"/>
        </w:rPr>
      </w:pPr>
    </w:p>
    <w:p w:rsidR="009F1267" w:rsidRDefault="009F1267" w:rsidP="009F1267">
      <w:pPr>
        <w:tabs>
          <w:tab w:val="right" w:pos="9923"/>
        </w:tabs>
        <w:jc w:val="center"/>
        <w:rPr>
          <w:sz w:val="28"/>
          <w:szCs w:val="28"/>
        </w:rPr>
      </w:pPr>
    </w:p>
    <w:p w:rsidR="009F1267" w:rsidRDefault="009F1267" w:rsidP="009F1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нятием закона Камчатского края "О внесении изменений в Закон Камчатского края "О предоставлении земельных участков в собственность гражданам Российской Федерации, имеющим трех и более детей, в Камчатском крае" потребуется разработка постановления Правительства Камчатского края "О государственной информационной системе Камчатского края "Формирование и ведение реестра</w:t>
      </w:r>
      <w:r>
        <w:rPr>
          <w:bCs/>
          <w:sz w:val="28"/>
          <w:szCs w:val="28"/>
        </w:rPr>
        <w:t xml:space="preserve"> многодетных семей, имеющих право на получение земельных участков в собственность бесплатно</w:t>
      </w:r>
      <w:r>
        <w:rPr>
          <w:sz w:val="28"/>
          <w:szCs w:val="28"/>
        </w:rPr>
        <w:t>"".</w:t>
      </w:r>
    </w:p>
    <w:p w:rsidR="009F1267" w:rsidRDefault="009F1267" w:rsidP="009F1267"/>
    <w:p w:rsidR="009F1267" w:rsidRDefault="009F1267" w:rsidP="009F1267"/>
    <w:p w:rsidR="009F1267" w:rsidRPr="004E1B84" w:rsidRDefault="009F1267" w:rsidP="009F1267">
      <w:pPr>
        <w:jc w:val="center"/>
        <w:rPr>
          <w:b/>
          <w:sz w:val="28"/>
          <w:szCs w:val="28"/>
        </w:rPr>
      </w:pPr>
      <w:r w:rsidRPr="004E1B84">
        <w:rPr>
          <w:b/>
          <w:sz w:val="28"/>
          <w:szCs w:val="28"/>
        </w:rPr>
        <w:t>Финансово-экономическое обоснование</w:t>
      </w:r>
    </w:p>
    <w:p w:rsidR="009F1267" w:rsidRPr="004E1B84" w:rsidRDefault="009F1267" w:rsidP="009F1267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E1B84">
        <w:rPr>
          <w:rFonts w:ascii="Times New Roman" w:hAnsi="Times New Roman" w:cs="Times New Roman"/>
          <w:bCs w:val="0"/>
          <w:color w:val="auto"/>
          <w:sz w:val="28"/>
          <w:szCs w:val="28"/>
        </w:rPr>
        <w:t>к проекту закона Камчатского края "О внесении изменений в Закон Камчатского края "</w:t>
      </w:r>
      <w:r w:rsidRPr="004E1B84">
        <w:rPr>
          <w:rFonts w:ascii="Times New Roman" w:hAnsi="Times New Roman" w:cs="Times New Roman"/>
          <w:color w:val="auto"/>
          <w:sz w:val="28"/>
          <w:szCs w:val="28"/>
        </w:rPr>
        <w:t>О предоставлении земельных участков в собственность гражданам Российской Федерации, имеющим трех и более детей,</w:t>
      </w:r>
      <w:r w:rsidRPr="004E1B8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в Камчатском крае"</w:t>
      </w:r>
    </w:p>
    <w:p w:rsidR="009F1267" w:rsidRPr="00EB30DD" w:rsidRDefault="009F1267" w:rsidP="009F1267"/>
    <w:p w:rsidR="009F1267" w:rsidRDefault="009F1267" w:rsidP="009F1267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:rsidR="009F1267" w:rsidRPr="007870E1" w:rsidRDefault="009F1267" w:rsidP="009F1267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инятие</w:t>
      </w:r>
      <w:r w:rsidRPr="00EB30D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кона Камчатского края </w:t>
      </w:r>
      <w:r w:rsidRPr="005F383F">
        <w:rPr>
          <w:rFonts w:eastAsia="Calibri"/>
          <w:sz w:val="28"/>
          <w:szCs w:val="28"/>
          <w:lang w:eastAsia="en-US"/>
        </w:rPr>
        <w:t>"О внесении изме</w:t>
      </w:r>
      <w:r>
        <w:rPr>
          <w:rFonts w:eastAsia="Calibri"/>
          <w:sz w:val="28"/>
          <w:szCs w:val="28"/>
          <w:lang w:eastAsia="en-US"/>
        </w:rPr>
        <w:t xml:space="preserve">нений в Закон Камчатского края </w:t>
      </w:r>
      <w:r w:rsidRPr="007870E1">
        <w:rPr>
          <w:sz w:val="28"/>
          <w:szCs w:val="28"/>
        </w:rPr>
        <w:t>"</w:t>
      </w:r>
      <w:r w:rsidRPr="007870E1">
        <w:rPr>
          <w:bCs/>
          <w:sz w:val="28"/>
          <w:szCs w:val="28"/>
        </w:rPr>
        <w:t>О предоставлении земельных участков в собственность гражданам Российской Федерации, имеющим трех и более детей,</w:t>
      </w:r>
      <w:r w:rsidRPr="007870E1">
        <w:rPr>
          <w:sz w:val="28"/>
          <w:szCs w:val="28"/>
        </w:rPr>
        <w:t xml:space="preserve"> в Камчатском крае</w:t>
      </w:r>
      <w:r w:rsidRPr="005F383F">
        <w:rPr>
          <w:rFonts w:eastAsia="Calibri"/>
          <w:sz w:val="28"/>
          <w:szCs w:val="28"/>
          <w:lang w:eastAsia="en-US"/>
        </w:rPr>
        <w:t>"</w:t>
      </w:r>
      <w:r w:rsidRPr="00EB30DD">
        <w:rPr>
          <w:rFonts w:eastAsia="Calibri"/>
          <w:sz w:val="28"/>
          <w:szCs w:val="28"/>
          <w:lang w:eastAsia="en-US"/>
        </w:rPr>
        <w:t xml:space="preserve"> </w:t>
      </w:r>
      <w:r w:rsidRPr="007870E1">
        <w:rPr>
          <w:sz w:val="28"/>
          <w:szCs w:val="28"/>
        </w:rPr>
        <w:t>не потребует дополнительного финансирования из краевого бюджета</w:t>
      </w:r>
      <w:r>
        <w:rPr>
          <w:sz w:val="28"/>
          <w:szCs w:val="28"/>
        </w:rPr>
        <w:t xml:space="preserve"> и не приведет к появлению выпадающих доходов краевого бюджета</w:t>
      </w:r>
      <w:r w:rsidRPr="007870E1">
        <w:rPr>
          <w:sz w:val="28"/>
          <w:szCs w:val="28"/>
        </w:rPr>
        <w:t xml:space="preserve">. </w:t>
      </w:r>
    </w:p>
    <w:p w:rsidR="009F1267" w:rsidRPr="00EB30DD" w:rsidRDefault="009F1267" w:rsidP="009F126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F1267" w:rsidRDefault="009F1267" w:rsidP="009F1267"/>
    <w:p w:rsidR="009F1267" w:rsidRDefault="009F1267" w:rsidP="008D0465">
      <w:pPr>
        <w:widowControl w:val="0"/>
        <w:tabs>
          <w:tab w:val="left" w:pos="5670"/>
        </w:tabs>
        <w:autoSpaceDE w:val="0"/>
        <w:autoSpaceDN w:val="0"/>
        <w:adjustRightInd w:val="0"/>
        <w:ind w:left="5529"/>
        <w:rPr>
          <w:rFonts w:cs="Arial"/>
          <w:sz w:val="20"/>
          <w:szCs w:val="20"/>
        </w:rPr>
      </w:pPr>
      <w:bookmarkStart w:id="0" w:name="_GoBack"/>
      <w:bookmarkEnd w:id="0"/>
    </w:p>
    <w:sectPr w:rsidR="009F1267" w:rsidSect="00E1540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9D5" w:rsidRDefault="005E79D5" w:rsidP="00CF32CC">
      <w:r>
        <w:separator/>
      </w:r>
    </w:p>
  </w:endnote>
  <w:endnote w:type="continuationSeparator" w:id="0">
    <w:p w:rsidR="005E79D5" w:rsidRDefault="005E79D5" w:rsidP="00CF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9D5" w:rsidRDefault="005E79D5" w:rsidP="00CF32CC">
      <w:r>
        <w:separator/>
      </w:r>
    </w:p>
  </w:footnote>
  <w:footnote w:type="continuationSeparator" w:id="0">
    <w:p w:rsidR="005E79D5" w:rsidRDefault="005E79D5" w:rsidP="00CF3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55BF"/>
    <w:multiLevelType w:val="hybridMultilevel"/>
    <w:tmpl w:val="F328E8FE"/>
    <w:lvl w:ilvl="0" w:tplc="DE18FC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B56FB6"/>
    <w:multiLevelType w:val="hybridMultilevel"/>
    <w:tmpl w:val="BCCEAEA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A71D67"/>
    <w:multiLevelType w:val="hybridMultilevel"/>
    <w:tmpl w:val="D84C5E90"/>
    <w:lvl w:ilvl="0" w:tplc="173CDB0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2A3002"/>
    <w:multiLevelType w:val="hybridMultilevel"/>
    <w:tmpl w:val="A2A88C60"/>
    <w:lvl w:ilvl="0" w:tplc="DC88C5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58167E"/>
    <w:multiLevelType w:val="hybridMultilevel"/>
    <w:tmpl w:val="C3CC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1662B"/>
    <w:multiLevelType w:val="hybridMultilevel"/>
    <w:tmpl w:val="7B529454"/>
    <w:lvl w:ilvl="0" w:tplc="1B50327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C80F63"/>
    <w:multiLevelType w:val="hybridMultilevel"/>
    <w:tmpl w:val="6DE8B8CC"/>
    <w:lvl w:ilvl="0" w:tplc="77CE9B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E844090"/>
    <w:multiLevelType w:val="hybridMultilevel"/>
    <w:tmpl w:val="7AA45CD8"/>
    <w:lvl w:ilvl="0" w:tplc="12D82B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21D054D"/>
    <w:multiLevelType w:val="hybridMultilevel"/>
    <w:tmpl w:val="7E786462"/>
    <w:lvl w:ilvl="0" w:tplc="6ABA0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59"/>
    <w:rsid w:val="00001F28"/>
    <w:rsid w:val="000025C1"/>
    <w:rsid w:val="00004E14"/>
    <w:rsid w:val="00005678"/>
    <w:rsid w:val="00010373"/>
    <w:rsid w:val="000144BB"/>
    <w:rsid w:val="00015590"/>
    <w:rsid w:val="000156B4"/>
    <w:rsid w:val="00016D97"/>
    <w:rsid w:val="000173B1"/>
    <w:rsid w:val="000200C3"/>
    <w:rsid w:val="00021778"/>
    <w:rsid w:val="0002277B"/>
    <w:rsid w:val="00022EAC"/>
    <w:rsid w:val="00025D94"/>
    <w:rsid w:val="00026AE0"/>
    <w:rsid w:val="000274DE"/>
    <w:rsid w:val="000310D7"/>
    <w:rsid w:val="00031EDF"/>
    <w:rsid w:val="00032876"/>
    <w:rsid w:val="00032FFE"/>
    <w:rsid w:val="00034692"/>
    <w:rsid w:val="00034D59"/>
    <w:rsid w:val="00036FCA"/>
    <w:rsid w:val="00041215"/>
    <w:rsid w:val="0004150C"/>
    <w:rsid w:val="00041847"/>
    <w:rsid w:val="000418F5"/>
    <w:rsid w:val="00042112"/>
    <w:rsid w:val="00042FED"/>
    <w:rsid w:val="000455A0"/>
    <w:rsid w:val="0005081D"/>
    <w:rsid w:val="00051AC0"/>
    <w:rsid w:val="00054F24"/>
    <w:rsid w:val="00054F26"/>
    <w:rsid w:val="00057725"/>
    <w:rsid w:val="00061648"/>
    <w:rsid w:val="00061AEF"/>
    <w:rsid w:val="000626DD"/>
    <w:rsid w:val="00062727"/>
    <w:rsid w:val="00064A3D"/>
    <w:rsid w:val="00065BB7"/>
    <w:rsid w:val="00066D2C"/>
    <w:rsid w:val="00071880"/>
    <w:rsid w:val="0007496B"/>
    <w:rsid w:val="000802E1"/>
    <w:rsid w:val="00080913"/>
    <w:rsid w:val="00080A43"/>
    <w:rsid w:val="0008150B"/>
    <w:rsid w:val="00083EB8"/>
    <w:rsid w:val="00084B02"/>
    <w:rsid w:val="00086139"/>
    <w:rsid w:val="0008670D"/>
    <w:rsid w:val="000869B2"/>
    <w:rsid w:val="00086C01"/>
    <w:rsid w:val="00090574"/>
    <w:rsid w:val="00091DE0"/>
    <w:rsid w:val="000921F9"/>
    <w:rsid w:val="000926E8"/>
    <w:rsid w:val="00095B47"/>
    <w:rsid w:val="00095E71"/>
    <w:rsid w:val="00096736"/>
    <w:rsid w:val="000976BF"/>
    <w:rsid w:val="000A01AD"/>
    <w:rsid w:val="000A1585"/>
    <w:rsid w:val="000A1AC0"/>
    <w:rsid w:val="000A2EA0"/>
    <w:rsid w:val="000A41AB"/>
    <w:rsid w:val="000A5CFA"/>
    <w:rsid w:val="000B1310"/>
    <w:rsid w:val="000B2FA3"/>
    <w:rsid w:val="000B3AD6"/>
    <w:rsid w:val="000B3BBD"/>
    <w:rsid w:val="000B468D"/>
    <w:rsid w:val="000C096A"/>
    <w:rsid w:val="000C2C88"/>
    <w:rsid w:val="000C3D6D"/>
    <w:rsid w:val="000C443D"/>
    <w:rsid w:val="000C7BC0"/>
    <w:rsid w:val="000D1F37"/>
    <w:rsid w:val="000D46A9"/>
    <w:rsid w:val="000D570B"/>
    <w:rsid w:val="000E1360"/>
    <w:rsid w:val="000E1493"/>
    <w:rsid w:val="000E1547"/>
    <w:rsid w:val="000E176D"/>
    <w:rsid w:val="000E464C"/>
    <w:rsid w:val="000E6514"/>
    <w:rsid w:val="000F0F02"/>
    <w:rsid w:val="000F2193"/>
    <w:rsid w:val="000F255C"/>
    <w:rsid w:val="000F2B03"/>
    <w:rsid w:val="000F5840"/>
    <w:rsid w:val="000F76F7"/>
    <w:rsid w:val="00101037"/>
    <w:rsid w:val="00101553"/>
    <w:rsid w:val="00101D07"/>
    <w:rsid w:val="0010305C"/>
    <w:rsid w:val="00103EF0"/>
    <w:rsid w:val="00107E8E"/>
    <w:rsid w:val="001101C4"/>
    <w:rsid w:val="00110295"/>
    <w:rsid w:val="00111055"/>
    <w:rsid w:val="00111281"/>
    <w:rsid w:val="00111CDA"/>
    <w:rsid w:val="00112733"/>
    <w:rsid w:val="00112C9B"/>
    <w:rsid w:val="00116404"/>
    <w:rsid w:val="0011648B"/>
    <w:rsid w:val="00116A88"/>
    <w:rsid w:val="00116EF1"/>
    <w:rsid w:val="00117860"/>
    <w:rsid w:val="00123181"/>
    <w:rsid w:val="00123AFB"/>
    <w:rsid w:val="00125750"/>
    <w:rsid w:val="001272DF"/>
    <w:rsid w:val="00130586"/>
    <w:rsid w:val="00130728"/>
    <w:rsid w:val="0013312B"/>
    <w:rsid w:val="00133B2A"/>
    <w:rsid w:val="00134251"/>
    <w:rsid w:val="00134542"/>
    <w:rsid w:val="00135174"/>
    <w:rsid w:val="00137F95"/>
    <w:rsid w:val="0014037C"/>
    <w:rsid w:val="001409AD"/>
    <w:rsid w:val="0014212A"/>
    <w:rsid w:val="00142F44"/>
    <w:rsid w:val="00143211"/>
    <w:rsid w:val="0014374A"/>
    <w:rsid w:val="00144DE4"/>
    <w:rsid w:val="00150028"/>
    <w:rsid w:val="00152505"/>
    <w:rsid w:val="001527CB"/>
    <w:rsid w:val="0015682B"/>
    <w:rsid w:val="0016088D"/>
    <w:rsid w:val="001619AD"/>
    <w:rsid w:val="00162704"/>
    <w:rsid w:val="0016316E"/>
    <w:rsid w:val="00163FEA"/>
    <w:rsid w:val="00164431"/>
    <w:rsid w:val="00165E0E"/>
    <w:rsid w:val="0017437B"/>
    <w:rsid w:val="00175BC7"/>
    <w:rsid w:val="00177779"/>
    <w:rsid w:val="001777CC"/>
    <w:rsid w:val="00183502"/>
    <w:rsid w:val="00187039"/>
    <w:rsid w:val="0018727C"/>
    <w:rsid w:val="00187612"/>
    <w:rsid w:val="001876A6"/>
    <w:rsid w:val="0019028D"/>
    <w:rsid w:val="00190455"/>
    <w:rsid w:val="001909A9"/>
    <w:rsid w:val="0019243F"/>
    <w:rsid w:val="00192458"/>
    <w:rsid w:val="001932F9"/>
    <w:rsid w:val="00193620"/>
    <w:rsid w:val="00193BC4"/>
    <w:rsid w:val="00194E61"/>
    <w:rsid w:val="00195259"/>
    <w:rsid w:val="00197EAC"/>
    <w:rsid w:val="001A1D29"/>
    <w:rsid w:val="001A2B30"/>
    <w:rsid w:val="001A3C2B"/>
    <w:rsid w:val="001A5074"/>
    <w:rsid w:val="001A676B"/>
    <w:rsid w:val="001A67AB"/>
    <w:rsid w:val="001A7610"/>
    <w:rsid w:val="001B0A60"/>
    <w:rsid w:val="001B3788"/>
    <w:rsid w:val="001B40B2"/>
    <w:rsid w:val="001B5937"/>
    <w:rsid w:val="001B70E8"/>
    <w:rsid w:val="001C0AF6"/>
    <w:rsid w:val="001C170F"/>
    <w:rsid w:val="001C2071"/>
    <w:rsid w:val="001C3B71"/>
    <w:rsid w:val="001C4E5A"/>
    <w:rsid w:val="001C5E70"/>
    <w:rsid w:val="001C5EE8"/>
    <w:rsid w:val="001C72C0"/>
    <w:rsid w:val="001D0453"/>
    <w:rsid w:val="001D4F31"/>
    <w:rsid w:val="001D5BF5"/>
    <w:rsid w:val="001E333A"/>
    <w:rsid w:val="001E3DEE"/>
    <w:rsid w:val="001E7B51"/>
    <w:rsid w:val="001F289B"/>
    <w:rsid w:val="001F2D56"/>
    <w:rsid w:val="001F482F"/>
    <w:rsid w:val="00201520"/>
    <w:rsid w:val="00201C0B"/>
    <w:rsid w:val="002024B4"/>
    <w:rsid w:val="0020386C"/>
    <w:rsid w:val="00203D83"/>
    <w:rsid w:val="002040DB"/>
    <w:rsid w:val="00205438"/>
    <w:rsid w:val="0020735B"/>
    <w:rsid w:val="002078CD"/>
    <w:rsid w:val="0021085A"/>
    <w:rsid w:val="00210A46"/>
    <w:rsid w:val="002125C0"/>
    <w:rsid w:val="00216ADB"/>
    <w:rsid w:val="00216BE5"/>
    <w:rsid w:val="00221925"/>
    <w:rsid w:val="00223383"/>
    <w:rsid w:val="00224ACB"/>
    <w:rsid w:val="0022588E"/>
    <w:rsid w:val="00227125"/>
    <w:rsid w:val="00230F8E"/>
    <w:rsid w:val="00230FFE"/>
    <w:rsid w:val="00231567"/>
    <w:rsid w:val="00231B5E"/>
    <w:rsid w:val="002330DD"/>
    <w:rsid w:val="002337B7"/>
    <w:rsid w:val="002368CC"/>
    <w:rsid w:val="00240727"/>
    <w:rsid w:val="00241AEC"/>
    <w:rsid w:val="002522DC"/>
    <w:rsid w:val="002534D4"/>
    <w:rsid w:val="00253AA8"/>
    <w:rsid w:val="00254D04"/>
    <w:rsid w:val="00254DFC"/>
    <w:rsid w:val="00255F84"/>
    <w:rsid w:val="00256E35"/>
    <w:rsid w:val="00260A48"/>
    <w:rsid w:val="00262418"/>
    <w:rsid w:val="002641B8"/>
    <w:rsid w:val="00265F4B"/>
    <w:rsid w:val="00266027"/>
    <w:rsid w:val="00267AC6"/>
    <w:rsid w:val="00267F4D"/>
    <w:rsid w:val="00274D2C"/>
    <w:rsid w:val="00275EBD"/>
    <w:rsid w:val="00280A47"/>
    <w:rsid w:val="002818D2"/>
    <w:rsid w:val="00281A91"/>
    <w:rsid w:val="00283CE8"/>
    <w:rsid w:val="0028411F"/>
    <w:rsid w:val="00287569"/>
    <w:rsid w:val="00287713"/>
    <w:rsid w:val="00287A9C"/>
    <w:rsid w:val="0029309D"/>
    <w:rsid w:val="002937EA"/>
    <w:rsid w:val="00295B89"/>
    <w:rsid w:val="0029649E"/>
    <w:rsid w:val="002967EF"/>
    <w:rsid w:val="002A3855"/>
    <w:rsid w:val="002B0C15"/>
    <w:rsid w:val="002B3B05"/>
    <w:rsid w:val="002B3BBD"/>
    <w:rsid w:val="002B43F1"/>
    <w:rsid w:val="002B468A"/>
    <w:rsid w:val="002B5183"/>
    <w:rsid w:val="002B5A3A"/>
    <w:rsid w:val="002B6726"/>
    <w:rsid w:val="002C2110"/>
    <w:rsid w:val="002C2EA5"/>
    <w:rsid w:val="002C344D"/>
    <w:rsid w:val="002C4E0B"/>
    <w:rsid w:val="002C76BE"/>
    <w:rsid w:val="002C7967"/>
    <w:rsid w:val="002C7AC1"/>
    <w:rsid w:val="002D0DC3"/>
    <w:rsid w:val="002D0FF5"/>
    <w:rsid w:val="002D608E"/>
    <w:rsid w:val="002D6418"/>
    <w:rsid w:val="002D6A32"/>
    <w:rsid w:val="002D78A9"/>
    <w:rsid w:val="002D7EA1"/>
    <w:rsid w:val="002E0AA2"/>
    <w:rsid w:val="002E2567"/>
    <w:rsid w:val="002E37CF"/>
    <w:rsid w:val="002E5276"/>
    <w:rsid w:val="002E52E9"/>
    <w:rsid w:val="002E64EE"/>
    <w:rsid w:val="002E6977"/>
    <w:rsid w:val="002E6D04"/>
    <w:rsid w:val="002F206A"/>
    <w:rsid w:val="002F246F"/>
    <w:rsid w:val="002F2E09"/>
    <w:rsid w:val="002F3D21"/>
    <w:rsid w:val="002F59E5"/>
    <w:rsid w:val="002F6B3F"/>
    <w:rsid w:val="002F7D50"/>
    <w:rsid w:val="00302542"/>
    <w:rsid w:val="00302926"/>
    <w:rsid w:val="00302973"/>
    <w:rsid w:val="003034DA"/>
    <w:rsid w:val="00303DA8"/>
    <w:rsid w:val="00303E81"/>
    <w:rsid w:val="00305A28"/>
    <w:rsid w:val="0030611B"/>
    <w:rsid w:val="0030715B"/>
    <w:rsid w:val="00310584"/>
    <w:rsid w:val="00312B6C"/>
    <w:rsid w:val="00314830"/>
    <w:rsid w:val="003162BD"/>
    <w:rsid w:val="00320981"/>
    <w:rsid w:val="00320EF6"/>
    <w:rsid w:val="00330EC3"/>
    <w:rsid w:val="003310A7"/>
    <w:rsid w:val="003317E8"/>
    <w:rsid w:val="00331A19"/>
    <w:rsid w:val="00334CD0"/>
    <w:rsid w:val="00335A3D"/>
    <w:rsid w:val="003371CA"/>
    <w:rsid w:val="00337965"/>
    <w:rsid w:val="00337BCF"/>
    <w:rsid w:val="003422BF"/>
    <w:rsid w:val="0034317B"/>
    <w:rsid w:val="00343E85"/>
    <w:rsid w:val="00347438"/>
    <w:rsid w:val="00352FDA"/>
    <w:rsid w:val="0035353B"/>
    <w:rsid w:val="003535B1"/>
    <w:rsid w:val="00354052"/>
    <w:rsid w:val="0035550A"/>
    <w:rsid w:val="00355F22"/>
    <w:rsid w:val="00361AA7"/>
    <w:rsid w:val="00362126"/>
    <w:rsid w:val="00362842"/>
    <w:rsid w:val="00362957"/>
    <w:rsid w:val="00362AFD"/>
    <w:rsid w:val="003631CF"/>
    <w:rsid w:val="00366B48"/>
    <w:rsid w:val="00373BB8"/>
    <w:rsid w:val="00373EE1"/>
    <w:rsid w:val="003748E2"/>
    <w:rsid w:val="00375DB4"/>
    <w:rsid w:val="00375F42"/>
    <w:rsid w:val="00376245"/>
    <w:rsid w:val="00376E7B"/>
    <w:rsid w:val="0037751D"/>
    <w:rsid w:val="00380B17"/>
    <w:rsid w:val="00380DEA"/>
    <w:rsid w:val="003814DD"/>
    <w:rsid w:val="00385199"/>
    <w:rsid w:val="00385DEE"/>
    <w:rsid w:val="00385F1C"/>
    <w:rsid w:val="00386BFC"/>
    <w:rsid w:val="00387243"/>
    <w:rsid w:val="003917FE"/>
    <w:rsid w:val="00392FDB"/>
    <w:rsid w:val="003931AC"/>
    <w:rsid w:val="00393307"/>
    <w:rsid w:val="003954C1"/>
    <w:rsid w:val="0039555F"/>
    <w:rsid w:val="00396349"/>
    <w:rsid w:val="00396953"/>
    <w:rsid w:val="00396A1F"/>
    <w:rsid w:val="00396C98"/>
    <w:rsid w:val="0039775C"/>
    <w:rsid w:val="003A1599"/>
    <w:rsid w:val="003A1BE0"/>
    <w:rsid w:val="003A51D7"/>
    <w:rsid w:val="003A540E"/>
    <w:rsid w:val="003A6334"/>
    <w:rsid w:val="003B074A"/>
    <w:rsid w:val="003B0FB1"/>
    <w:rsid w:val="003B0FC1"/>
    <w:rsid w:val="003B2317"/>
    <w:rsid w:val="003B3D1F"/>
    <w:rsid w:val="003B418F"/>
    <w:rsid w:val="003B490F"/>
    <w:rsid w:val="003B54F4"/>
    <w:rsid w:val="003B7BCF"/>
    <w:rsid w:val="003C1CFB"/>
    <w:rsid w:val="003C2E21"/>
    <w:rsid w:val="003C3609"/>
    <w:rsid w:val="003C4B1D"/>
    <w:rsid w:val="003C5FA7"/>
    <w:rsid w:val="003C6105"/>
    <w:rsid w:val="003C693B"/>
    <w:rsid w:val="003D1180"/>
    <w:rsid w:val="003D168B"/>
    <w:rsid w:val="003D19B9"/>
    <w:rsid w:val="003D3DD9"/>
    <w:rsid w:val="003D4FF9"/>
    <w:rsid w:val="003D5F2C"/>
    <w:rsid w:val="003D672D"/>
    <w:rsid w:val="003D7C97"/>
    <w:rsid w:val="003D7FE3"/>
    <w:rsid w:val="003E246D"/>
    <w:rsid w:val="003E45A0"/>
    <w:rsid w:val="003E587D"/>
    <w:rsid w:val="003E7FD0"/>
    <w:rsid w:val="003F0491"/>
    <w:rsid w:val="003F1F5F"/>
    <w:rsid w:val="003F2930"/>
    <w:rsid w:val="003F38EE"/>
    <w:rsid w:val="003F489E"/>
    <w:rsid w:val="00400656"/>
    <w:rsid w:val="00402A00"/>
    <w:rsid w:val="00402A05"/>
    <w:rsid w:val="004036AD"/>
    <w:rsid w:val="00404810"/>
    <w:rsid w:val="00407E15"/>
    <w:rsid w:val="00410061"/>
    <w:rsid w:val="00410F50"/>
    <w:rsid w:val="00412467"/>
    <w:rsid w:val="00412570"/>
    <w:rsid w:val="00413A99"/>
    <w:rsid w:val="00416954"/>
    <w:rsid w:val="00420785"/>
    <w:rsid w:val="00420C2E"/>
    <w:rsid w:val="004212A9"/>
    <w:rsid w:val="00424CC1"/>
    <w:rsid w:val="004268C6"/>
    <w:rsid w:val="00427000"/>
    <w:rsid w:val="00430797"/>
    <w:rsid w:val="00430BD2"/>
    <w:rsid w:val="004338D0"/>
    <w:rsid w:val="00434228"/>
    <w:rsid w:val="0043595C"/>
    <w:rsid w:val="0044028D"/>
    <w:rsid w:val="00443284"/>
    <w:rsid w:val="0044413F"/>
    <w:rsid w:val="0044717A"/>
    <w:rsid w:val="00450536"/>
    <w:rsid w:val="00451D11"/>
    <w:rsid w:val="004529A8"/>
    <w:rsid w:val="004536CD"/>
    <w:rsid w:val="0045430A"/>
    <w:rsid w:val="00454507"/>
    <w:rsid w:val="0045676D"/>
    <w:rsid w:val="00456D48"/>
    <w:rsid w:val="004604DB"/>
    <w:rsid w:val="004628DB"/>
    <w:rsid w:val="004630AA"/>
    <w:rsid w:val="00463161"/>
    <w:rsid w:val="00467221"/>
    <w:rsid w:val="00470205"/>
    <w:rsid w:val="00470313"/>
    <w:rsid w:val="00470F84"/>
    <w:rsid w:val="00472C10"/>
    <w:rsid w:val="004732CE"/>
    <w:rsid w:val="00477941"/>
    <w:rsid w:val="004807CF"/>
    <w:rsid w:val="00481BEC"/>
    <w:rsid w:val="0048420D"/>
    <w:rsid w:val="00485309"/>
    <w:rsid w:val="0048562A"/>
    <w:rsid w:val="004907AD"/>
    <w:rsid w:val="00490E7D"/>
    <w:rsid w:val="00492026"/>
    <w:rsid w:val="00492E0D"/>
    <w:rsid w:val="00493401"/>
    <w:rsid w:val="00493ED3"/>
    <w:rsid w:val="004948B5"/>
    <w:rsid w:val="00494DFE"/>
    <w:rsid w:val="00495106"/>
    <w:rsid w:val="0049516B"/>
    <w:rsid w:val="004A18AF"/>
    <w:rsid w:val="004A3EC5"/>
    <w:rsid w:val="004A4277"/>
    <w:rsid w:val="004A51BD"/>
    <w:rsid w:val="004A5210"/>
    <w:rsid w:val="004A711C"/>
    <w:rsid w:val="004A7756"/>
    <w:rsid w:val="004B040F"/>
    <w:rsid w:val="004B0824"/>
    <w:rsid w:val="004B2971"/>
    <w:rsid w:val="004B563A"/>
    <w:rsid w:val="004C09A7"/>
    <w:rsid w:val="004C2151"/>
    <w:rsid w:val="004C2C64"/>
    <w:rsid w:val="004C4240"/>
    <w:rsid w:val="004C4334"/>
    <w:rsid w:val="004C4638"/>
    <w:rsid w:val="004D2B2A"/>
    <w:rsid w:val="004D5028"/>
    <w:rsid w:val="004D648F"/>
    <w:rsid w:val="004D6F4D"/>
    <w:rsid w:val="004D72B9"/>
    <w:rsid w:val="004E00A8"/>
    <w:rsid w:val="004E033E"/>
    <w:rsid w:val="004E160B"/>
    <w:rsid w:val="004E1CAD"/>
    <w:rsid w:val="004E2006"/>
    <w:rsid w:val="004E23D8"/>
    <w:rsid w:val="004E30C5"/>
    <w:rsid w:val="004E3CD5"/>
    <w:rsid w:val="004E3D0C"/>
    <w:rsid w:val="004E3FEC"/>
    <w:rsid w:val="004E4850"/>
    <w:rsid w:val="004E4888"/>
    <w:rsid w:val="004E59FC"/>
    <w:rsid w:val="004E70F7"/>
    <w:rsid w:val="004E7854"/>
    <w:rsid w:val="004F04FB"/>
    <w:rsid w:val="004F1100"/>
    <w:rsid w:val="004F37DF"/>
    <w:rsid w:val="004F5C66"/>
    <w:rsid w:val="005008F8"/>
    <w:rsid w:val="005016D9"/>
    <w:rsid w:val="00503020"/>
    <w:rsid w:val="0050667F"/>
    <w:rsid w:val="005073DB"/>
    <w:rsid w:val="0050793B"/>
    <w:rsid w:val="00511A51"/>
    <w:rsid w:val="00511F7D"/>
    <w:rsid w:val="00515618"/>
    <w:rsid w:val="00517259"/>
    <w:rsid w:val="00517802"/>
    <w:rsid w:val="00517B97"/>
    <w:rsid w:val="005206DD"/>
    <w:rsid w:val="00522C94"/>
    <w:rsid w:val="00523384"/>
    <w:rsid w:val="00523CA0"/>
    <w:rsid w:val="00525F78"/>
    <w:rsid w:val="00526049"/>
    <w:rsid w:val="00526183"/>
    <w:rsid w:val="005271AB"/>
    <w:rsid w:val="0053218A"/>
    <w:rsid w:val="00532E63"/>
    <w:rsid w:val="0053418D"/>
    <w:rsid w:val="00534CB0"/>
    <w:rsid w:val="005356BE"/>
    <w:rsid w:val="00535E9A"/>
    <w:rsid w:val="00536644"/>
    <w:rsid w:val="00536DE6"/>
    <w:rsid w:val="00537AB7"/>
    <w:rsid w:val="00540AAD"/>
    <w:rsid w:val="00540C01"/>
    <w:rsid w:val="00541EB7"/>
    <w:rsid w:val="00544E8D"/>
    <w:rsid w:val="00545E50"/>
    <w:rsid w:val="00545EB9"/>
    <w:rsid w:val="0055069D"/>
    <w:rsid w:val="00552585"/>
    <w:rsid w:val="005541F2"/>
    <w:rsid w:val="0055420B"/>
    <w:rsid w:val="00555151"/>
    <w:rsid w:val="00555514"/>
    <w:rsid w:val="00555954"/>
    <w:rsid w:val="005573B6"/>
    <w:rsid w:val="00557EF4"/>
    <w:rsid w:val="00560209"/>
    <w:rsid w:val="00560B68"/>
    <w:rsid w:val="005611C2"/>
    <w:rsid w:val="005626FE"/>
    <w:rsid w:val="00562F5C"/>
    <w:rsid w:val="0056470F"/>
    <w:rsid w:val="00567891"/>
    <w:rsid w:val="00567F12"/>
    <w:rsid w:val="00571D8E"/>
    <w:rsid w:val="00572C55"/>
    <w:rsid w:val="00572F82"/>
    <w:rsid w:val="005741AD"/>
    <w:rsid w:val="005752B5"/>
    <w:rsid w:val="00576959"/>
    <w:rsid w:val="0058014E"/>
    <w:rsid w:val="00581895"/>
    <w:rsid w:val="0058196A"/>
    <w:rsid w:val="0058213D"/>
    <w:rsid w:val="00582C57"/>
    <w:rsid w:val="00584A11"/>
    <w:rsid w:val="00586CEF"/>
    <w:rsid w:val="005917BD"/>
    <w:rsid w:val="00592182"/>
    <w:rsid w:val="005938D5"/>
    <w:rsid w:val="00593A4E"/>
    <w:rsid w:val="00593F01"/>
    <w:rsid w:val="005946F8"/>
    <w:rsid w:val="0059597E"/>
    <w:rsid w:val="005A2D5E"/>
    <w:rsid w:val="005A3899"/>
    <w:rsid w:val="005A41B9"/>
    <w:rsid w:val="005A5540"/>
    <w:rsid w:val="005A6564"/>
    <w:rsid w:val="005A6FC6"/>
    <w:rsid w:val="005A7903"/>
    <w:rsid w:val="005B085A"/>
    <w:rsid w:val="005B1E23"/>
    <w:rsid w:val="005B4E36"/>
    <w:rsid w:val="005B525A"/>
    <w:rsid w:val="005B56D6"/>
    <w:rsid w:val="005B574E"/>
    <w:rsid w:val="005B5D77"/>
    <w:rsid w:val="005B5E24"/>
    <w:rsid w:val="005B66F4"/>
    <w:rsid w:val="005C3D26"/>
    <w:rsid w:val="005C40FC"/>
    <w:rsid w:val="005C4298"/>
    <w:rsid w:val="005C7178"/>
    <w:rsid w:val="005D0E56"/>
    <w:rsid w:val="005D0FBE"/>
    <w:rsid w:val="005D24C3"/>
    <w:rsid w:val="005D2FF4"/>
    <w:rsid w:val="005D3A70"/>
    <w:rsid w:val="005D5430"/>
    <w:rsid w:val="005D7C87"/>
    <w:rsid w:val="005D7F5A"/>
    <w:rsid w:val="005E2C31"/>
    <w:rsid w:val="005E362A"/>
    <w:rsid w:val="005E5822"/>
    <w:rsid w:val="005E6E31"/>
    <w:rsid w:val="005E74B8"/>
    <w:rsid w:val="005E79D5"/>
    <w:rsid w:val="005F1CD3"/>
    <w:rsid w:val="005F21F7"/>
    <w:rsid w:val="005F2768"/>
    <w:rsid w:val="005F39CF"/>
    <w:rsid w:val="005F45E8"/>
    <w:rsid w:val="005F60E3"/>
    <w:rsid w:val="005F7537"/>
    <w:rsid w:val="0060044A"/>
    <w:rsid w:val="00600D09"/>
    <w:rsid w:val="00605239"/>
    <w:rsid w:val="00606DA7"/>
    <w:rsid w:val="00606F4D"/>
    <w:rsid w:val="00607BF9"/>
    <w:rsid w:val="00610FB1"/>
    <w:rsid w:val="0061149F"/>
    <w:rsid w:val="00611DD3"/>
    <w:rsid w:val="006155A6"/>
    <w:rsid w:val="00615693"/>
    <w:rsid w:val="0061684A"/>
    <w:rsid w:val="00617684"/>
    <w:rsid w:val="0062179E"/>
    <w:rsid w:val="0062319F"/>
    <w:rsid w:val="00626BEC"/>
    <w:rsid w:val="006300F2"/>
    <w:rsid w:val="006328C7"/>
    <w:rsid w:val="00633889"/>
    <w:rsid w:val="0064108A"/>
    <w:rsid w:val="006414AA"/>
    <w:rsid w:val="00641E28"/>
    <w:rsid w:val="006434D7"/>
    <w:rsid w:val="00643C4F"/>
    <w:rsid w:val="0065016B"/>
    <w:rsid w:val="00650247"/>
    <w:rsid w:val="00650FF1"/>
    <w:rsid w:val="0065243C"/>
    <w:rsid w:val="00652E8D"/>
    <w:rsid w:val="00653492"/>
    <w:rsid w:val="006536B7"/>
    <w:rsid w:val="00655104"/>
    <w:rsid w:val="006558D2"/>
    <w:rsid w:val="00656C67"/>
    <w:rsid w:val="0065720F"/>
    <w:rsid w:val="006610E3"/>
    <w:rsid w:val="00662791"/>
    <w:rsid w:val="00662C89"/>
    <w:rsid w:val="00665568"/>
    <w:rsid w:val="00666A46"/>
    <w:rsid w:val="00667348"/>
    <w:rsid w:val="00667DEB"/>
    <w:rsid w:val="00670B70"/>
    <w:rsid w:val="006721D0"/>
    <w:rsid w:val="00672206"/>
    <w:rsid w:val="00673B20"/>
    <w:rsid w:val="00676065"/>
    <w:rsid w:val="006767A5"/>
    <w:rsid w:val="00676ACA"/>
    <w:rsid w:val="006778DA"/>
    <w:rsid w:val="00677995"/>
    <w:rsid w:val="00677E63"/>
    <w:rsid w:val="00682910"/>
    <w:rsid w:val="00682C02"/>
    <w:rsid w:val="00684DA9"/>
    <w:rsid w:val="00686D2D"/>
    <w:rsid w:val="00687645"/>
    <w:rsid w:val="00692745"/>
    <w:rsid w:val="0069371E"/>
    <w:rsid w:val="00693B67"/>
    <w:rsid w:val="00693D32"/>
    <w:rsid w:val="00693F83"/>
    <w:rsid w:val="00693FA1"/>
    <w:rsid w:val="00694FC2"/>
    <w:rsid w:val="00695147"/>
    <w:rsid w:val="006A0170"/>
    <w:rsid w:val="006A28B4"/>
    <w:rsid w:val="006A7698"/>
    <w:rsid w:val="006B0229"/>
    <w:rsid w:val="006B194C"/>
    <w:rsid w:val="006B1D8B"/>
    <w:rsid w:val="006B4C32"/>
    <w:rsid w:val="006B6733"/>
    <w:rsid w:val="006B7144"/>
    <w:rsid w:val="006C01FC"/>
    <w:rsid w:val="006C071F"/>
    <w:rsid w:val="006C0C77"/>
    <w:rsid w:val="006C1BD1"/>
    <w:rsid w:val="006C3FA1"/>
    <w:rsid w:val="006D0E6D"/>
    <w:rsid w:val="006D1F6A"/>
    <w:rsid w:val="006D25AB"/>
    <w:rsid w:val="006D2B93"/>
    <w:rsid w:val="006D3AB6"/>
    <w:rsid w:val="006D42B1"/>
    <w:rsid w:val="006D4596"/>
    <w:rsid w:val="006D7BB4"/>
    <w:rsid w:val="006E2BB0"/>
    <w:rsid w:val="006E31B3"/>
    <w:rsid w:val="006E58EF"/>
    <w:rsid w:val="006E717F"/>
    <w:rsid w:val="006E7311"/>
    <w:rsid w:val="006F145E"/>
    <w:rsid w:val="006F2A27"/>
    <w:rsid w:val="006F4857"/>
    <w:rsid w:val="006F5375"/>
    <w:rsid w:val="006F6566"/>
    <w:rsid w:val="00700070"/>
    <w:rsid w:val="0070327D"/>
    <w:rsid w:val="007049FD"/>
    <w:rsid w:val="007106C9"/>
    <w:rsid w:val="007108D4"/>
    <w:rsid w:val="00714710"/>
    <w:rsid w:val="00714A85"/>
    <w:rsid w:val="00715D99"/>
    <w:rsid w:val="00715E95"/>
    <w:rsid w:val="00716280"/>
    <w:rsid w:val="007165C1"/>
    <w:rsid w:val="00717CBE"/>
    <w:rsid w:val="00720EB7"/>
    <w:rsid w:val="0072318D"/>
    <w:rsid w:val="00723602"/>
    <w:rsid w:val="0072430D"/>
    <w:rsid w:val="00724BBF"/>
    <w:rsid w:val="00725EEA"/>
    <w:rsid w:val="00727781"/>
    <w:rsid w:val="00727E35"/>
    <w:rsid w:val="007320AE"/>
    <w:rsid w:val="00732B41"/>
    <w:rsid w:val="00732B98"/>
    <w:rsid w:val="0073410A"/>
    <w:rsid w:val="00735906"/>
    <w:rsid w:val="00735E3B"/>
    <w:rsid w:val="00736C92"/>
    <w:rsid w:val="007375D5"/>
    <w:rsid w:val="00741B41"/>
    <w:rsid w:val="00742395"/>
    <w:rsid w:val="0074518F"/>
    <w:rsid w:val="0074545E"/>
    <w:rsid w:val="00745830"/>
    <w:rsid w:val="007501C7"/>
    <w:rsid w:val="007510C3"/>
    <w:rsid w:val="00751A12"/>
    <w:rsid w:val="00756C9C"/>
    <w:rsid w:val="00757BB7"/>
    <w:rsid w:val="00757CB5"/>
    <w:rsid w:val="00760580"/>
    <w:rsid w:val="007610BC"/>
    <w:rsid w:val="00764897"/>
    <w:rsid w:val="007702E2"/>
    <w:rsid w:val="00770BB2"/>
    <w:rsid w:val="00771B2B"/>
    <w:rsid w:val="007721C3"/>
    <w:rsid w:val="00772DCC"/>
    <w:rsid w:val="00783E22"/>
    <w:rsid w:val="00784628"/>
    <w:rsid w:val="0078473D"/>
    <w:rsid w:val="007849BB"/>
    <w:rsid w:val="007854F8"/>
    <w:rsid w:val="0078648F"/>
    <w:rsid w:val="007870C7"/>
    <w:rsid w:val="00787134"/>
    <w:rsid w:val="007940DF"/>
    <w:rsid w:val="007A0F9D"/>
    <w:rsid w:val="007A2132"/>
    <w:rsid w:val="007A3AC4"/>
    <w:rsid w:val="007A4381"/>
    <w:rsid w:val="007A451A"/>
    <w:rsid w:val="007B04AF"/>
    <w:rsid w:val="007B21FE"/>
    <w:rsid w:val="007B5646"/>
    <w:rsid w:val="007B6D3E"/>
    <w:rsid w:val="007B73BA"/>
    <w:rsid w:val="007B7F00"/>
    <w:rsid w:val="007C020E"/>
    <w:rsid w:val="007C1B59"/>
    <w:rsid w:val="007C4AD6"/>
    <w:rsid w:val="007C5565"/>
    <w:rsid w:val="007C6D83"/>
    <w:rsid w:val="007C73E8"/>
    <w:rsid w:val="007C7D94"/>
    <w:rsid w:val="007D1EF3"/>
    <w:rsid w:val="007D217B"/>
    <w:rsid w:val="007D2B6A"/>
    <w:rsid w:val="007D66C7"/>
    <w:rsid w:val="007D6B15"/>
    <w:rsid w:val="007E0A03"/>
    <w:rsid w:val="007E1B5F"/>
    <w:rsid w:val="007E508C"/>
    <w:rsid w:val="007E5223"/>
    <w:rsid w:val="007E527E"/>
    <w:rsid w:val="007E6681"/>
    <w:rsid w:val="007E6CE6"/>
    <w:rsid w:val="007F0BAA"/>
    <w:rsid w:val="007F312E"/>
    <w:rsid w:val="00801748"/>
    <w:rsid w:val="0080401B"/>
    <w:rsid w:val="00805A9D"/>
    <w:rsid w:val="00806E3D"/>
    <w:rsid w:val="00807D8D"/>
    <w:rsid w:val="00810D31"/>
    <w:rsid w:val="008111F1"/>
    <w:rsid w:val="00812E79"/>
    <w:rsid w:val="0081486D"/>
    <w:rsid w:val="00817B24"/>
    <w:rsid w:val="008201EF"/>
    <w:rsid w:val="00822B77"/>
    <w:rsid w:val="00822BDB"/>
    <w:rsid w:val="008233BC"/>
    <w:rsid w:val="008239C2"/>
    <w:rsid w:val="008246A9"/>
    <w:rsid w:val="00824AA1"/>
    <w:rsid w:val="00824CF3"/>
    <w:rsid w:val="00826309"/>
    <w:rsid w:val="00827C48"/>
    <w:rsid w:val="0083027F"/>
    <w:rsid w:val="00831D08"/>
    <w:rsid w:val="0083578B"/>
    <w:rsid w:val="00835E00"/>
    <w:rsid w:val="008362F5"/>
    <w:rsid w:val="00836776"/>
    <w:rsid w:val="008376ED"/>
    <w:rsid w:val="00840134"/>
    <w:rsid w:val="00841C4D"/>
    <w:rsid w:val="00841CDA"/>
    <w:rsid w:val="0084214A"/>
    <w:rsid w:val="00842584"/>
    <w:rsid w:val="00845329"/>
    <w:rsid w:val="008453FB"/>
    <w:rsid w:val="00845EE3"/>
    <w:rsid w:val="00845F26"/>
    <w:rsid w:val="008546BD"/>
    <w:rsid w:val="00854AD3"/>
    <w:rsid w:val="00857447"/>
    <w:rsid w:val="00857B4E"/>
    <w:rsid w:val="008619DD"/>
    <w:rsid w:val="00863F18"/>
    <w:rsid w:val="00865C1B"/>
    <w:rsid w:val="00866548"/>
    <w:rsid w:val="00873638"/>
    <w:rsid w:val="00874C30"/>
    <w:rsid w:val="00875DA2"/>
    <w:rsid w:val="008762CA"/>
    <w:rsid w:val="008770D5"/>
    <w:rsid w:val="00877318"/>
    <w:rsid w:val="00877D6D"/>
    <w:rsid w:val="00880276"/>
    <w:rsid w:val="00881F5A"/>
    <w:rsid w:val="00882B9D"/>
    <w:rsid w:val="008860CF"/>
    <w:rsid w:val="008864B5"/>
    <w:rsid w:val="008877E5"/>
    <w:rsid w:val="00890322"/>
    <w:rsid w:val="00890E8E"/>
    <w:rsid w:val="00891A3C"/>
    <w:rsid w:val="00892264"/>
    <w:rsid w:val="008930AB"/>
    <w:rsid w:val="00894785"/>
    <w:rsid w:val="0089525A"/>
    <w:rsid w:val="00897D5E"/>
    <w:rsid w:val="008A055A"/>
    <w:rsid w:val="008A1D82"/>
    <w:rsid w:val="008A3FDB"/>
    <w:rsid w:val="008A6714"/>
    <w:rsid w:val="008A7116"/>
    <w:rsid w:val="008B0CE5"/>
    <w:rsid w:val="008B15D0"/>
    <w:rsid w:val="008B34EB"/>
    <w:rsid w:val="008B396A"/>
    <w:rsid w:val="008B4253"/>
    <w:rsid w:val="008B44DE"/>
    <w:rsid w:val="008B45F2"/>
    <w:rsid w:val="008B7D84"/>
    <w:rsid w:val="008C086E"/>
    <w:rsid w:val="008C1C97"/>
    <w:rsid w:val="008C3B82"/>
    <w:rsid w:val="008C46D3"/>
    <w:rsid w:val="008C543B"/>
    <w:rsid w:val="008C5B64"/>
    <w:rsid w:val="008C5E01"/>
    <w:rsid w:val="008D0465"/>
    <w:rsid w:val="008D0934"/>
    <w:rsid w:val="008D243E"/>
    <w:rsid w:val="008D70C3"/>
    <w:rsid w:val="008D7A45"/>
    <w:rsid w:val="008E1C32"/>
    <w:rsid w:val="008E25B4"/>
    <w:rsid w:val="008E2790"/>
    <w:rsid w:val="008E2DF5"/>
    <w:rsid w:val="008E593E"/>
    <w:rsid w:val="008E5FDB"/>
    <w:rsid w:val="008F2F55"/>
    <w:rsid w:val="008F3357"/>
    <w:rsid w:val="008F4251"/>
    <w:rsid w:val="008F49FA"/>
    <w:rsid w:val="008F4C38"/>
    <w:rsid w:val="008F50F7"/>
    <w:rsid w:val="008F6F53"/>
    <w:rsid w:val="008F706C"/>
    <w:rsid w:val="008F7AFA"/>
    <w:rsid w:val="009001BD"/>
    <w:rsid w:val="009005CA"/>
    <w:rsid w:val="009006CC"/>
    <w:rsid w:val="0090107F"/>
    <w:rsid w:val="00901402"/>
    <w:rsid w:val="00902473"/>
    <w:rsid w:val="00902DA7"/>
    <w:rsid w:val="00902F50"/>
    <w:rsid w:val="00903DD9"/>
    <w:rsid w:val="00903F66"/>
    <w:rsid w:val="009041A2"/>
    <w:rsid w:val="00907559"/>
    <w:rsid w:val="009111DE"/>
    <w:rsid w:val="00911CE7"/>
    <w:rsid w:val="00911F89"/>
    <w:rsid w:val="009140C2"/>
    <w:rsid w:val="009152C2"/>
    <w:rsid w:val="009155A3"/>
    <w:rsid w:val="00915775"/>
    <w:rsid w:val="009160E8"/>
    <w:rsid w:val="0091792F"/>
    <w:rsid w:val="00917C9F"/>
    <w:rsid w:val="0092185F"/>
    <w:rsid w:val="0092569C"/>
    <w:rsid w:val="009333EE"/>
    <w:rsid w:val="00933E39"/>
    <w:rsid w:val="009365C5"/>
    <w:rsid w:val="0094299E"/>
    <w:rsid w:val="00942D38"/>
    <w:rsid w:val="009433E5"/>
    <w:rsid w:val="00943B54"/>
    <w:rsid w:val="009450AE"/>
    <w:rsid w:val="00950A16"/>
    <w:rsid w:val="00951169"/>
    <w:rsid w:val="00951CA1"/>
    <w:rsid w:val="00951D1E"/>
    <w:rsid w:val="00951DBF"/>
    <w:rsid w:val="00951FA4"/>
    <w:rsid w:val="00953922"/>
    <w:rsid w:val="00954D2F"/>
    <w:rsid w:val="009554A2"/>
    <w:rsid w:val="009567C2"/>
    <w:rsid w:val="00957932"/>
    <w:rsid w:val="0096074C"/>
    <w:rsid w:val="009610D1"/>
    <w:rsid w:val="00961829"/>
    <w:rsid w:val="0096314D"/>
    <w:rsid w:val="009637FE"/>
    <w:rsid w:val="00965D6F"/>
    <w:rsid w:val="00966CC5"/>
    <w:rsid w:val="00971981"/>
    <w:rsid w:val="00971DF3"/>
    <w:rsid w:val="00973254"/>
    <w:rsid w:val="00975308"/>
    <w:rsid w:val="00975C6C"/>
    <w:rsid w:val="009764AD"/>
    <w:rsid w:val="009779A1"/>
    <w:rsid w:val="009801FA"/>
    <w:rsid w:val="009813EE"/>
    <w:rsid w:val="00981933"/>
    <w:rsid w:val="00981EA2"/>
    <w:rsid w:val="0098569A"/>
    <w:rsid w:val="00993F55"/>
    <w:rsid w:val="009948BD"/>
    <w:rsid w:val="00994914"/>
    <w:rsid w:val="0099528A"/>
    <w:rsid w:val="0099737E"/>
    <w:rsid w:val="009A05C4"/>
    <w:rsid w:val="009A1769"/>
    <w:rsid w:val="009A50D1"/>
    <w:rsid w:val="009A5667"/>
    <w:rsid w:val="009A6A4B"/>
    <w:rsid w:val="009B0583"/>
    <w:rsid w:val="009B26C4"/>
    <w:rsid w:val="009B4FD9"/>
    <w:rsid w:val="009B5B43"/>
    <w:rsid w:val="009B5E03"/>
    <w:rsid w:val="009B6400"/>
    <w:rsid w:val="009B7E15"/>
    <w:rsid w:val="009C0CF9"/>
    <w:rsid w:val="009C2079"/>
    <w:rsid w:val="009C20EF"/>
    <w:rsid w:val="009C5820"/>
    <w:rsid w:val="009C7CD7"/>
    <w:rsid w:val="009D0D12"/>
    <w:rsid w:val="009D0EA5"/>
    <w:rsid w:val="009D164E"/>
    <w:rsid w:val="009D1F01"/>
    <w:rsid w:val="009D2EF8"/>
    <w:rsid w:val="009D2FEA"/>
    <w:rsid w:val="009D4165"/>
    <w:rsid w:val="009D41F0"/>
    <w:rsid w:val="009D4409"/>
    <w:rsid w:val="009E0B4F"/>
    <w:rsid w:val="009E0ED5"/>
    <w:rsid w:val="009E1954"/>
    <w:rsid w:val="009E1DE5"/>
    <w:rsid w:val="009E2AAE"/>
    <w:rsid w:val="009E2AC1"/>
    <w:rsid w:val="009E4A20"/>
    <w:rsid w:val="009E5E3E"/>
    <w:rsid w:val="009E6201"/>
    <w:rsid w:val="009E6EAD"/>
    <w:rsid w:val="009E7C80"/>
    <w:rsid w:val="009E7ECB"/>
    <w:rsid w:val="009E7F97"/>
    <w:rsid w:val="009E7FA8"/>
    <w:rsid w:val="009F1267"/>
    <w:rsid w:val="009F2B72"/>
    <w:rsid w:val="009F71C4"/>
    <w:rsid w:val="00A01783"/>
    <w:rsid w:val="00A035F7"/>
    <w:rsid w:val="00A03784"/>
    <w:rsid w:val="00A03A0B"/>
    <w:rsid w:val="00A04FA2"/>
    <w:rsid w:val="00A05F7C"/>
    <w:rsid w:val="00A11468"/>
    <w:rsid w:val="00A11BC2"/>
    <w:rsid w:val="00A12FAC"/>
    <w:rsid w:val="00A13A5D"/>
    <w:rsid w:val="00A14884"/>
    <w:rsid w:val="00A20C3D"/>
    <w:rsid w:val="00A21543"/>
    <w:rsid w:val="00A234A1"/>
    <w:rsid w:val="00A31925"/>
    <w:rsid w:val="00A31AD1"/>
    <w:rsid w:val="00A32A76"/>
    <w:rsid w:val="00A35E1B"/>
    <w:rsid w:val="00A36713"/>
    <w:rsid w:val="00A37503"/>
    <w:rsid w:val="00A42D0F"/>
    <w:rsid w:val="00A4531B"/>
    <w:rsid w:val="00A455F4"/>
    <w:rsid w:val="00A47A31"/>
    <w:rsid w:val="00A519A2"/>
    <w:rsid w:val="00A53BFA"/>
    <w:rsid w:val="00A5489A"/>
    <w:rsid w:val="00A554A2"/>
    <w:rsid w:val="00A573F0"/>
    <w:rsid w:val="00A61228"/>
    <w:rsid w:val="00A61502"/>
    <w:rsid w:val="00A617DF"/>
    <w:rsid w:val="00A62EC5"/>
    <w:rsid w:val="00A635C4"/>
    <w:rsid w:val="00A63FF0"/>
    <w:rsid w:val="00A65AA3"/>
    <w:rsid w:val="00A7032E"/>
    <w:rsid w:val="00A70A9F"/>
    <w:rsid w:val="00A729DA"/>
    <w:rsid w:val="00A72A13"/>
    <w:rsid w:val="00A74B9D"/>
    <w:rsid w:val="00A75A16"/>
    <w:rsid w:val="00A75FB3"/>
    <w:rsid w:val="00A82231"/>
    <w:rsid w:val="00A83272"/>
    <w:rsid w:val="00A83462"/>
    <w:rsid w:val="00A83E50"/>
    <w:rsid w:val="00A84423"/>
    <w:rsid w:val="00A84991"/>
    <w:rsid w:val="00A85AAC"/>
    <w:rsid w:val="00A85DA6"/>
    <w:rsid w:val="00A87937"/>
    <w:rsid w:val="00A933F9"/>
    <w:rsid w:val="00A93D62"/>
    <w:rsid w:val="00A950C3"/>
    <w:rsid w:val="00A955D4"/>
    <w:rsid w:val="00A96143"/>
    <w:rsid w:val="00A97CEC"/>
    <w:rsid w:val="00AA233D"/>
    <w:rsid w:val="00AA34D5"/>
    <w:rsid w:val="00AA3CE4"/>
    <w:rsid w:val="00AA640E"/>
    <w:rsid w:val="00AA7BD1"/>
    <w:rsid w:val="00AB15E8"/>
    <w:rsid w:val="00AB2832"/>
    <w:rsid w:val="00AB348E"/>
    <w:rsid w:val="00AB7212"/>
    <w:rsid w:val="00AB76F0"/>
    <w:rsid w:val="00AB7E1B"/>
    <w:rsid w:val="00AC067B"/>
    <w:rsid w:val="00AC06B3"/>
    <w:rsid w:val="00AC0CBB"/>
    <w:rsid w:val="00AC233F"/>
    <w:rsid w:val="00AC4645"/>
    <w:rsid w:val="00AC6408"/>
    <w:rsid w:val="00AD25D9"/>
    <w:rsid w:val="00AD2E80"/>
    <w:rsid w:val="00AD627B"/>
    <w:rsid w:val="00AD6A02"/>
    <w:rsid w:val="00AD6DA8"/>
    <w:rsid w:val="00AD707A"/>
    <w:rsid w:val="00AE00BB"/>
    <w:rsid w:val="00AE4465"/>
    <w:rsid w:val="00AE4AD3"/>
    <w:rsid w:val="00AE605C"/>
    <w:rsid w:val="00AE6109"/>
    <w:rsid w:val="00AE6233"/>
    <w:rsid w:val="00AE674A"/>
    <w:rsid w:val="00AF07BC"/>
    <w:rsid w:val="00AF0EF2"/>
    <w:rsid w:val="00AF1ECA"/>
    <w:rsid w:val="00AF2861"/>
    <w:rsid w:val="00AF327A"/>
    <w:rsid w:val="00AF3413"/>
    <w:rsid w:val="00AF3549"/>
    <w:rsid w:val="00AF57AD"/>
    <w:rsid w:val="00AF5AD4"/>
    <w:rsid w:val="00AF6445"/>
    <w:rsid w:val="00AF6CC3"/>
    <w:rsid w:val="00AF6DEE"/>
    <w:rsid w:val="00B009F5"/>
    <w:rsid w:val="00B032DE"/>
    <w:rsid w:val="00B037B6"/>
    <w:rsid w:val="00B03811"/>
    <w:rsid w:val="00B07CD9"/>
    <w:rsid w:val="00B116D6"/>
    <w:rsid w:val="00B13655"/>
    <w:rsid w:val="00B151E7"/>
    <w:rsid w:val="00B16236"/>
    <w:rsid w:val="00B21AF6"/>
    <w:rsid w:val="00B21F9F"/>
    <w:rsid w:val="00B22578"/>
    <w:rsid w:val="00B22F93"/>
    <w:rsid w:val="00B256E9"/>
    <w:rsid w:val="00B343DA"/>
    <w:rsid w:val="00B34B04"/>
    <w:rsid w:val="00B34F59"/>
    <w:rsid w:val="00B4003F"/>
    <w:rsid w:val="00B42482"/>
    <w:rsid w:val="00B43B85"/>
    <w:rsid w:val="00B43C49"/>
    <w:rsid w:val="00B44B5B"/>
    <w:rsid w:val="00B44D6F"/>
    <w:rsid w:val="00B46669"/>
    <w:rsid w:val="00B468C4"/>
    <w:rsid w:val="00B46E86"/>
    <w:rsid w:val="00B471B7"/>
    <w:rsid w:val="00B4797A"/>
    <w:rsid w:val="00B5044E"/>
    <w:rsid w:val="00B5061F"/>
    <w:rsid w:val="00B5278D"/>
    <w:rsid w:val="00B5474F"/>
    <w:rsid w:val="00B548E7"/>
    <w:rsid w:val="00B559E0"/>
    <w:rsid w:val="00B56968"/>
    <w:rsid w:val="00B60075"/>
    <w:rsid w:val="00B61894"/>
    <w:rsid w:val="00B61AC2"/>
    <w:rsid w:val="00B61F4B"/>
    <w:rsid w:val="00B63018"/>
    <w:rsid w:val="00B63156"/>
    <w:rsid w:val="00B63562"/>
    <w:rsid w:val="00B66443"/>
    <w:rsid w:val="00B70BEF"/>
    <w:rsid w:val="00B70D13"/>
    <w:rsid w:val="00B70D44"/>
    <w:rsid w:val="00B719C7"/>
    <w:rsid w:val="00B71DB6"/>
    <w:rsid w:val="00B730F5"/>
    <w:rsid w:val="00B7647B"/>
    <w:rsid w:val="00B80DD3"/>
    <w:rsid w:val="00B811B3"/>
    <w:rsid w:val="00B812D9"/>
    <w:rsid w:val="00B8207E"/>
    <w:rsid w:val="00B8250C"/>
    <w:rsid w:val="00B83DCD"/>
    <w:rsid w:val="00B83DED"/>
    <w:rsid w:val="00B83FA3"/>
    <w:rsid w:val="00B84BA8"/>
    <w:rsid w:val="00B8544E"/>
    <w:rsid w:val="00B857CA"/>
    <w:rsid w:val="00B87440"/>
    <w:rsid w:val="00B87AF0"/>
    <w:rsid w:val="00B87F39"/>
    <w:rsid w:val="00B906E3"/>
    <w:rsid w:val="00B92C9B"/>
    <w:rsid w:val="00B92CFD"/>
    <w:rsid w:val="00B9446E"/>
    <w:rsid w:val="00B95F57"/>
    <w:rsid w:val="00BA0137"/>
    <w:rsid w:val="00BA3178"/>
    <w:rsid w:val="00BA3460"/>
    <w:rsid w:val="00BA418D"/>
    <w:rsid w:val="00BA5394"/>
    <w:rsid w:val="00BA699B"/>
    <w:rsid w:val="00BA7796"/>
    <w:rsid w:val="00BB010D"/>
    <w:rsid w:val="00BB0585"/>
    <w:rsid w:val="00BB2C44"/>
    <w:rsid w:val="00BB3152"/>
    <w:rsid w:val="00BB3457"/>
    <w:rsid w:val="00BB5349"/>
    <w:rsid w:val="00BB5452"/>
    <w:rsid w:val="00BC061D"/>
    <w:rsid w:val="00BC1F75"/>
    <w:rsid w:val="00BC32C8"/>
    <w:rsid w:val="00BC4A97"/>
    <w:rsid w:val="00BC4D34"/>
    <w:rsid w:val="00BC50FA"/>
    <w:rsid w:val="00BC5207"/>
    <w:rsid w:val="00BC5673"/>
    <w:rsid w:val="00BC64B3"/>
    <w:rsid w:val="00BC6D3F"/>
    <w:rsid w:val="00BC7023"/>
    <w:rsid w:val="00BC7114"/>
    <w:rsid w:val="00BC7EAA"/>
    <w:rsid w:val="00BD0194"/>
    <w:rsid w:val="00BD0960"/>
    <w:rsid w:val="00BD102F"/>
    <w:rsid w:val="00BD39D6"/>
    <w:rsid w:val="00BD3CC6"/>
    <w:rsid w:val="00BD503F"/>
    <w:rsid w:val="00BD61D3"/>
    <w:rsid w:val="00BE02F9"/>
    <w:rsid w:val="00BE0AE3"/>
    <w:rsid w:val="00BE12C7"/>
    <w:rsid w:val="00BE191B"/>
    <w:rsid w:val="00BE2496"/>
    <w:rsid w:val="00BE2AEA"/>
    <w:rsid w:val="00BE2B6F"/>
    <w:rsid w:val="00BE2E7C"/>
    <w:rsid w:val="00BE52D3"/>
    <w:rsid w:val="00BE61FA"/>
    <w:rsid w:val="00BE658A"/>
    <w:rsid w:val="00BE67FB"/>
    <w:rsid w:val="00BF0A41"/>
    <w:rsid w:val="00BF0B98"/>
    <w:rsid w:val="00BF1218"/>
    <w:rsid w:val="00BF26EA"/>
    <w:rsid w:val="00BF2E85"/>
    <w:rsid w:val="00BF54A9"/>
    <w:rsid w:val="00BF54E1"/>
    <w:rsid w:val="00C03542"/>
    <w:rsid w:val="00C128C6"/>
    <w:rsid w:val="00C15949"/>
    <w:rsid w:val="00C159CF"/>
    <w:rsid w:val="00C162E4"/>
    <w:rsid w:val="00C205F4"/>
    <w:rsid w:val="00C20F5F"/>
    <w:rsid w:val="00C212E9"/>
    <w:rsid w:val="00C2146D"/>
    <w:rsid w:val="00C22BF6"/>
    <w:rsid w:val="00C255B4"/>
    <w:rsid w:val="00C273F6"/>
    <w:rsid w:val="00C2740B"/>
    <w:rsid w:val="00C278DD"/>
    <w:rsid w:val="00C31975"/>
    <w:rsid w:val="00C358FA"/>
    <w:rsid w:val="00C36151"/>
    <w:rsid w:val="00C37A93"/>
    <w:rsid w:val="00C40BAB"/>
    <w:rsid w:val="00C41ADF"/>
    <w:rsid w:val="00C4208A"/>
    <w:rsid w:val="00C44726"/>
    <w:rsid w:val="00C4647F"/>
    <w:rsid w:val="00C4713D"/>
    <w:rsid w:val="00C50EDB"/>
    <w:rsid w:val="00C516D0"/>
    <w:rsid w:val="00C532D0"/>
    <w:rsid w:val="00C54904"/>
    <w:rsid w:val="00C570A5"/>
    <w:rsid w:val="00C60938"/>
    <w:rsid w:val="00C61B1A"/>
    <w:rsid w:val="00C62DA8"/>
    <w:rsid w:val="00C63693"/>
    <w:rsid w:val="00C6548F"/>
    <w:rsid w:val="00C65A23"/>
    <w:rsid w:val="00C67A9B"/>
    <w:rsid w:val="00C7261B"/>
    <w:rsid w:val="00C76806"/>
    <w:rsid w:val="00C768B3"/>
    <w:rsid w:val="00C76A09"/>
    <w:rsid w:val="00C76F56"/>
    <w:rsid w:val="00C77855"/>
    <w:rsid w:val="00C80144"/>
    <w:rsid w:val="00C80B7C"/>
    <w:rsid w:val="00C82B53"/>
    <w:rsid w:val="00C84308"/>
    <w:rsid w:val="00C8461B"/>
    <w:rsid w:val="00C84639"/>
    <w:rsid w:val="00C85B7A"/>
    <w:rsid w:val="00C86369"/>
    <w:rsid w:val="00C87F67"/>
    <w:rsid w:val="00C90340"/>
    <w:rsid w:val="00C923B1"/>
    <w:rsid w:val="00C92E70"/>
    <w:rsid w:val="00C94C3F"/>
    <w:rsid w:val="00C952A2"/>
    <w:rsid w:val="00C97A27"/>
    <w:rsid w:val="00CA4FBB"/>
    <w:rsid w:val="00CA6C74"/>
    <w:rsid w:val="00CB1921"/>
    <w:rsid w:val="00CB1B99"/>
    <w:rsid w:val="00CB2DE9"/>
    <w:rsid w:val="00CB4AB9"/>
    <w:rsid w:val="00CB5B20"/>
    <w:rsid w:val="00CB6091"/>
    <w:rsid w:val="00CB6159"/>
    <w:rsid w:val="00CB6EA1"/>
    <w:rsid w:val="00CB7439"/>
    <w:rsid w:val="00CB7AD1"/>
    <w:rsid w:val="00CC0F2B"/>
    <w:rsid w:val="00CC7722"/>
    <w:rsid w:val="00CD06AB"/>
    <w:rsid w:val="00CD3BD5"/>
    <w:rsid w:val="00CD4FB8"/>
    <w:rsid w:val="00CE3314"/>
    <w:rsid w:val="00CE36E8"/>
    <w:rsid w:val="00CE4770"/>
    <w:rsid w:val="00CE53A5"/>
    <w:rsid w:val="00CE596B"/>
    <w:rsid w:val="00CF00D9"/>
    <w:rsid w:val="00CF049E"/>
    <w:rsid w:val="00CF21C8"/>
    <w:rsid w:val="00CF2204"/>
    <w:rsid w:val="00CF2480"/>
    <w:rsid w:val="00CF32CC"/>
    <w:rsid w:val="00CF3C19"/>
    <w:rsid w:val="00CF4693"/>
    <w:rsid w:val="00CF4CF6"/>
    <w:rsid w:val="00CF6E93"/>
    <w:rsid w:val="00D00D7C"/>
    <w:rsid w:val="00D0245C"/>
    <w:rsid w:val="00D02D16"/>
    <w:rsid w:val="00D03193"/>
    <w:rsid w:val="00D03A47"/>
    <w:rsid w:val="00D03EB8"/>
    <w:rsid w:val="00D0470E"/>
    <w:rsid w:val="00D05462"/>
    <w:rsid w:val="00D05F51"/>
    <w:rsid w:val="00D067A0"/>
    <w:rsid w:val="00D11C73"/>
    <w:rsid w:val="00D11E50"/>
    <w:rsid w:val="00D11FA3"/>
    <w:rsid w:val="00D12EF2"/>
    <w:rsid w:val="00D139DB"/>
    <w:rsid w:val="00D1506B"/>
    <w:rsid w:val="00D1742F"/>
    <w:rsid w:val="00D20131"/>
    <w:rsid w:val="00D23705"/>
    <w:rsid w:val="00D23F3A"/>
    <w:rsid w:val="00D24F49"/>
    <w:rsid w:val="00D2609D"/>
    <w:rsid w:val="00D30FE2"/>
    <w:rsid w:val="00D31DBC"/>
    <w:rsid w:val="00D3308E"/>
    <w:rsid w:val="00D343B2"/>
    <w:rsid w:val="00D36409"/>
    <w:rsid w:val="00D36774"/>
    <w:rsid w:val="00D37937"/>
    <w:rsid w:val="00D400EC"/>
    <w:rsid w:val="00D4111D"/>
    <w:rsid w:val="00D41F3B"/>
    <w:rsid w:val="00D426E2"/>
    <w:rsid w:val="00D435FF"/>
    <w:rsid w:val="00D4454C"/>
    <w:rsid w:val="00D46958"/>
    <w:rsid w:val="00D46C81"/>
    <w:rsid w:val="00D4764A"/>
    <w:rsid w:val="00D53D4C"/>
    <w:rsid w:val="00D546DB"/>
    <w:rsid w:val="00D61E8B"/>
    <w:rsid w:val="00D621AC"/>
    <w:rsid w:val="00D624F3"/>
    <w:rsid w:val="00D6253B"/>
    <w:rsid w:val="00D63DBA"/>
    <w:rsid w:val="00D6633B"/>
    <w:rsid w:val="00D67D14"/>
    <w:rsid w:val="00D701A8"/>
    <w:rsid w:val="00D7342F"/>
    <w:rsid w:val="00D762A8"/>
    <w:rsid w:val="00D763A7"/>
    <w:rsid w:val="00D810E7"/>
    <w:rsid w:val="00D82C0E"/>
    <w:rsid w:val="00D83355"/>
    <w:rsid w:val="00D84B5D"/>
    <w:rsid w:val="00D84DF6"/>
    <w:rsid w:val="00D85817"/>
    <w:rsid w:val="00D8597C"/>
    <w:rsid w:val="00D87044"/>
    <w:rsid w:val="00D8719F"/>
    <w:rsid w:val="00D90024"/>
    <w:rsid w:val="00D90BA1"/>
    <w:rsid w:val="00D90E86"/>
    <w:rsid w:val="00D9199F"/>
    <w:rsid w:val="00D9283F"/>
    <w:rsid w:val="00D939DE"/>
    <w:rsid w:val="00D94092"/>
    <w:rsid w:val="00D940BE"/>
    <w:rsid w:val="00D94FA3"/>
    <w:rsid w:val="00D95FF5"/>
    <w:rsid w:val="00D96156"/>
    <w:rsid w:val="00D97A19"/>
    <w:rsid w:val="00D97FC9"/>
    <w:rsid w:val="00DA0347"/>
    <w:rsid w:val="00DA1DCF"/>
    <w:rsid w:val="00DA22E6"/>
    <w:rsid w:val="00DA6B05"/>
    <w:rsid w:val="00DA719A"/>
    <w:rsid w:val="00DB0087"/>
    <w:rsid w:val="00DB0C7A"/>
    <w:rsid w:val="00DB1F08"/>
    <w:rsid w:val="00DC0780"/>
    <w:rsid w:val="00DC205F"/>
    <w:rsid w:val="00DC2901"/>
    <w:rsid w:val="00DC3103"/>
    <w:rsid w:val="00DC6CDD"/>
    <w:rsid w:val="00DD0052"/>
    <w:rsid w:val="00DD3073"/>
    <w:rsid w:val="00DD4536"/>
    <w:rsid w:val="00DE0658"/>
    <w:rsid w:val="00DE0A96"/>
    <w:rsid w:val="00DE1B2B"/>
    <w:rsid w:val="00DE2798"/>
    <w:rsid w:val="00DE44B2"/>
    <w:rsid w:val="00DE6A7F"/>
    <w:rsid w:val="00DE6C4A"/>
    <w:rsid w:val="00DF123A"/>
    <w:rsid w:val="00DF1A8C"/>
    <w:rsid w:val="00DF1C3A"/>
    <w:rsid w:val="00DF1E3E"/>
    <w:rsid w:val="00DF3039"/>
    <w:rsid w:val="00DF504C"/>
    <w:rsid w:val="00DF5086"/>
    <w:rsid w:val="00DF5B01"/>
    <w:rsid w:val="00DF6C07"/>
    <w:rsid w:val="00E017AB"/>
    <w:rsid w:val="00E02102"/>
    <w:rsid w:val="00E035FD"/>
    <w:rsid w:val="00E044B2"/>
    <w:rsid w:val="00E05CD2"/>
    <w:rsid w:val="00E0713B"/>
    <w:rsid w:val="00E11050"/>
    <w:rsid w:val="00E117CE"/>
    <w:rsid w:val="00E12B05"/>
    <w:rsid w:val="00E1339F"/>
    <w:rsid w:val="00E13D06"/>
    <w:rsid w:val="00E15392"/>
    <w:rsid w:val="00E15406"/>
    <w:rsid w:val="00E175FA"/>
    <w:rsid w:val="00E218BD"/>
    <w:rsid w:val="00E21BFF"/>
    <w:rsid w:val="00E21EDE"/>
    <w:rsid w:val="00E21F74"/>
    <w:rsid w:val="00E22E26"/>
    <w:rsid w:val="00E23765"/>
    <w:rsid w:val="00E24BB4"/>
    <w:rsid w:val="00E26F92"/>
    <w:rsid w:val="00E272B7"/>
    <w:rsid w:val="00E31164"/>
    <w:rsid w:val="00E31B7E"/>
    <w:rsid w:val="00E33336"/>
    <w:rsid w:val="00E33715"/>
    <w:rsid w:val="00E34F73"/>
    <w:rsid w:val="00E3501B"/>
    <w:rsid w:val="00E36D07"/>
    <w:rsid w:val="00E413B2"/>
    <w:rsid w:val="00E41532"/>
    <w:rsid w:val="00E41669"/>
    <w:rsid w:val="00E42698"/>
    <w:rsid w:val="00E42834"/>
    <w:rsid w:val="00E42F41"/>
    <w:rsid w:val="00E46443"/>
    <w:rsid w:val="00E52FC9"/>
    <w:rsid w:val="00E5480C"/>
    <w:rsid w:val="00E54820"/>
    <w:rsid w:val="00E57CFF"/>
    <w:rsid w:val="00E610D5"/>
    <w:rsid w:val="00E61257"/>
    <w:rsid w:val="00E62FEA"/>
    <w:rsid w:val="00E648AC"/>
    <w:rsid w:val="00E64DC2"/>
    <w:rsid w:val="00E64E82"/>
    <w:rsid w:val="00E657DF"/>
    <w:rsid w:val="00E66CB5"/>
    <w:rsid w:val="00E67C27"/>
    <w:rsid w:val="00E70583"/>
    <w:rsid w:val="00E7217A"/>
    <w:rsid w:val="00E76C51"/>
    <w:rsid w:val="00E77B1C"/>
    <w:rsid w:val="00E77C60"/>
    <w:rsid w:val="00E77CC8"/>
    <w:rsid w:val="00E77EAE"/>
    <w:rsid w:val="00E8061A"/>
    <w:rsid w:val="00E824A2"/>
    <w:rsid w:val="00E83D72"/>
    <w:rsid w:val="00E850C8"/>
    <w:rsid w:val="00E87B79"/>
    <w:rsid w:val="00E92719"/>
    <w:rsid w:val="00E92F42"/>
    <w:rsid w:val="00E93586"/>
    <w:rsid w:val="00E9499D"/>
    <w:rsid w:val="00E9630A"/>
    <w:rsid w:val="00E963D1"/>
    <w:rsid w:val="00E979AA"/>
    <w:rsid w:val="00EA0B27"/>
    <w:rsid w:val="00EA205C"/>
    <w:rsid w:val="00EA2885"/>
    <w:rsid w:val="00EA2EBD"/>
    <w:rsid w:val="00EA34B9"/>
    <w:rsid w:val="00EA3A12"/>
    <w:rsid w:val="00EB0895"/>
    <w:rsid w:val="00EB10B0"/>
    <w:rsid w:val="00EB1A14"/>
    <w:rsid w:val="00EB1E5E"/>
    <w:rsid w:val="00EB2586"/>
    <w:rsid w:val="00EB294B"/>
    <w:rsid w:val="00EB2FFA"/>
    <w:rsid w:val="00EB4A59"/>
    <w:rsid w:val="00EB4BBA"/>
    <w:rsid w:val="00EC00F5"/>
    <w:rsid w:val="00EC207C"/>
    <w:rsid w:val="00EC3871"/>
    <w:rsid w:val="00EC5256"/>
    <w:rsid w:val="00EC5412"/>
    <w:rsid w:val="00EC5487"/>
    <w:rsid w:val="00EC558F"/>
    <w:rsid w:val="00ED2E13"/>
    <w:rsid w:val="00ED4CFC"/>
    <w:rsid w:val="00ED519C"/>
    <w:rsid w:val="00ED5417"/>
    <w:rsid w:val="00ED5845"/>
    <w:rsid w:val="00ED7D14"/>
    <w:rsid w:val="00EE1C1E"/>
    <w:rsid w:val="00EE23F2"/>
    <w:rsid w:val="00EE2713"/>
    <w:rsid w:val="00EE5386"/>
    <w:rsid w:val="00EE6D27"/>
    <w:rsid w:val="00EE7E86"/>
    <w:rsid w:val="00EF1001"/>
    <w:rsid w:val="00EF315A"/>
    <w:rsid w:val="00EF54EC"/>
    <w:rsid w:val="00F003F1"/>
    <w:rsid w:val="00F0182A"/>
    <w:rsid w:val="00F028BC"/>
    <w:rsid w:val="00F0561A"/>
    <w:rsid w:val="00F1012B"/>
    <w:rsid w:val="00F1041A"/>
    <w:rsid w:val="00F11396"/>
    <w:rsid w:val="00F11546"/>
    <w:rsid w:val="00F120F5"/>
    <w:rsid w:val="00F14694"/>
    <w:rsid w:val="00F14CDE"/>
    <w:rsid w:val="00F17FFE"/>
    <w:rsid w:val="00F2109A"/>
    <w:rsid w:val="00F21BB7"/>
    <w:rsid w:val="00F232B7"/>
    <w:rsid w:val="00F23775"/>
    <w:rsid w:val="00F24F28"/>
    <w:rsid w:val="00F26BEA"/>
    <w:rsid w:val="00F27CEE"/>
    <w:rsid w:val="00F304AB"/>
    <w:rsid w:val="00F30F87"/>
    <w:rsid w:val="00F348A7"/>
    <w:rsid w:val="00F37325"/>
    <w:rsid w:val="00F40533"/>
    <w:rsid w:val="00F41863"/>
    <w:rsid w:val="00F425DF"/>
    <w:rsid w:val="00F479ED"/>
    <w:rsid w:val="00F50BD3"/>
    <w:rsid w:val="00F50DB1"/>
    <w:rsid w:val="00F51A9F"/>
    <w:rsid w:val="00F51E63"/>
    <w:rsid w:val="00F52442"/>
    <w:rsid w:val="00F53DDD"/>
    <w:rsid w:val="00F57350"/>
    <w:rsid w:val="00F61860"/>
    <w:rsid w:val="00F61E78"/>
    <w:rsid w:val="00F6485E"/>
    <w:rsid w:val="00F65D19"/>
    <w:rsid w:val="00F671AB"/>
    <w:rsid w:val="00F712DB"/>
    <w:rsid w:val="00F738BF"/>
    <w:rsid w:val="00F74AD5"/>
    <w:rsid w:val="00F759D3"/>
    <w:rsid w:val="00F76E8B"/>
    <w:rsid w:val="00F802A6"/>
    <w:rsid w:val="00F81415"/>
    <w:rsid w:val="00F818E5"/>
    <w:rsid w:val="00F82A7B"/>
    <w:rsid w:val="00F82C11"/>
    <w:rsid w:val="00F83759"/>
    <w:rsid w:val="00F9002D"/>
    <w:rsid w:val="00F90AD6"/>
    <w:rsid w:val="00F920CB"/>
    <w:rsid w:val="00F9229E"/>
    <w:rsid w:val="00F9254A"/>
    <w:rsid w:val="00F9420A"/>
    <w:rsid w:val="00FA0826"/>
    <w:rsid w:val="00FA22A0"/>
    <w:rsid w:val="00FA5E0A"/>
    <w:rsid w:val="00FA612D"/>
    <w:rsid w:val="00FA74D8"/>
    <w:rsid w:val="00FA7C49"/>
    <w:rsid w:val="00FB2873"/>
    <w:rsid w:val="00FB32E6"/>
    <w:rsid w:val="00FB3CFC"/>
    <w:rsid w:val="00FB465A"/>
    <w:rsid w:val="00FB4A96"/>
    <w:rsid w:val="00FB65FB"/>
    <w:rsid w:val="00FB7392"/>
    <w:rsid w:val="00FC02DF"/>
    <w:rsid w:val="00FC03A4"/>
    <w:rsid w:val="00FC0AA7"/>
    <w:rsid w:val="00FC408A"/>
    <w:rsid w:val="00FC5587"/>
    <w:rsid w:val="00FC78E9"/>
    <w:rsid w:val="00FD092A"/>
    <w:rsid w:val="00FD1BE6"/>
    <w:rsid w:val="00FD2217"/>
    <w:rsid w:val="00FD3FEC"/>
    <w:rsid w:val="00FD48FC"/>
    <w:rsid w:val="00FD5758"/>
    <w:rsid w:val="00FD5C1F"/>
    <w:rsid w:val="00FD680B"/>
    <w:rsid w:val="00FD6B78"/>
    <w:rsid w:val="00FD7568"/>
    <w:rsid w:val="00FE1225"/>
    <w:rsid w:val="00FE1E86"/>
    <w:rsid w:val="00FE1EA1"/>
    <w:rsid w:val="00FE2021"/>
    <w:rsid w:val="00FE2BCF"/>
    <w:rsid w:val="00FE3394"/>
    <w:rsid w:val="00FE40A7"/>
    <w:rsid w:val="00FE4C23"/>
    <w:rsid w:val="00FF0898"/>
    <w:rsid w:val="00FF1982"/>
    <w:rsid w:val="00FF1E8B"/>
    <w:rsid w:val="00FF6FAC"/>
    <w:rsid w:val="00FF74B8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859DB6-4F06-4D9B-B1F7-B4F208F8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5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126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1B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1B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E044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1C5EE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D3AB6"/>
    <w:pPr>
      <w:jc w:val="center"/>
    </w:pPr>
    <w:rPr>
      <w:b/>
      <w:bCs/>
      <w:sz w:val="28"/>
      <w:lang w:val="x-none" w:eastAsia="x-none"/>
    </w:rPr>
  </w:style>
  <w:style w:type="paragraph" w:customStyle="1" w:styleId="a7">
    <w:name w:val="Прижатый влево"/>
    <w:basedOn w:val="a"/>
    <w:next w:val="a"/>
    <w:uiPriority w:val="99"/>
    <w:rsid w:val="00CC7722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rsid w:val="00693B67"/>
    <w:rPr>
      <w:color w:val="0000FF"/>
      <w:u w:val="single"/>
    </w:rPr>
  </w:style>
  <w:style w:type="paragraph" w:styleId="a9">
    <w:name w:val="Body Text"/>
    <w:basedOn w:val="a"/>
    <w:link w:val="aa"/>
    <w:rsid w:val="009B5E03"/>
    <w:pPr>
      <w:widowControl w:val="0"/>
      <w:jc w:val="both"/>
    </w:pPr>
    <w:rPr>
      <w:sz w:val="28"/>
      <w:szCs w:val="20"/>
      <w:lang w:val="en-US" w:eastAsia="x-none"/>
    </w:rPr>
  </w:style>
  <w:style w:type="character" w:customStyle="1" w:styleId="aa">
    <w:name w:val="Основной текст Знак"/>
    <w:link w:val="a9"/>
    <w:rsid w:val="009B5E03"/>
    <w:rPr>
      <w:sz w:val="28"/>
      <w:lang w:val="en-US"/>
    </w:rPr>
  </w:style>
  <w:style w:type="paragraph" w:styleId="ab">
    <w:name w:val="footnote text"/>
    <w:basedOn w:val="a"/>
    <w:link w:val="ac"/>
    <w:rsid w:val="00CF32CC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CF32CC"/>
  </w:style>
  <w:style w:type="character" w:styleId="ad">
    <w:name w:val="footnote reference"/>
    <w:rsid w:val="00CF32CC"/>
    <w:rPr>
      <w:vertAlign w:val="superscript"/>
    </w:rPr>
  </w:style>
  <w:style w:type="character" w:customStyle="1" w:styleId="a6">
    <w:name w:val="Название Знак"/>
    <w:link w:val="a5"/>
    <w:rsid w:val="00303DA8"/>
    <w:rPr>
      <w:b/>
      <w:bCs/>
      <w:sz w:val="28"/>
      <w:szCs w:val="24"/>
    </w:rPr>
  </w:style>
  <w:style w:type="paragraph" w:styleId="ae">
    <w:name w:val="List Paragraph"/>
    <w:basedOn w:val="a"/>
    <w:uiPriority w:val="34"/>
    <w:qFormat/>
    <w:rsid w:val="006721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AE61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74239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9F1267"/>
    <w:rPr>
      <w:rFonts w:ascii="Arial" w:hAnsi="Arial" w:cs="Arial"/>
      <w:b/>
      <w:bCs/>
      <w:color w:val="000080"/>
      <w:sz w:val="24"/>
      <w:szCs w:val="24"/>
    </w:rPr>
  </w:style>
  <w:style w:type="paragraph" w:styleId="af">
    <w:name w:val="Normal (Web)"/>
    <w:basedOn w:val="a"/>
    <w:uiPriority w:val="99"/>
    <w:unhideWhenUsed/>
    <w:rsid w:val="009F12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C7C21B70E82FDD0DFB17889437945A9CE378C87E832AB4FD21FD77EE70E83411D2CDE92E442797AD181D470EB057DA319CA783127439FCP4c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C7C21B70E82FDD0DFB17889437945A9CE378C87E832AB4FD21FD77EE70E83411D2CDE92E442797AD181D470EB057DA319CA783127439FCP4c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38D84F923360769E30B4850B1E4D0016BFC434078B231509D3F427E0D65AB7C9894BBA78AA2F07525527B6906416DB31F584CE9D08DAB543566718NAL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38D84F923360769E30B4850B1E4D0016BFC434078B231509D3F427E0D65AB7C9894BBA78AA2F07525527B6906416DB31F584CE9D08DAB543566718NALC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8BEB-A34A-4AC3-AD1A-3F6C76A2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072</Words>
  <Characters>16554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 Камчатского края внесен Губернатором Камчатского края</vt:lpstr>
    </vt:vector>
  </TitlesOfParts>
  <Company>NhT</Company>
  <LinksUpToDate>false</LinksUpToDate>
  <CharactersWithSpaces>18589</CharactersWithSpaces>
  <SharedDoc>false</SharedDoc>
  <HLinks>
    <vt:vector size="72" baseType="variant">
      <vt:variant>
        <vt:i4>7865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EF087C1B46DF2DABB9B589881843502324910DC96B9EB5CB1FB29806F0762C9AB6F3E4AASFTEX</vt:lpwstr>
      </vt:variant>
      <vt:variant>
        <vt:lpwstr/>
      </vt:variant>
      <vt:variant>
        <vt:i4>7865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EF087C1B46DF2DABB9B589881843502324910DC96B9EB5CB1FB29806F0762C9AB6F3E4AASFTFX</vt:lpwstr>
      </vt:variant>
      <vt:variant>
        <vt:lpwstr/>
      </vt:variant>
      <vt:variant>
        <vt:i4>7209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965E1A9D0F60E8822AC6AED140348B4B19A764F86374E040B5965245C619DA2BF338713A9AC6BEDF67AE0DBBpCjFB</vt:lpwstr>
      </vt:variant>
      <vt:variant>
        <vt:lpwstr/>
      </vt:variant>
      <vt:variant>
        <vt:i4>5898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3424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C4ECE82D58D4AD21200BFA3CDF93E2BD88B46302509E29CD645B0E4A8BD6684E94BFFBD260A55B69EEA61EC8BD3C2F8EEAC4231307E3B0DCEFFC187Z7KDE</vt:lpwstr>
      </vt:variant>
      <vt:variant>
        <vt:lpwstr/>
      </vt:variant>
      <vt:variant>
        <vt:i4>33424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C4ECE82D58D4AD21200BFA3CDF93E2BD88B46302509E29CD645B0E4A8BD6684E94BFFBD260A55B69EEA61EC8DD3C2F8EEAC4231307E3B0DCEFFC187Z7KDE</vt:lpwstr>
      </vt:variant>
      <vt:variant>
        <vt:lpwstr/>
      </vt:variant>
      <vt:variant>
        <vt:i4>1966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4588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D433FFD4FD192871C6C844FBEBD79CFF767B584B36F7AEC2C90BF57C1W1MDD</vt:lpwstr>
      </vt:variant>
      <vt:variant>
        <vt:lpwstr/>
      </vt:variant>
      <vt:variant>
        <vt:i4>57672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2ABDCAAF47CD9EDD90BC041DA7BBF36C392D85636C7DA25B75B59495E00F8062DD244ADEC630E5F9A0A6319D12943DCBiEb0W</vt:lpwstr>
      </vt:variant>
      <vt:variant>
        <vt:lpwstr/>
      </vt:variant>
      <vt:variant>
        <vt:i4>3277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2ABDCAAF47CD9EDD90A2090BCBE7F76937748963627FFC0E24B3C3CAB009D5309D7A138D847BE8F3B8BA3197i0bCW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2ABDCAAF47CD9EDD90A2090BCBE7F7683A748D693C28FE5F71BDC6C2E053C534D42D1891826DF6F9A6BAi3b1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Камчатского края внесен Губернатором Камчатского края</dc:title>
  <dc:creator>1</dc:creator>
  <cp:lastModifiedBy>Щербина Светлана Анатольевна</cp:lastModifiedBy>
  <cp:revision>7</cp:revision>
  <cp:lastPrinted>2021-02-17T21:36:00Z</cp:lastPrinted>
  <dcterms:created xsi:type="dcterms:W3CDTF">2021-04-06T22:53:00Z</dcterms:created>
  <dcterms:modified xsi:type="dcterms:W3CDTF">2021-04-14T23:55:00Z</dcterms:modified>
</cp:coreProperties>
</file>